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6A605" w14:textId="77777777" w:rsidR="00060FD6" w:rsidRPr="00355328" w:rsidRDefault="00060FD6" w:rsidP="00060FD6">
      <w:pPr>
        <w:spacing w:before="0" w:after="0"/>
        <w:rPr>
          <w:vanish/>
        </w:rPr>
      </w:pPr>
    </w:p>
    <w:tbl>
      <w:tblPr>
        <w:tblW w:w="9693" w:type="dxa"/>
        <w:jc w:val="center"/>
        <w:tblLook w:val="01E0" w:firstRow="1" w:lastRow="1" w:firstColumn="1" w:lastColumn="1" w:noHBand="0" w:noVBand="0"/>
      </w:tblPr>
      <w:tblGrid>
        <w:gridCol w:w="4449"/>
        <w:gridCol w:w="5244"/>
      </w:tblGrid>
      <w:tr w:rsidR="00CC6760" w:rsidRPr="00355328" w14:paraId="431D3C20" w14:textId="77777777" w:rsidTr="001C6ACE">
        <w:trPr>
          <w:trHeight w:val="1142"/>
          <w:jc w:val="center"/>
        </w:trPr>
        <w:tc>
          <w:tcPr>
            <w:tcW w:w="2295" w:type="pct"/>
          </w:tcPr>
          <w:p w14:paraId="4E8C08C6" w14:textId="77777777" w:rsidR="006741C2" w:rsidRPr="00355328" w:rsidRDefault="006741C2" w:rsidP="00CC6760">
            <w:pPr>
              <w:widowControl w:val="0"/>
              <w:spacing w:before="0" w:after="0" w:line="240" w:lineRule="auto"/>
              <w:ind w:left="231"/>
              <w:jc w:val="center"/>
              <w:rPr>
                <w:rFonts w:ascii="Times New Roman Bold" w:hAnsi="Times New Roman Bold"/>
                <w:b/>
                <w:kern w:val="26"/>
                <w:szCs w:val="28"/>
                <w:lang w:val="pt-BR" w:eastAsia="zh-CN"/>
              </w:rPr>
            </w:pPr>
            <w:r w:rsidRPr="00355328">
              <w:rPr>
                <w:rFonts w:ascii="Times New Roman Bold" w:hAnsi="Times New Roman Bold"/>
                <w:b/>
                <w:kern w:val="26"/>
                <w:szCs w:val="28"/>
                <w:lang w:val="pt-BR" w:eastAsia="zh-CN"/>
              </w:rPr>
              <w:t>ỦY BAN NHÂN DÂN</w:t>
            </w:r>
          </w:p>
          <w:p w14:paraId="6D39708A" w14:textId="77777777" w:rsidR="00CC6760" w:rsidRPr="00355328" w:rsidRDefault="00CC6760" w:rsidP="00CC6760">
            <w:pPr>
              <w:widowControl w:val="0"/>
              <w:spacing w:before="0" w:after="0" w:line="240" w:lineRule="auto"/>
              <w:ind w:left="231"/>
              <w:jc w:val="center"/>
              <w:rPr>
                <w:rFonts w:ascii="Times New Roman Bold" w:hAnsi="Times New Roman Bold"/>
                <w:kern w:val="26"/>
                <w:szCs w:val="28"/>
                <w:lang w:val="pt-BR" w:eastAsia="zh-CN"/>
              </w:rPr>
            </w:pPr>
            <w:r w:rsidRPr="00355328">
              <w:rPr>
                <w:rFonts w:ascii="Times New Roman Bold" w:hAnsi="Times New Roman Bold"/>
                <w:b/>
                <w:kern w:val="26"/>
                <w:szCs w:val="28"/>
                <w:lang w:val="pt-BR" w:eastAsia="zh-CN"/>
              </w:rPr>
              <w:t xml:space="preserve">TỈNH </w:t>
            </w:r>
            <w:r w:rsidR="00691613" w:rsidRPr="00355328">
              <w:rPr>
                <w:rFonts w:ascii="Times New Roman Bold" w:hAnsi="Times New Roman Bold"/>
                <w:b/>
                <w:kern w:val="26"/>
                <w:szCs w:val="28"/>
                <w:lang w:val="pt-BR" w:eastAsia="zh-CN"/>
              </w:rPr>
              <w:t>TUYÊN QUANG</w:t>
            </w:r>
          </w:p>
          <w:p w14:paraId="059A826F" w14:textId="77777777" w:rsidR="00CC6760" w:rsidRPr="00355328" w:rsidRDefault="00E27B46" w:rsidP="001C6ACE">
            <w:pPr>
              <w:widowControl w:val="0"/>
              <w:tabs>
                <w:tab w:val="left" w:pos="2520"/>
              </w:tabs>
              <w:spacing w:before="240" w:after="0" w:line="240" w:lineRule="auto"/>
              <w:ind w:left="232"/>
              <w:jc w:val="center"/>
              <w:rPr>
                <w:sz w:val="28"/>
                <w:szCs w:val="28"/>
                <w:lang w:val="pt-BR" w:eastAsia="zh-CN"/>
              </w:rPr>
            </w:pPr>
            <w:r w:rsidRPr="00355328">
              <w:rPr>
                <w:b/>
                <w:noProof/>
                <w:sz w:val="24"/>
                <w:szCs w:val="24"/>
              </w:rPr>
              <mc:AlternateContent>
                <mc:Choice Requires="wps">
                  <w:drawing>
                    <wp:anchor distT="4294967292" distB="4294967292" distL="114300" distR="114300" simplePos="0" relativeHeight="251658752" behindDoc="0" locked="0" layoutInCell="1" allowOverlap="1" wp14:anchorId="7B3C8DA0" wp14:editId="5D123CB1">
                      <wp:simplePos x="0" y="0"/>
                      <wp:positionH relativeFrom="column">
                        <wp:posOffset>1114425</wp:posOffset>
                      </wp:positionH>
                      <wp:positionV relativeFrom="paragraph">
                        <wp:posOffset>9525</wp:posOffset>
                      </wp:positionV>
                      <wp:extent cx="685165" cy="0"/>
                      <wp:effectExtent l="0" t="0" r="1968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163FC" id="_x0000_t32" coordsize="21600,21600" o:spt="32" o:oned="t" path="m,l21600,21600e" filled="f">
                      <v:path arrowok="t" fillok="f" o:connecttype="none"/>
                      <o:lock v:ext="edit" shapetype="t"/>
                    </v:shapetype>
                    <v:shape id="AutoShape 9" o:spid="_x0000_s1026" type="#_x0000_t32" style="position:absolute;margin-left:87.75pt;margin-top:.75pt;width:53.9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"/>
                  </w:pict>
                </mc:Fallback>
              </mc:AlternateContent>
            </w:r>
            <w:r w:rsidR="00F24E38" w:rsidRPr="00355328">
              <w:rPr>
                <w:sz w:val="28"/>
                <w:szCs w:val="28"/>
                <w:lang w:val="pt-BR" w:eastAsia="zh-CN"/>
              </w:rPr>
              <w:t>Số:          /TTr</w:t>
            </w:r>
            <w:r w:rsidR="00CC6760" w:rsidRPr="00355328">
              <w:rPr>
                <w:sz w:val="28"/>
                <w:szCs w:val="28"/>
                <w:lang w:val="pt-BR" w:eastAsia="zh-CN"/>
              </w:rPr>
              <w:t>-</w:t>
            </w:r>
            <w:r w:rsidR="006741C2" w:rsidRPr="00355328">
              <w:rPr>
                <w:sz w:val="28"/>
                <w:szCs w:val="28"/>
                <w:lang w:val="pt-BR" w:eastAsia="zh-CN"/>
              </w:rPr>
              <w:t>UBND</w:t>
            </w:r>
          </w:p>
          <w:p w14:paraId="5E5B3057" w14:textId="78D2E833" w:rsidR="00E677D6" w:rsidRPr="00355328" w:rsidRDefault="00E677D6" w:rsidP="00E677D6">
            <w:pPr>
              <w:widowControl w:val="0"/>
              <w:tabs>
                <w:tab w:val="left" w:pos="2520"/>
              </w:tabs>
              <w:spacing w:before="0" w:after="0" w:line="240" w:lineRule="auto"/>
              <w:ind w:left="232"/>
              <w:jc w:val="center"/>
              <w:rPr>
                <w:b/>
                <w:bCs/>
                <w:sz w:val="28"/>
                <w:szCs w:val="28"/>
                <w:lang w:val="pt-BR" w:eastAsia="zh-CN"/>
              </w:rPr>
            </w:pPr>
            <w:r w:rsidRPr="00355328">
              <w:rPr>
                <w:b/>
                <w:bCs/>
                <w:sz w:val="28"/>
                <w:szCs w:val="28"/>
                <w:lang w:val="pt-BR" w:eastAsia="zh-CN"/>
              </w:rPr>
              <w:t>(DỰ THẢO)</w:t>
            </w:r>
          </w:p>
          <w:p w14:paraId="4F9F4B74" w14:textId="6F23F660" w:rsidR="00E677D6" w:rsidRPr="00355328" w:rsidRDefault="00E677D6" w:rsidP="00E677D6">
            <w:pPr>
              <w:widowControl w:val="0"/>
              <w:tabs>
                <w:tab w:val="left" w:pos="2520"/>
              </w:tabs>
              <w:spacing w:before="240" w:after="0" w:line="240" w:lineRule="auto"/>
              <w:ind w:left="232"/>
              <w:rPr>
                <w:sz w:val="28"/>
                <w:szCs w:val="28"/>
                <w:lang w:val="pt-BR" w:eastAsia="zh-CN"/>
              </w:rPr>
            </w:pPr>
          </w:p>
        </w:tc>
        <w:tc>
          <w:tcPr>
            <w:tcW w:w="2705" w:type="pct"/>
          </w:tcPr>
          <w:p w14:paraId="2D1E7B95" w14:textId="77777777" w:rsidR="00CC6760" w:rsidRPr="00355328" w:rsidRDefault="00CC6760" w:rsidP="00CC6760">
            <w:pPr>
              <w:widowControl w:val="0"/>
              <w:spacing w:before="0" w:after="0" w:line="240" w:lineRule="auto"/>
              <w:ind w:left="-113" w:right="-113"/>
              <w:jc w:val="center"/>
              <w:outlineLvl w:val="0"/>
              <w:rPr>
                <w:b/>
                <w:bCs/>
                <w:spacing w:val="-10"/>
                <w:szCs w:val="26"/>
                <w:lang w:val="pt-BR"/>
              </w:rPr>
            </w:pPr>
            <w:r w:rsidRPr="00355328">
              <w:rPr>
                <w:b/>
                <w:spacing w:val="-10"/>
                <w:szCs w:val="26"/>
                <w:lang w:val="pt-BR"/>
              </w:rPr>
              <w:t>CỘNG HÒA XÃ HỘI CHỦ NGHĨA VIỆT NAM</w:t>
            </w:r>
          </w:p>
          <w:p w14:paraId="0577BFD3" w14:textId="77777777" w:rsidR="00CC6760" w:rsidRPr="00355328" w:rsidRDefault="00CC6760" w:rsidP="00CC6760">
            <w:pPr>
              <w:widowControl w:val="0"/>
              <w:spacing w:before="0" w:after="0" w:line="240" w:lineRule="auto"/>
              <w:jc w:val="center"/>
              <w:outlineLvl w:val="0"/>
              <w:rPr>
                <w:b/>
                <w:bCs/>
                <w:sz w:val="28"/>
                <w:szCs w:val="28"/>
                <w:lang w:val="pt-BR"/>
              </w:rPr>
            </w:pPr>
            <w:r w:rsidRPr="00355328">
              <w:rPr>
                <w:b/>
                <w:sz w:val="28"/>
                <w:szCs w:val="28"/>
                <w:lang w:val="pt-BR"/>
              </w:rPr>
              <w:t>Độc lập - Tự do - Hạnh phúc</w:t>
            </w:r>
          </w:p>
          <w:p w14:paraId="5E06BA12" w14:textId="77777777" w:rsidR="00CC6760" w:rsidRPr="00355328" w:rsidRDefault="005F4C6E" w:rsidP="001C6ACE">
            <w:pPr>
              <w:widowControl w:val="0"/>
              <w:spacing w:before="240" w:after="0" w:line="240" w:lineRule="auto"/>
              <w:jc w:val="center"/>
              <w:rPr>
                <w:bCs/>
                <w:i/>
                <w:sz w:val="24"/>
                <w:szCs w:val="24"/>
                <w:lang w:val="pt-BR"/>
              </w:rPr>
            </w:pPr>
            <w:r w:rsidRPr="00355328">
              <w:rPr>
                <w:noProof/>
                <w:sz w:val="24"/>
                <w:szCs w:val="24"/>
              </w:rPr>
              <mc:AlternateContent>
                <mc:Choice Requires="wps">
                  <w:drawing>
                    <wp:anchor distT="4294967292" distB="4294967292" distL="114300" distR="114300" simplePos="0" relativeHeight="251657728" behindDoc="0" locked="0" layoutInCell="1" allowOverlap="1" wp14:anchorId="1FAF3F06" wp14:editId="21119229">
                      <wp:simplePos x="0" y="0"/>
                      <wp:positionH relativeFrom="column">
                        <wp:posOffset>482600</wp:posOffset>
                      </wp:positionH>
                      <wp:positionV relativeFrom="paragraph">
                        <wp:posOffset>13335</wp:posOffset>
                      </wp:positionV>
                      <wp:extent cx="2219325" cy="0"/>
                      <wp:effectExtent l="0" t="0" r="952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041126" id="Straight Arrow Connector 1" o:spid="_x0000_s1026" type="#_x0000_t32" style="position:absolute;margin-left:38pt;margin-top:1.05pt;width:174.7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"/>
                  </w:pict>
                </mc:Fallback>
              </mc:AlternateContent>
            </w:r>
            <w:r w:rsidR="00691613" w:rsidRPr="00355328">
              <w:rPr>
                <w:bCs/>
                <w:i/>
                <w:sz w:val="28"/>
                <w:szCs w:val="28"/>
                <w:lang w:val="pt-BR"/>
              </w:rPr>
              <w:t>Truyên Quang</w:t>
            </w:r>
            <w:r w:rsidR="00CC6760" w:rsidRPr="00355328">
              <w:rPr>
                <w:bCs/>
                <w:i/>
                <w:sz w:val="28"/>
                <w:szCs w:val="28"/>
                <w:lang w:val="pt-BR"/>
              </w:rPr>
              <w:t xml:space="preserve">, ngày      tháng </w:t>
            </w:r>
            <w:r w:rsidR="00B9060A" w:rsidRPr="00355328">
              <w:rPr>
                <w:bCs/>
                <w:i/>
                <w:sz w:val="28"/>
                <w:szCs w:val="28"/>
                <w:lang w:val="pt-BR"/>
              </w:rPr>
              <w:t xml:space="preserve">   </w:t>
            </w:r>
            <w:r w:rsidR="00CC6760" w:rsidRPr="00355328">
              <w:rPr>
                <w:bCs/>
                <w:i/>
                <w:sz w:val="28"/>
                <w:szCs w:val="28"/>
                <w:lang w:val="pt-BR"/>
              </w:rPr>
              <w:t xml:space="preserve"> năm 202</w:t>
            </w:r>
            <w:r w:rsidR="00E60D25" w:rsidRPr="00355328">
              <w:rPr>
                <w:bCs/>
                <w:i/>
                <w:sz w:val="28"/>
                <w:szCs w:val="28"/>
                <w:lang w:val="pt-BR"/>
              </w:rPr>
              <w:t>6</w:t>
            </w:r>
          </w:p>
        </w:tc>
      </w:tr>
    </w:tbl>
    <w:p w14:paraId="53986D91" w14:textId="77777777" w:rsidR="00603129" w:rsidRPr="00355328" w:rsidRDefault="00603129" w:rsidP="00C739F4">
      <w:pPr>
        <w:shd w:val="clear" w:color="auto" w:fill="FFFFFF"/>
        <w:spacing w:before="440" w:line="360" w:lineRule="exact"/>
        <w:jc w:val="center"/>
        <w:rPr>
          <w:sz w:val="28"/>
          <w:szCs w:val="28"/>
          <w:lang w:val="pt-BR"/>
        </w:rPr>
      </w:pPr>
      <w:r w:rsidRPr="00355328">
        <w:rPr>
          <w:b/>
          <w:bCs/>
          <w:sz w:val="28"/>
          <w:szCs w:val="28"/>
          <w:lang w:val="vi-VN"/>
        </w:rPr>
        <w:t>TỜ TRÌNH</w:t>
      </w:r>
    </w:p>
    <w:p w14:paraId="18C5FBFF" w14:textId="28D8677A" w:rsidR="00691613" w:rsidRPr="00355328" w:rsidRDefault="00190B06" w:rsidP="00DA43C5">
      <w:pPr>
        <w:shd w:val="clear" w:color="auto" w:fill="FFFFFF"/>
        <w:spacing w:before="0" w:after="0" w:line="240" w:lineRule="auto"/>
        <w:jc w:val="center"/>
        <w:rPr>
          <w:b/>
          <w:sz w:val="38"/>
          <w:szCs w:val="28"/>
          <w:shd w:val="clear" w:color="auto" w:fill="FFFFFF"/>
          <w:lang w:val="pt-BR"/>
        </w:rPr>
      </w:pPr>
      <w:r w:rsidRPr="00355328">
        <w:rPr>
          <w:rFonts w:ascii="Times New Roman Bold" w:hAnsi="Times New Roman Bold"/>
          <w:b/>
          <w:bCs/>
          <w:sz w:val="28"/>
          <w:szCs w:val="28"/>
          <w:lang w:val="pt-BR"/>
        </w:rPr>
        <w:t xml:space="preserve">Dự thảo </w:t>
      </w:r>
      <w:r w:rsidR="00DA43C5" w:rsidRPr="00355328">
        <w:rPr>
          <w:rFonts w:ascii="Times New Roman Bold" w:hAnsi="Times New Roman Bold"/>
          <w:b/>
          <w:bCs/>
          <w:sz w:val="28"/>
          <w:szCs w:val="28"/>
          <w:lang w:val="pt-BR"/>
        </w:rPr>
        <w:t xml:space="preserve">Nghị quyết phê duyệt nội dung, nhiệm vụ chi duy tu, bảo dưỡng  và xử lý cấp bách sự cố đê điều do </w:t>
      </w:r>
      <w:r w:rsidR="00DA43C5" w:rsidRPr="00355328">
        <w:rPr>
          <w:rFonts w:ascii="Times New Roman Bold" w:hAnsi="Times New Roman Bold" w:hint="eastAsia"/>
          <w:b/>
          <w:bCs/>
          <w:sz w:val="28"/>
          <w:szCs w:val="28"/>
          <w:lang w:val="pt-BR"/>
        </w:rPr>
        <w:t>đ</w:t>
      </w:r>
      <w:r w:rsidR="00DA43C5" w:rsidRPr="00355328">
        <w:rPr>
          <w:rFonts w:ascii="Times New Roman Bold" w:hAnsi="Times New Roman Bold"/>
          <w:b/>
          <w:bCs/>
          <w:sz w:val="28"/>
          <w:szCs w:val="28"/>
          <w:lang w:val="pt-BR"/>
        </w:rPr>
        <w:t>ịa ph</w:t>
      </w:r>
      <w:r w:rsidR="00DA43C5" w:rsidRPr="00355328">
        <w:rPr>
          <w:rFonts w:ascii="Times New Roman Bold" w:hAnsi="Times New Roman Bold" w:hint="eastAsia"/>
          <w:b/>
          <w:bCs/>
          <w:sz w:val="28"/>
          <w:szCs w:val="28"/>
          <w:lang w:val="pt-BR"/>
        </w:rPr>
        <w:t>ươ</w:t>
      </w:r>
      <w:r w:rsidR="00DA43C5" w:rsidRPr="00355328">
        <w:rPr>
          <w:rFonts w:ascii="Times New Roman Bold" w:hAnsi="Times New Roman Bold"/>
          <w:b/>
          <w:bCs/>
          <w:sz w:val="28"/>
          <w:szCs w:val="28"/>
          <w:lang w:val="pt-BR"/>
        </w:rPr>
        <w:t>ng quản lý trên địa bàn                tỉnh Tuyên Quang</w:t>
      </w:r>
    </w:p>
    <w:p w14:paraId="7E612061" w14:textId="77777777" w:rsidR="001265BC" w:rsidRPr="00355328" w:rsidRDefault="001C6ACE" w:rsidP="00FA664B">
      <w:pPr>
        <w:shd w:val="clear" w:color="auto" w:fill="FFFFFF"/>
        <w:spacing w:before="0" w:after="120" w:line="360" w:lineRule="exact"/>
        <w:jc w:val="center"/>
        <w:rPr>
          <w:bCs/>
          <w:sz w:val="14"/>
          <w:szCs w:val="28"/>
          <w:lang w:val="vi-VN"/>
        </w:rPr>
      </w:pPr>
      <w:r w:rsidRPr="00355328">
        <w:rPr>
          <w:b/>
          <w:bCs/>
          <w:noProof/>
          <w:sz w:val="38"/>
          <w:szCs w:val="28"/>
        </w:rPr>
        <mc:AlternateContent>
          <mc:Choice Requires="wps">
            <w:drawing>
              <wp:anchor distT="0" distB="0" distL="114300" distR="114300" simplePos="0" relativeHeight="251656704" behindDoc="0" locked="0" layoutInCell="1" allowOverlap="1" wp14:anchorId="75FFDD16" wp14:editId="73D18289">
                <wp:simplePos x="0" y="0"/>
                <wp:positionH relativeFrom="column">
                  <wp:posOffset>2254885</wp:posOffset>
                </wp:positionH>
                <wp:positionV relativeFrom="paragraph">
                  <wp:posOffset>13970</wp:posOffset>
                </wp:positionV>
                <wp:extent cx="13239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704A8" id="AutoShape 5" o:spid="_x0000_s1026" type="#_x0000_t32" style="position:absolute;margin-left:177.55pt;margin-top:1.1pt;width:104.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"/>
            </w:pict>
          </mc:Fallback>
        </mc:AlternateContent>
      </w:r>
    </w:p>
    <w:p w14:paraId="6F2412A9" w14:textId="77777777" w:rsidR="00603129" w:rsidRPr="00355328" w:rsidRDefault="00603129" w:rsidP="00FA664B">
      <w:pPr>
        <w:shd w:val="clear" w:color="auto" w:fill="FFFFFF"/>
        <w:spacing w:before="0" w:after="120" w:line="320" w:lineRule="exact"/>
        <w:jc w:val="center"/>
        <w:rPr>
          <w:sz w:val="28"/>
          <w:szCs w:val="28"/>
          <w:lang w:val="vi-VN"/>
        </w:rPr>
      </w:pPr>
      <w:r w:rsidRPr="00355328">
        <w:rPr>
          <w:bCs/>
          <w:sz w:val="28"/>
          <w:szCs w:val="28"/>
          <w:lang w:val="vi-VN"/>
        </w:rPr>
        <w:t>Kính gửi</w:t>
      </w:r>
      <w:r w:rsidRPr="00355328">
        <w:rPr>
          <w:sz w:val="28"/>
          <w:szCs w:val="28"/>
          <w:lang w:val="vi-VN"/>
        </w:rPr>
        <w:t xml:space="preserve">: </w:t>
      </w:r>
      <w:r w:rsidR="00E65602" w:rsidRPr="00355328">
        <w:rPr>
          <w:sz w:val="28"/>
          <w:szCs w:val="28"/>
          <w:lang w:val="vi-VN"/>
        </w:rPr>
        <w:t>Hội đồng</w:t>
      </w:r>
      <w:r w:rsidRPr="00355328">
        <w:rPr>
          <w:sz w:val="28"/>
          <w:szCs w:val="28"/>
          <w:lang w:val="vi-VN"/>
        </w:rPr>
        <w:t xml:space="preserve"> nhân dân </w:t>
      </w:r>
      <w:r w:rsidR="00CC6760" w:rsidRPr="00355328">
        <w:rPr>
          <w:sz w:val="28"/>
          <w:szCs w:val="28"/>
          <w:lang w:val="vi-VN"/>
        </w:rPr>
        <w:t xml:space="preserve">tỉnh </w:t>
      </w:r>
      <w:r w:rsidR="00691613" w:rsidRPr="00355328">
        <w:rPr>
          <w:sz w:val="28"/>
          <w:szCs w:val="28"/>
          <w:lang w:val="vi-VN"/>
        </w:rPr>
        <w:t>Tuyên Quang</w:t>
      </w:r>
      <w:r w:rsidR="003C6510" w:rsidRPr="00355328">
        <w:rPr>
          <w:sz w:val="28"/>
          <w:szCs w:val="28"/>
          <w:lang w:val="vi-VN"/>
        </w:rPr>
        <w:t>.</w:t>
      </w:r>
    </w:p>
    <w:p w14:paraId="77A48C0E" w14:textId="77777777" w:rsidR="00CC4499" w:rsidRPr="00355328" w:rsidRDefault="00CC4499" w:rsidP="00536839">
      <w:pPr>
        <w:spacing w:before="80" w:after="80" w:line="283" w:lineRule="auto"/>
        <w:ind w:firstLine="709"/>
        <w:jc w:val="both"/>
        <w:rPr>
          <w:sz w:val="28"/>
          <w:szCs w:val="28"/>
          <w:lang w:val="nl-NL"/>
        </w:rPr>
      </w:pPr>
    </w:p>
    <w:p w14:paraId="7885A4C7" w14:textId="4B14CA5F" w:rsidR="00690206" w:rsidRPr="00355328" w:rsidRDefault="00E27B46" w:rsidP="00E10819">
      <w:pPr>
        <w:spacing w:before="120" w:after="120" w:line="283" w:lineRule="auto"/>
        <w:ind w:firstLine="709"/>
        <w:jc w:val="both"/>
        <w:rPr>
          <w:kern w:val="28"/>
          <w:sz w:val="28"/>
          <w:szCs w:val="28"/>
          <w:lang w:val="nl-NL"/>
        </w:rPr>
      </w:pPr>
      <w:r w:rsidRPr="00355328">
        <w:rPr>
          <w:sz w:val="28"/>
          <w:szCs w:val="28"/>
          <w:lang w:val="nl-NL"/>
        </w:rPr>
        <w:t>Thực hiện quy định của Luật ban hành văn bản quy phạm pháp luật số 64/2025/QH15 đã được</w:t>
      </w:r>
      <w:r w:rsidRPr="00355328">
        <w:rPr>
          <w:iCs/>
          <w:sz w:val="28"/>
          <w:szCs w:val="28"/>
          <w:lang w:val="nl-NL"/>
        </w:rPr>
        <w:t xml:space="preserve"> sửa đổi, bổ sung một số điều theo Luật số 87/2025/QH15,</w:t>
      </w:r>
      <w:r w:rsidR="003C6510" w:rsidRPr="00355328">
        <w:rPr>
          <w:sz w:val="28"/>
          <w:szCs w:val="28"/>
          <w:lang w:val="nl-NL"/>
        </w:rPr>
        <w:t xml:space="preserve"> </w:t>
      </w:r>
      <w:r w:rsidR="003C6510" w:rsidRPr="00355328">
        <w:rPr>
          <w:spacing w:val="-4"/>
          <w:sz w:val="28"/>
          <w:szCs w:val="28"/>
          <w:lang w:val="nl-NL"/>
        </w:rPr>
        <w:t>Ủy ban nhân dân tỉnh kính trình</w:t>
      </w:r>
      <w:r w:rsidR="00E65602" w:rsidRPr="00355328">
        <w:rPr>
          <w:spacing w:val="-4"/>
          <w:sz w:val="28"/>
          <w:szCs w:val="28"/>
          <w:lang w:val="nl-NL"/>
        </w:rPr>
        <w:t xml:space="preserve"> H</w:t>
      </w:r>
      <w:r w:rsidR="001E5FCA" w:rsidRPr="00355328">
        <w:rPr>
          <w:spacing w:val="-4"/>
          <w:sz w:val="28"/>
          <w:szCs w:val="28"/>
          <w:lang w:val="nl-NL"/>
        </w:rPr>
        <w:t>ội đồng nhân dân tỉnh ban hành N</w:t>
      </w:r>
      <w:r w:rsidR="00E65602" w:rsidRPr="00355328">
        <w:rPr>
          <w:spacing w:val="-4"/>
          <w:sz w:val="28"/>
          <w:szCs w:val="28"/>
          <w:lang w:val="nl-NL"/>
        </w:rPr>
        <w:t xml:space="preserve">ghị quyết </w:t>
      </w:r>
      <w:r w:rsidR="00804B55" w:rsidRPr="00355328">
        <w:rPr>
          <w:spacing w:val="-4"/>
          <w:sz w:val="28"/>
          <w:szCs w:val="28"/>
          <w:lang w:val="nl-NL"/>
        </w:rPr>
        <w:t xml:space="preserve">phê duyệt nội dung,  nhiệm vụ chi duy tu, bảo dưỡng và xử lý cấp bách sự cố đê điều do </w:t>
      </w:r>
      <w:r w:rsidR="00804B55" w:rsidRPr="00355328">
        <w:rPr>
          <w:rFonts w:hint="eastAsia"/>
          <w:spacing w:val="-4"/>
          <w:sz w:val="28"/>
          <w:szCs w:val="28"/>
          <w:lang w:val="nl-NL"/>
        </w:rPr>
        <w:t>đ</w:t>
      </w:r>
      <w:r w:rsidR="00804B55" w:rsidRPr="00355328">
        <w:rPr>
          <w:spacing w:val="-4"/>
          <w:sz w:val="28"/>
          <w:szCs w:val="28"/>
          <w:lang w:val="nl-NL"/>
        </w:rPr>
        <w:t>ịa ph</w:t>
      </w:r>
      <w:r w:rsidR="00804B55" w:rsidRPr="00355328">
        <w:rPr>
          <w:rFonts w:hint="eastAsia"/>
          <w:spacing w:val="-4"/>
          <w:sz w:val="28"/>
          <w:szCs w:val="28"/>
          <w:lang w:val="nl-NL"/>
        </w:rPr>
        <w:t>ươ</w:t>
      </w:r>
      <w:r w:rsidR="00804B55" w:rsidRPr="00355328">
        <w:rPr>
          <w:spacing w:val="-4"/>
          <w:sz w:val="28"/>
          <w:szCs w:val="28"/>
          <w:lang w:val="nl-NL"/>
        </w:rPr>
        <w:t>ng quản lý trên địa bàn tỉnh Tuyên Quang</w:t>
      </w:r>
      <w:r w:rsidRPr="00355328">
        <w:rPr>
          <w:spacing w:val="-4"/>
          <w:sz w:val="28"/>
          <w:szCs w:val="28"/>
          <w:lang w:val="nl-NL"/>
        </w:rPr>
        <w:t>, với những nội dung</w:t>
      </w:r>
      <w:r w:rsidR="00690206" w:rsidRPr="00355328">
        <w:rPr>
          <w:spacing w:val="-4"/>
          <w:sz w:val="28"/>
          <w:szCs w:val="28"/>
          <w:lang w:val="nl-NL"/>
        </w:rPr>
        <w:t xml:space="preserve"> như sau:</w:t>
      </w:r>
    </w:p>
    <w:p w14:paraId="13BB3AF2" w14:textId="77777777" w:rsidR="00E35207" w:rsidRPr="00355328" w:rsidRDefault="00E35207" w:rsidP="00E35207">
      <w:pPr>
        <w:spacing w:before="80" w:after="80" w:line="283" w:lineRule="auto"/>
        <w:ind w:firstLine="567"/>
        <w:jc w:val="both"/>
        <w:rPr>
          <w:spacing w:val="-4"/>
          <w:szCs w:val="26"/>
          <w:lang w:val="nl-NL"/>
        </w:rPr>
      </w:pPr>
      <w:r w:rsidRPr="00355328">
        <w:rPr>
          <w:b/>
          <w:szCs w:val="26"/>
          <w:lang w:val="nl-NL"/>
        </w:rPr>
        <w:t>I. SỰ CẦN THIẾT ĐỀ XÂY DỰNG NGHỊ QUYẾT</w:t>
      </w:r>
    </w:p>
    <w:p w14:paraId="10D10E30" w14:textId="77777777" w:rsidR="00E35207" w:rsidRPr="00355328" w:rsidRDefault="00E35207" w:rsidP="00E35207">
      <w:pPr>
        <w:spacing w:before="80" w:after="80" w:line="283" w:lineRule="auto"/>
        <w:ind w:firstLine="567"/>
        <w:jc w:val="both"/>
        <w:rPr>
          <w:spacing w:val="-4"/>
          <w:sz w:val="28"/>
          <w:szCs w:val="28"/>
          <w:lang w:val="nl-NL"/>
        </w:rPr>
      </w:pPr>
      <w:r w:rsidRPr="00355328">
        <w:rPr>
          <w:b/>
          <w:sz w:val="28"/>
          <w:szCs w:val="28"/>
          <w:lang w:val="it-IT"/>
        </w:rPr>
        <w:t>1. Cơ sở pháp lý xây dựng nghị quyết</w:t>
      </w:r>
    </w:p>
    <w:p w14:paraId="3F1A0AB9" w14:textId="77777777" w:rsidR="00E35207" w:rsidRPr="00355328" w:rsidRDefault="00E35207" w:rsidP="00E35207">
      <w:pPr>
        <w:spacing w:before="80" w:after="80" w:line="283" w:lineRule="auto"/>
        <w:ind w:firstLine="567"/>
        <w:jc w:val="both"/>
        <w:rPr>
          <w:sz w:val="28"/>
          <w:szCs w:val="28"/>
          <w:lang w:val="nl-NL"/>
        </w:rPr>
      </w:pPr>
      <w:r w:rsidRPr="00355328">
        <w:rPr>
          <w:sz w:val="28"/>
          <w:szCs w:val="28"/>
          <w:lang w:val="nl-NL"/>
        </w:rPr>
        <w:t xml:space="preserve">a) Căn cứ quy định tại điểm b, khoản 2, Điều 22 Luật Đê điều </w:t>
      </w:r>
      <w:r w:rsidRPr="00355328">
        <w:rPr>
          <w:i/>
          <w:iCs/>
          <w:sz w:val="28"/>
          <w:szCs w:val="28"/>
          <w:lang w:val="nl-NL"/>
        </w:rPr>
        <w:t>“Ngân sách địa phương đầu tư cho mọi cấp đê trên địa bàn”</w:t>
      </w:r>
      <w:r w:rsidRPr="00355328">
        <w:rPr>
          <w:sz w:val="28"/>
          <w:szCs w:val="28"/>
          <w:lang w:val="nl-NL"/>
        </w:rPr>
        <w:t>;</w:t>
      </w:r>
    </w:p>
    <w:p w14:paraId="651A3964" w14:textId="77777777" w:rsidR="00E35207" w:rsidRPr="00355328" w:rsidRDefault="00E35207" w:rsidP="00E35207">
      <w:pPr>
        <w:spacing w:before="80" w:after="80" w:line="283" w:lineRule="auto"/>
        <w:ind w:firstLine="567"/>
        <w:jc w:val="both"/>
        <w:rPr>
          <w:spacing w:val="-2"/>
          <w:sz w:val="28"/>
          <w:szCs w:val="28"/>
          <w:lang w:val="nl-NL"/>
        </w:rPr>
      </w:pPr>
      <w:r w:rsidRPr="00355328">
        <w:rPr>
          <w:spacing w:val="-2"/>
          <w:sz w:val="28"/>
          <w:szCs w:val="28"/>
          <w:lang w:val="nl-NL"/>
        </w:rPr>
        <w:t xml:space="preserve">b) Căn cứ Thông tư số 68/2020/TT-BTC ngày 15 tháng 7 năm 2020 của Bộ trưởng Bộ Tài chính quy định quản lý, sử dụng và thanh quyết toán kinh phí chi thường xuyên thực hiện duy tu, bảo dưỡng đê điều và xử lý cấp bách sự cố đê điều, theo đó tại khoản 2, Điều 2 quy định: </w:t>
      </w:r>
      <w:r w:rsidRPr="00355328">
        <w:rPr>
          <w:i/>
          <w:iCs/>
          <w:spacing w:val="-2"/>
          <w:sz w:val="28"/>
          <w:szCs w:val="28"/>
          <w:lang w:val="nl-NL"/>
        </w:rPr>
        <w:t xml:space="preserve">“2. Ngân sách địa phương bảo đảm kinh phí chi thường xuyên để thực hiện duy tu, bảo dưỡng đê điều và xử lý cấp bách sự cố đê điều đối với các tuyến đê cấp IV và cấp V”; </w:t>
      </w:r>
      <w:r w:rsidRPr="00355328">
        <w:rPr>
          <w:spacing w:val="-2"/>
          <w:sz w:val="28"/>
          <w:szCs w:val="28"/>
          <w:lang w:val="nl-NL"/>
        </w:rPr>
        <w:t xml:space="preserve">tại Điều 5 quy định: </w:t>
      </w:r>
      <w:r w:rsidRPr="00355328">
        <w:rPr>
          <w:i/>
          <w:iCs/>
          <w:spacing w:val="-2"/>
          <w:sz w:val="28"/>
          <w:szCs w:val="28"/>
          <w:lang w:val="nl-NL"/>
        </w:rPr>
        <w:t xml:space="preserve">“Căn cứ nội dung chi duy tu, bảo dưỡng đê điều quy định tại Điều 4 của Thông tư này; thực trạng hệ thống đê điều do địa phương quản lý và khả năng kinh phí; Uỷ ban nhân dân cấp tỉnh trình Hội đồng nhân dân cấp tỉnh phê duyệt nội dung, nhiệm vụ chi duy tu, bảo dưỡng và xử lý cấp bách sự cố đê điều hệ thống đê điều do địa phương quản lý cho phù hợp, bảo đảm an toàn tuyến đê do địa phương quản lý.”; </w:t>
      </w:r>
      <w:r w:rsidRPr="00355328">
        <w:rPr>
          <w:spacing w:val="-2"/>
          <w:sz w:val="28"/>
          <w:szCs w:val="28"/>
          <w:lang w:val="nl-NL"/>
        </w:rPr>
        <w:t>tại khoản 3, Điều 8 quy định: “</w:t>
      </w:r>
      <w:r w:rsidRPr="00355328">
        <w:rPr>
          <w:i/>
          <w:iCs/>
          <w:spacing w:val="-2"/>
          <w:sz w:val="28"/>
          <w:szCs w:val="28"/>
          <w:lang w:val="nl-NL"/>
        </w:rPr>
        <w:t xml:space="preserve">Đối với kinh phí xử lý cấp bách sự cố đê do địa phương quản lý: Trong năm, trường hợp phát hiện sự cố đê điều, đe doạ đến sự an toàn của đê dưới cấp III, Uỷ ban nhân dân cấp tỉnh chỉ đạo các cơ quan chức năng của địa </w:t>
      </w:r>
      <w:r w:rsidRPr="00355328">
        <w:rPr>
          <w:i/>
          <w:iCs/>
          <w:spacing w:val="-2"/>
          <w:sz w:val="28"/>
          <w:szCs w:val="28"/>
          <w:lang w:val="nl-NL"/>
        </w:rPr>
        <w:lastRenderedPageBreak/>
        <w:t>phương tiến hành xử lý kịp thời để bảo đám an toàn của hệ thống đê điều do địa phương quản lý từ nguồn ngân sách địa phương (chi các hoạt động kinh tế và dự phòng ngân sách địa phương). Trường hợp xảy ra thiên tai lớn và việc khắc phục hậu quả thiên tai vượt quá khả năng cân đối của ngân sách địa phương, ngân sách trung ương hỗ trợ theo quy định của pháp luật về ngân sách nhà nước”</w:t>
      </w:r>
    </w:p>
    <w:p w14:paraId="3A189788" w14:textId="77777777" w:rsidR="00E35207" w:rsidRPr="00355328" w:rsidRDefault="00E35207" w:rsidP="00E35207">
      <w:pPr>
        <w:spacing w:before="80" w:after="80" w:line="283" w:lineRule="auto"/>
        <w:ind w:firstLine="567"/>
        <w:jc w:val="both"/>
        <w:rPr>
          <w:sz w:val="28"/>
          <w:szCs w:val="28"/>
          <w:lang w:val="it-IT"/>
        </w:rPr>
      </w:pPr>
      <w:r w:rsidRPr="00355328">
        <w:rPr>
          <w:b/>
          <w:sz w:val="28"/>
          <w:szCs w:val="28"/>
          <w:lang w:val="it-IT"/>
        </w:rPr>
        <w:t>2. Cơ sở thực tiễn</w:t>
      </w:r>
    </w:p>
    <w:p w14:paraId="5C7A0CF4" w14:textId="77777777" w:rsidR="00E35207" w:rsidRPr="00355328" w:rsidRDefault="00E35207" w:rsidP="00E35207">
      <w:pPr>
        <w:spacing w:before="80" w:after="80" w:line="283" w:lineRule="auto"/>
        <w:ind w:firstLine="567"/>
        <w:jc w:val="both"/>
        <w:rPr>
          <w:sz w:val="28"/>
          <w:szCs w:val="28"/>
          <w:lang w:val="it-IT"/>
        </w:rPr>
      </w:pPr>
      <w:r w:rsidRPr="00355328">
        <w:rPr>
          <w:sz w:val="28"/>
          <w:szCs w:val="28"/>
          <w:lang w:val="it-IT"/>
        </w:rPr>
        <w:t xml:space="preserve">a) Hiện trạng hệ thống đê: Trên địa bàn tỉnh Tuyên Quang có 02 tuyến đê với tổng chiều dài 43,114 km, 52 cống tiêu qua đê. Toàn bộ tuyến đê được phân cấp là đê </w:t>
      </w:r>
      <w:r w:rsidRPr="00355328">
        <w:rPr>
          <w:b/>
          <w:sz w:val="28"/>
          <w:szCs w:val="28"/>
          <w:lang w:val="it-IT"/>
        </w:rPr>
        <w:t>cấp V</w:t>
      </w:r>
      <w:r w:rsidRPr="00355328">
        <w:rPr>
          <w:sz w:val="28"/>
          <w:szCs w:val="28"/>
          <w:lang w:val="it-IT"/>
        </w:rPr>
        <w:t xml:space="preserve"> tại Quyết định số 508/QĐ-BNN-TCTL ngày 20 tháng 3 năm 2014 của Bộ Nông nghiệp và Phát triển nông thôn </w:t>
      </w:r>
      <w:r w:rsidRPr="00355328">
        <w:rPr>
          <w:i/>
          <w:iCs/>
          <w:sz w:val="28"/>
          <w:szCs w:val="28"/>
          <w:lang w:val="it-IT"/>
        </w:rPr>
        <w:t xml:space="preserve">(nay là </w:t>
      </w:r>
      <w:r w:rsidRPr="00355328">
        <w:rPr>
          <w:i/>
          <w:iCs/>
          <w:sz w:val="28"/>
          <w:szCs w:val="28"/>
          <w:lang w:val="nl-NL"/>
        </w:rPr>
        <w:t>Bộ Nông nghiệp và Môi trường)</w:t>
      </w:r>
      <w:r w:rsidRPr="00355328">
        <w:rPr>
          <w:i/>
          <w:iCs/>
          <w:sz w:val="28"/>
          <w:szCs w:val="28"/>
          <w:lang w:val="it-IT"/>
        </w:rPr>
        <w:t>,</w:t>
      </w:r>
      <w:r w:rsidRPr="00355328">
        <w:rPr>
          <w:sz w:val="28"/>
          <w:szCs w:val="28"/>
          <w:lang w:val="it-IT"/>
        </w:rPr>
        <w:t xml:space="preserve"> bao gồm: </w:t>
      </w:r>
    </w:p>
    <w:p w14:paraId="514FD098" w14:textId="77777777" w:rsidR="00E35207" w:rsidRPr="00355328" w:rsidRDefault="00E35207" w:rsidP="00E35207">
      <w:pPr>
        <w:widowControl w:val="0"/>
        <w:spacing w:before="80" w:after="80" w:line="283" w:lineRule="auto"/>
        <w:ind w:firstLine="567"/>
        <w:jc w:val="both"/>
        <w:rPr>
          <w:sz w:val="28"/>
          <w:szCs w:val="28"/>
          <w:lang w:val="it-IT"/>
        </w:rPr>
      </w:pPr>
      <w:r w:rsidRPr="00355328">
        <w:rPr>
          <w:sz w:val="28"/>
          <w:szCs w:val="28"/>
          <w:lang w:val="it-IT"/>
        </w:rPr>
        <w:t>Tuyến đê tả sông Lô có tổng chiều dài 36,214 km được kết hợp làm đường giao thông ĐH 04 đi qua các xã: Bình Ca, Đông Thọ, Hồng Sơn, Trường Sinh, tỉnh Tuyên Quang. Tuyến đê không liền mạch, gồm nhiều đoạn xen kẽ giữa các sườn đồi và tuyến đê của xã Hợp Nhất tỉnh Phú Thọ.</w:t>
      </w:r>
    </w:p>
    <w:p w14:paraId="7E023CE5" w14:textId="77777777" w:rsidR="00E35207" w:rsidRPr="00355328" w:rsidRDefault="00E35207" w:rsidP="00E35207">
      <w:pPr>
        <w:spacing w:before="80" w:after="80" w:line="283" w:lineRule="auto"/>
        <w:ind w:firstLine="567"/>
        <w:jc w:val="both"/>
        <w:rPr>
          <w:sz w:val="28"/>
          <w:szCs w:val="28"/>
          <w:lang w:val="it-IT"/>
        </w:rPr>
      </w:pPr>
      <w:r w:rsidRPr="00355328">
        <w:rPr>
          <w:sz w:val="28"/>
          <w:szCs w:val="28"/>
          <w:lang w:val="it-IT"/>
        </w:rPr>
        <w:t>Tuyến đê hữu sông Lô có tổng chiều dài 6,9 km được kết hợp làm đường giao thông liên thôn trên địa bàn phường An Tường,</w:t>
      </w:r>
      <w:r w:rsidRPr="00355328">
        <w:rPr>
          <w:i/>
          <w:iCs/>
          <w:sz w:val="28"/>
          <w:szCs w:val="28"/>
          <w:lang w:val="it-IT"/>
        </w:rPr>
        <w:t xml:space="preserve"> </w:t>
      </w:r>
      <w:r w:rsidRPr="00355328">
        <w:rPr>
          <w:sz w:val="28"/>
          <w:szCs w:val="28"/>
          <w:lang w:val="it-IT"/>
        </w:rPr>
        <w:t>tuyến đê không liền mạch do đặc điểm địa hình đồi núi và phân bố khu vực sản xuất, dân cư.</w:t>
      </w:r>
    </w:p>
    <w:p w14:paraId="36E709B0" w14:textId="77777777" w:rsidR="00E35207" w:rsidRPr="00355328" w:rsidRDefault="00E35207" w:rsidP="00E35207">
      <w:pPr>
        <w:widowControl w:val="0"/>
        <w:spacing w:before="80" w:after="80" w:line="283" w:lineRule="auto"/>
        <w:ind w:firstLine="567"/>
        <w:jc w:val="both"/>
        <w:rPr>
          <w:spacing w:val="-4"/>
          <w:sz w:val="28"/>
          <w:szCs w:val="28"/>
          <w:lang w:val="nl-NL"/>
        </w:rPr>
      </w:pPr>
      <w:r w:rsidRPr="00355328">
        <w:rPr>
          <w:spacing w:val="-4"/>
          <w:sz w:val="28"/>
          <w:szCs w:val="28"/>
          <w:lang w:val="nl-NL"/>
        </w:rPr>
        <w:t xml:space="preserve">Hệ thống đê được thiết kế để đảm bảo chống được lũ tại thành phố Tuyên Quang (cũ) với cao độ 29,48m tương đương với tần xuất lũ 3%, tuyến đê là công trình phòng lũ rất quan trọng, </w:t>
      </w:r>
      <w:bookmarkStart w:id="0" w:name="_Hlk159400201"/>
      <w:r w:rsidRPr="00355328">
        <w:rPr>
          <w:spacing w:val="-4"/>
          <w:sz w:val="28"/>
          <w:szCs w:val="28"/>
          <w:lang w:val="nl-NL"/>
        </w:rPr>
        <w:t xml:space="preserve">bảo vệ an toàn tính mạng, tài sản của nhà nước và nhân dân </w:t>
      </w:r>
      <w:bookmarkEnd w:id="0"/>
      <w:r w:rsidRPr="00355328">
        <w:rPr>
          <w:spacing w:val="-4"/>
          <w:sz w:val="28"/>
          <w:szCs w:val="28"/>
          <w:lang w:val="nl-NL"/>
        </w:rPr>
        <w:t>khu vực các xã ven sông Lô và vùng lân cận. Hiện trạng tuyến đê được đầu tư xây dựng từ năm 1999 vừa thực hiện nhiệm vụ phòng chống lũ và kết hợp làm đường giao thông liên xã. Trong những năm gần đây do hiện tượng biến đổi khí hậu, dòng chảy thay đổi, mưa lũ kết hợp xả lũ thủy điện Tuyên Quang đã gây ra các hiện tượng sạt lở bờ sông ngày càng gia tăng, mái đê, mặt đê bị hư hỏng cục bộ nhiều vị trí, một số cống tiêu dưới đê bị thấm, hư hỏng... Ngoài ra, trên các tuyến đê có nhiều cây bụi, hàng rào, tổ mối chân đê chưa được xử lý; tại các cống dưới đê, máy đóng mở chưa được bảo dưỡng, sửa chữa gây khó khăn cho việc vận hành và phát hiện, xử lý sớm các sự cố đê điều.</w:t>
      </w:r>
    </w:p>
    <w:p w14:paraId="586B7F60" w14:textId="77777777" w:rsidR="00E35207" w:rsidRPr="00355328" w:rsidRDefault="00E35207" w:rsidP="00E35207">
      <w:pPr>
        <w:spacing w:before="80" w:after="80" w:line="286" w:lineRule="auto"/>
        <w:ind w:firstLine="567"/>
        <w:jc w:val="both"/>
        <w:rPr>
          <w:spacing w:val="-4"/>
          <w:sz w:val="28"/>
          <w:szCs w:val="28"/>
          <w:lang w:val="nl-NL"/>
        </w:rPr>
      </w:pPr>
      <w:r w:rsidRPr="00355328">
        <w:rPr>
          <w:spacing w:val="-4"/>
          <w:sz w:val="28"/>
          <w:szCs w:val="28"/>
          <w:lang w:val="nl-NL"/>
        </w:rPr>
        <w:t xml:space="preserve">b) Công tác đầu tư, sửa chữa đê điều: Trong giai đoạn từ năm 2018-2025, được sự quan tâm của các Bộ, ngành Trung ương và Uỷ ban nhân dân tỉnh, các thiệt hại, hư hỏng lớn về đê điều cần sửa chữa đột xuất, cấp bách đã được hỗ trợ kinh phí để thực hiện khắc phục với tổng kinh phí 459.382 triệu đồng </w:t>
      </w:r>
      <w:r w:rsidRPr="00355328">
        <w:rPr>
          <w:i/>
          <w:iCs/>
          <w:spacing w:val="-4"/>
          <w:sz w:val="28"/>
          <w:szCs w:val="28"/>
          <w:lang w:val="nl-NL"/>
        </w:rPr>
        <w:t>(vốn Trung ương: 440.903 triệu đồng; vốn địa phương và nguồn vốn hợp pháp khác: 18.479 triệu đồng)</w:t>
      </w:r>
      <w:r w:rsidRPr="00355328">
        <w:rPr>
          <w:spacing w:val="-4"/>
          <w:sz w:val="28"/>
          <w:szCs w:val="28"/>
          <w:lang w:val="nl-NL"/>
        </w:rPr>
        <w:t xml:space="preserve">. Tuy nhiên đối với công tác duy tu, bảo dưỡng thường xuyên </w:t>
      </w:r>
      <w:r w:rsidRPr="00355328">
        <w:rPr>
          <w:iCs/>
          <w:spacing w:val="-4"/>
          <w:sz w:val="28"/>
          <w:szCs w:val="28"/>
          <w:lang w:val="nl-NL"/>
        </w:rPr>
        <w:t xml:space="preserve">và xử lý cấp bách sự cố đê </w:t>
      </w:r>
      <w:r w:rsidRPr="00355328">
        <w:rPr>
          <w:iCs/>
          <w:spacing w:val="-4"/>
          <w:sz w:val="28"/>
          <w:szCs w:val="28"/>
          <w:lang w:val="nl-NL"/>
        </w:rPr>
        <w:lastRenderedPageBreak/>
        <w:t xml:space="preserve">điều </w:t>
      </w:r>
      <w:r w:rsidRPr="00355328">
        <w:rPr>
          <w:spacing w:val="-4"/>
          <w:sz w:val="28"/>
          <w:szCs w:val="28"/>
          <w:lang w:val="nl-NL"/>
        </w:rPr>
        <w:t>chưa có quy định nội dung</w:t>
      </w:r>
      <w:r w:rsidRPr="00355328">
        <w:rPr>
          <w:iCs/>
          <w:spacing w:val="-4"/>
          <w:sz w:val="28"/>
          <w:szCs w:val="28"/>
          <w:lang w:val="nl-NL"/>
        </w:rPr>
        <w:t>, nhiệm vụ chi;</w:t>
      </w:r>
      <w:r w:rsidRPr="00355328">
        <w:rPr>
          <w:spacing w:val="-4"/>
          <w:sz w:val="28"/>
          <w:szCs w:val="28"/>
          <w:lang w:val="nl-NL"/>
        </w:rPr>
        <w:t xml:space="preserve"> chưa chủ động phân bổ nguồn kinh phí để thực hiện; công trình đê điều hàng năm bị hư hỏng, xuống cấp ngày càng gia tăng; các hư hỏng nhỏ chưa được sửa chữa khắc phục ngay dẫn đến hình thành các vị trí sạt lở nghiêm trọng, hư hỏng xung yếu lớn, khi khắc phục sửa chữa cần nguồn kinh phí rất lớn. </w:t>
      </w:r>
    </w:p>
    <w:p w14:paraId="2F0268EE" w14:textId="77777777" w:rsidR="00E35207" w:rsidRPr="00355328" w:rsidRDefault="00E35207" w:rsidP="00E35207">
      <w:pPr>
        <w:widowControl w:val="0"/>
        <w:spacing w:before="80" w:after="80" w:line="286" w:lineRule="auto"/>
        <w:ind w:firstLine="567"/>
        <w:jc w:val="both"/>
        <w:rPr>
          <w:sz w:val="28"/>
          <w:szCs w:val="28"/>
          <w:lang w:val="nl-NL"/>
        </w:rPr>
      </w:pPr>
      <w:r w:rsidRPr="00355328">
        <w:rPr>
          <w:sz w:val="28"/>
          <w:szCs w:val="28"/>
          <w:lang w:val="nl-NL"/>
        </w:rPr>
        <w:t xml:space="preserve">c) Công tác quản lý đê điều: Sau khi chính quyền 2 cấp đi vào hoạt động, công tác quản lý đê điều được giao cho UBND các xã có đê tổ chức thực hiện việc quản lý, bảo vệ, tổ bổ, nâng cấp, kiên cố hoá đê điều và hộ đê tại địa phương. Hàng năm trước mùa mưa bão, UBND cấp xã chỉ đạo lực lượng quản lý đê nhân dân tiến hành tra dầu mỡ và vận hành thử máy đóng mở cống dưới đê; tiến hành kiểm tra, phát hiện hư hỏng về đê điều báo cáo </w:t>
      </w:r>
      <w:r w:rsidRPr="00355328">
        <w:rPr>
          <w:sz w:val="28"/>
          <w:szCs w:val="28"/>
          <w:lang w:val="vi-VN"/>
        </w:rPr>
        <w:t xml:space="preserve">Ủy ban nhân dân </w:t>
      </w:r>
      <w:r w:rsidRPr="00355328">
        <w:rPr>
          <w:sz w:val="28"/>
          <w:szCs w:val="28"/>
          <w:lang w:val="nl-NL"/>
        </w:rPr>
        <w:t xml:space="preserve">cấp xã. Trong mùa mưa bão, lực lượng quản lý đê nhân dân thực hiện tuần tra, kiểm tra, báo cáo tình hình mưa lũ ảnh hưởng tới hệ thống đê điều trên địa bàn quản lý, phát hiện và ngăn chặn kịp thời các trường hợp có hành vi, hoạt động ảnh hưởng tới công trình đê điều. Sau mùa mưa bão, tiến hành kiểm tra, báo cáo </w:t>
      </w:r>
      <w:r w:rsidRPr="00355328">
        <w:rPr>
          <w:sz w:val="28"/>
          <w:szCs w:val="28"/>
          <w:lang w:val="vi-VN"/>
        </w:rPr>
        <w:t xml:space="preserve">Ủy ban nhân dân </w:t>
      </w:r>
      <w:r w:rsidRPr="00355328">
        <w:rPr>
          <w:sz w:val="28"/>
          <w:szCs w:val="28"/>
          <w:lang w:val="nl-NL"/>
        </w:rPr>
        <w:t xml:space="preserve">cấp xã hiện trạng hệ thống đê điều, đề xuất kiến nghị trong công tác quản lý và bảo vệ hệ thống đê điều trên địa bàn quản lý. </w:t>
      </w:r>
    </w:p>
    <w:p w14:paraId="0A805140" w14:textId="77777777" w:rsidR="00E35207" w:rsidRPr="00355328" w:rsidRDefault="00E35207" w:rsidP="00E35207">
      <w:pPr>
        <w:spacing w:before="80" w:after="80" w:line="286" w:lineRule="auto"/>
        <w:ind w:firstLine="567"/>
        <w:jc w:val="both"/>
        <w:rPr>
          <w:sz w:val="28"/>
          <w:szCs w:val="28"/>
          <w:lang w:val="nl-NL"/>
        </w:rPr>
      </w:pPr>
      <w:r w:rsidRPr="00355328">
        <w:rPr>
          <w:sz w:val="28"/>
          <w:szCs w:val="28"/>
          <w:lang w:val="nl-NL"/>
        </w:rPr>
        <w:t xml:space="preserve">Trên cơ sở thực tiễn và các căn cứ pháp lý, hướng dẫn của các Bộ, ngành Trung ương, việc ban hành Nghị quyết </w:t>
      </w:r>
      <w:r w:rsidRPr="00355328">
        <w:rPr>
          <w:i/>
          <w:iCs/>
          <w:sz w:val="28"/>
          <w:szCs w:val="28"/>
          <w:lang w:val="nl-NL"/>
        </w:rPr>
        <w:t xml:space="preserve">“Phê duyệt nội dung, nhiệm vụ chi duy tu, bảo dưỡng và xử lý cấp bách sự cố đê điều do địa phương quản lý trên địa bàn tỉnh Tuyên Quang” </w:t>
      </w:r>
      <w:r w:rsidRPr="00355328">
        <w:rPr>
          <w:sz w:val="28"/>
          <w:szCs w:val="28"/>
          <w:lang w:val="nl-NL"/>
        </w:rPr>
        <w:t xml:space="preserve">của Hội đồng nhân dân tỉnh là rất cần thiết, phù hợp với yêu cầu thực tế và hiện trạng đê điều trên địa bàn tỉnh, nhằm đảm bảo an toàn tuyến đê và nâng cao khả năng chống lũ, bảo vệ an toàn tính mạng, tài sản của nhà nước và nhân dân khu vực các xã, phường ven đê trên địa bàn tỉnh Tuyên Quang. </w:t>
      </w:r>
    </w:p>
    <w:p w14:paraId="77B9AF1B" w14:textId="77777777" w:rsidR="00E35207" w:rsidRPr="00355328" w:rsidRDefault="00E35207" w:rsidP="00E35207">
      <w:pPr>
        <w:spacing w:before="80" w:after="80" w:line="286" w:lineRule="auto"/>
        <w:ind w:firstLine="567"/>
        <w:jc w:val="both"/>
        <w:rPr>
          <w:sz w:val="28"/>
          <w:szCs w:val="28"/>
          <w:lang w:val="nl-NL"/>
        </w:rPr>
      </w:pPr>
      <w:r w:rsidRPr="00355328">
        <w:rPr>
          <w:b/>
          <w:sz w:val="28"/>
          <w:szCs w:val="28"/>
          <w:lang w:val="nl-NL"/>
        </w:rPr>
        <w:t xml:space="preserve">II. MỤC ĐÍCH, QUAN ĐIỂM XÂY DỰNG NGHỊ QUYẾT </w:t>
      </w:r>
    </w:p>
    <w:p w14:paraId="297F9B1E" w14:textId="77777777" w:rsidR="00E35207" w:rsidRPr="00355328" w:rsidRDefault="00E35207" w:rsidP="00E35207">
      <w:pPr>
        <w:spacing w:before="80" w:after="80" w:line="286" w:lineRule="auto"/>
        <w:ind w:firstLine="567"/>
        <w:jc w:val="both"/>
        <w:rPr>
          <w:sz w:val="28"/>
          <w:szCs w:val="28"/>
          <w:lang w:val="nl-NL"/>
        </w:rPr>
      </w:pPr>
      <w:r w:rsidRPr="00355328">
        <w:rPr>
          <w:b/>
          <w:sz w:val="28"/>
          <w:szCs w:val="28"/>
          <w:lang w:val="nl-NL"/>
        </w:rPr>
        <w:t>1.</w:t>
      </w:r>
      <w:r w:rsidRPr="00355328">
        <w:rPr>
          <w:sz w:val="28"/>
          <w:szCs w:val="28"/>
          <w:lang w:val="nl-NL"/>
        </w:rPr>
        <w:t xml:space="preserve"> </w:t>
      </w:r>
      <w:r w:rsidRPr="00355328">
        <w:rPr>
          <w:b/>
          <w:sz w:val="28"/>
          <w:szCs w:val="28"/>
          <w:lang w:val="nl-NL"/>
        </w:rPr>
        <w:t>Mục đích</w:t>
      </w:r>
      <w:r w:rsidRPr="00355328">
        <w:rPr>
          <w:sz w:val="28"/>
          <w:szCs w:val="28"/>
          <w:lang w:val="es-DO"/>
        </w:rPr>
        <w:tab/>
      </w:r>
    </w:p>
    <w:p w14:paraId="1F6E8E90" w14:textId="77777777" w:rsidR="00E35207" w:rsidRPr="00355328" w:rsidRDefault="00E35207" w:rsidP="00E35207">
      <w:pPr>
        <w:spacing w:before="80" w:after="80" w:line="286" w:lineRule="auto"/>
        <w:ind w:firstLine="567"/>
        <w:jc w:val="both"/>
        <w:rPr>
          <w:bCs/>
          <w:iCs/>
          <w:spacing w:val="-4"/>
          <w:sz w:val="28"/>
          <w:szCs w:val="28"/>
          <w:lang w:val="nl-NL"/>
        </w:rPr>
      </w:pPr>
      <w:r w:rsidRPr="00355328">
        <w:rPr>
          <w:iCs/>
          <w:spacing w:val="-4"/>
          <w:sz w:val="28"/>
          <w:szCs w:val="28"/>
          <w:lang w:val="nl-NL"/>
        </w:rPr>
        <w:t>Phê duyệt nội dung, nhiệm vụ chi duy tu, bảo dưỡng và xử lý cấp bách sự cố đê điều làm cơ sở để các cơ quan, đơn vị có liên quan đến việc quản lý, sử dụng kinh phí duy tu, bảo dưỡng và xử lý cấp bách sự cố đê điều trên địa bàn tỉnh chủ động trong công tác lập và triển khai kế hoạch duy tu, bảo dưỡng và xử lý cấp bách sự cố đê điều; chủ động cân đối, bố trí kinh phí từ nguồn ngân sách được phân cấp để tổ chức thực hiện công tác duy tu, bảo dưỡng và xử lý cấp bách sự cố đê điều.</w:t>
      </w:r>
    </w:p>
    <w:p w14:paraId="6F5FFAC8" w14:textId="77777777" w:rsidR="00E35207" w:rsidRPr="00355328" w:rsidRDefault="00E35207" w:rsidP="00E35207">
      <w:pPr>
        <w:spacing w:before="80" w:after="80" w:line="283" w:lineRule="auto"/>
        <w:ind w:firstLine="567"/>
        <w:jc w:val="both"/>
        <w:rPr>
          <w:sz w:val="28"/>
          <w:szCs w:val="28"/>
          <w:lang w:val="nl-NL"/>
        </w:rPr>
      </w:pPr>
      <w:r w:rsidRPr="00355328">
        <w:rPr>
          <w:b/>
          <w:iCs/>
          <w:sz w:val="28"/>
          <w:szCs w:val="28"/>
          <w:lang w:val="es-DO"/>
        </w:rPr>
        <w:t xml:space="preserve">2. Quan </w:t>
      </w:r>
      <w:proofErr w:type="spellStart"/>
      <w:r w:rsidRPr="00355328">
        <w:rPr>
          <w:b/>
          <w:iCs/>
          <w:sz w:val="28"/>
          <w:szCs w:val="28"/>
          <w:lang w:val="es-DO"/>
        </w:rPr>
        <w:t>điểm</w:t>
      </w:r>
      <w:proofErr w:type="spellEnd"/>
      <w:r w:rsidRPr="00355328">
        <w:rPr>
          <w:b/>
          <w:iCs/>
          <w:sz w:val="28"/>
          <w:szCs w:val="28"/>
          <w:lang w:val="es-DO"/>
        </w:rPr>
        <w:t xml:space="preserve"> </w:t>
      </w:r>
      <w:proofErr w:type="spellStart"/>
      <w:r w:rsidRPr="00355328">
        <w:rPr>
          <w:b/>
          <w:iCs/>
          <w:sz w:val="28"/>
          <w:szCs w:val="28"/>
          <w:lang w:val="es-DO"/>
        </w:rPr>
        <w:t>xây</w:t>
      </w:r>
      <w:proofErr w:type="spellEnd"/>
      <w:r w:rsidRPr="00355328">
        <w:rPr>
          <w:b/>
          <w:iCs/>
          <w:sz w:val="28"/>
          <w:szCs w:val="28"/>
          <w:lang w:val="es-DO"/>
        </w:rPr>
        <w:t xml:space="preserve"> </w:t>
      </w:r>
      <w:proofErr w:type="spellStart"/>
      <w:r w:rsidRPr="00355328">
        <w:rPr>
          <w:b/>
          <w:iCs/>
          <w:sz w:val="28"/>
          <w:szCs w:val="28"/>
          <w:lang w:val="es-DO"/>
        </w:rPr>
        <w:t>dựng</w:t>
      </w:r>
      <w:proofErr w:type="spellEnd"/>
      <w:r w:rsidRPr="00355328">
        <w:rPr>
          <w:b/>
          <w:iCs/>
          <w:sz w:val="28"/>
          <w:szCs w:val="28"/>
          <w:lang w:val="es-DO"/>
        </w:rPr>
        <w:t xml:space="preserve"> </w:t>
      </w:r>
      <w:proofErr w:type="spellStart"/>
      <w:r w:rsidRPr="00355328">
        <w:rPr>
          <w:b/>
          <w:iCs/>
          <w:sz w:val="28"/>
          <w:szCs w:val="28"/>
          <w:lang w:val="es-DO"/>
        </w:rPr>
        <w:t>Nghị</w:t>
      </w:r>
      <w:proofErr w:type="spellEnd"/>
      <w:r w:rsidRPr="00355328">
        <w:rPr>
          <w:b/>
          <w:iCs/>
          <w:sz w:val="28"/>
          <w:szCs w:val="28"/>
          <w:lang w:val="es-DO"/>
        </w:rPr>
        <w:t xml:space="preserve"> </w:t>
      </w:r>
      <w:proofErr w:type="spellStart"/>
      <w:r w:rsidRPr="00355328">
        <w:rPr>
          <w:b/>
          <w:iCs/>
          <w:sz w:val="28"/>
          <w:szCs w:val="28"/>
          <w:lang w:val="es-DO"/>
        </w:rPr>
        <w:t>quyết</w:t>
      </w:r>
      <w:proofErr w:type="spellEnd"/>
    </w:p>
    <w:p w14:paraId="5024CE01" w14:textId="77777777" w:rsidR="00E35207" w:rsidRPr="00355328" w:rsidRDefault="00E35207" w:rsidP="00E35207">
      <w:pPr>
        <w:spacing w:before="80" w:after="80" w:line="283" w:lineRule="auto"/>
        <w:ind w:firstLine="567"/>
        <w:jc w:val="both"/>
        <w:rPr>
          <w:bCs/>
          <w:iCs/>
          <w:sz w:val="28"/>
          <w:szCs w:val="28"/>
          <w:lang w:val="nl-NL"/>
        </w:rPr>
      </w:pPr>
      <w:r w:rsidRPr="00355328">
        <w:rPr>
          <w:iCs/>
          <w:sz w:val="28"/>
          <w:szCs w:val="28"/>
          <w:lang w:val="nl-NL"/>
        </w:rPr>
        <w:t xml:space="preserve">Chủ động trong công tác phòng, chống thiên tai, kịp thời khắc phục sự cố, hư hỏng, đảm bảo an toàn chống lũ cho các tuyến đê, an toàn tính mạng, tài sản của Nhà nước, của nhân dân, tuân thủ quy định của Luật Đê điều, Luật Ngân sách </w:t>
      </w:r>
      <w:r w:rsidRPr="00355328">
        <w:rPr>
          <w:iCs/>
          <w:sz w:val="28"/>
          <w:szCs w:val="28"/>
          <w:lang w:val="nl-NL"/>
        </w:rPr>
        <w:lastRenderedPageBreak/>
        <w:t>Nhà nước, Luật Phòng chống thiên tai, hướng dẫn của Bộ Tài chính, Bộ Nông nghiệp và Môi trường, phù hợp với thực trạng hệ thống đê điều và khả năng cân đối, bố trí kinh phí của các cơ quan, đơn vị được giao quản lý, sử dụng kinh phí duy tu, bảo dưỡng và xử lý cấp bách sự cố đê điều trên địa bàn tỉnh.</w:t>
      </w:r>
    </w:p>
    <w:p w14:paraId="2EFFE63D" w14:textId="77777777" w:rsidR="00E35207" w:rsidRPr="00355328" w:rsidRDefault="00E35207" w:rsidP="00E35207">
      <w:pPr>
        <w:spacing w:before="80" w:after="80" w:line="283" w:lineRule="auto"/>
        <w:ind w:firstLine="567"/>
        <w:jc w:val="both"/>
        <w:rPr>
          <w:sz w:val="28"/>
          <w:szCs w:val="28"/>
          <w:lang w:val="nl-NL"/>
        </w:rPr>
      </w:pPr>
      <w:r w:rsidRPr="00355328">
        <w:rPr>
          <w:b/>
          <w:sz w:val="28"/>
          <w:szCs w:val="28"/>
          <w:lang w:val="nl-NL"/>
        </w:rPr>
        <w:t>III. QUÁ TRÌNH XÂY DỰNG DỰ THẢO NGHỊ QUYẾT</w:t>
      </w:r>
    </w:p>
    <w:p w14:paraId="2A307EE3" w14:textId="77777777" w:rsidR="00E35207" w:rsidRPr="00355328" w:rsidRDefault="00E35207" w:rsidP="00E35207">
      <w:pPr>
        <w:tabs>
          <w:tab w:val="right" w:leader="dot" w:pos="7920"/>
        </w:tabs>
        <w:spacing w:before="80" w:after="80" w:line="283" w:lineRule="auto"/>
        <w:ind w:firstLine="567"/>
        <w:jc w:val="both"/>
        <w:rPr>
          <w:bCs/>
          <w:spacing w:val="-2"/>
          <w:sz w:val="28"/>
          <w:szCs w:val="28"/>
          <w:lang w:val="nl-NL"/>
        </w:rPr>
      </w:pPr>
      <w:r w:rsidRPr="00355328">
        <w:rPr>
          <w:spacing w:val="-2"/>
          <w:sz w:val="28"/>
          <w:szCs w:val="28"/>
          <w:lang w:val="nl-NL"/>
        </w:rPr>
        <w:t xml:space="preserve">Thực hiện quy trình, thủ tục xây dựng văn bản quy phạm pháp pháp luật theo quy định tại điểm b, khoản 1, Điều 50, Luật ban hành văn bản quy phạm pháp luật số 64/2025/QH15 ngày 19 tháng 02 năm 2025, sửa đổi, bổ sung ngày 25 tháng 6 năm 2025; khoản 2 Điều 11 Nghị quyết số 190/2025/QH15 và các văn bản hướng dẫn thi hành; </w:t>
      </w:r>
      <w:r w:rsidRPr="00355328">
        <w:rPr>
          <w:spacing w:val="-2"/>
          <w:sz w:val="28"/>
          <w:szCs w:val="28"/>
          <w:lang w:val="vi-VN"/>
        </w:rPr>
        <w:t>Văn bản số 3005/UBND-NC ngày 29</w:t>
      </w:r>
      <w:r w:rsidRPr="00355328">
        <w:rPr>
          <w:spacing w:val="-2"/>
          <w:sz w:val="28"/>
          <w:szCs w:val="28"/>
          <w:lang w:val="nl-NL"/>
        </w:rPr>
        <w:t xml:space="preserve"> tháng </w:t>
      </w:r>
      <w:r w:rsidRPr="00355328">
        <w:rPr>
          <w:spacing w:val="-2"/>
          <w:sz w:val="28"/>
          <w:szCs w:val="28"/>
          <w:lang w:val="vi-VN"/>
        </w:rPr>
        <w:t>4</w:t>
      </w:r>
      <w:r w:rsidRPr="00355328">
        <w:rPr>
          <w:spacing w:val="-2"/>
          <w:sz w:val="28"/>
          <w:szCs w:val="28"/>
          <w:lang w:val="nl-NL"/>
        </w:rPr>
        <w:t xml:space="preserve"> năm </w:t>
      </w:r>
      <w:r w:rsidRPr="00355328">
        <w:rPr>
          <w:spacing w:val="-2"/>
          <w:sz w:val="28"/>
          <w:szCs w:val="28"/>
          <w:lang w:val="vi-VN"/>
        </w:rPr>
        <w:t xml:space="preserve">2026 của Ủy ban nhân dân tỉnh về việc đăng ký  xây dựng Văn bản quy phạm pháp luật của </w:t>
      </w:r>
      <w:r w:rsidRPr="00355328">
        <w:rPr>
          <w:spacing w:val="-2"/>
          <w:sz w:val="28"/>
          <w:szCs w:val="28"/>
          <w:lang w:val="nl-NL"/>
        </w:rPr>
        <w:t>Hội đồng nhân dân</w:t>
      </w:r>
      <w:r w:rsidRPr="00355328">
        <w:rPr>
          <w:spacing w:val="-2"/>
          <w:sz w:val="28"/>
          <w:szCs w:val="28"/>
          <w:lang w:val="vi-VN"/>
        </w:rPr>
        <w:t xml:space="preserve"> tỉnh xử lý các xử lý các quyết định quy phạm pháp luật chịu sự tác động của việc sắp xếp tổ chức bộ máy</w:t>
      </w:r>
      <w:r w:rsidRPr="00355328">
        <w:rPr>
          <w:spacing w:val="-2"/>
          <w:sz w:val="28"/>
          <w:szCs w:val="28"/>
          <w:lang w:val="nl-NL"/>
        </w:rPr>
        <w:t>; Báo cáo số 70/BC-HĐND ngày 05 tháng 5 năm 2026 của Hội đồng nhân dân</w:t>
      </w:r>
      <w:r w:rsidRPr="00355328">
        <w:rPr>
          <w:spacing w:val="-2"/>
          <w:sz w:val="28"/>
          <w:szCs w:val="28"/>
          <w:lang w:val="vi-VN"/>
        </w:rPr>
        <w:t xml:space="preserve"> tỉnh</w:t>
      </w:r>
      <w:r w:rsidRPr="00355328">
        <w:rPr>
          <w:spacing w:val="-2"/>
          <w:sz w:val="28"/>
          <w:szCs w:val="28"/>
          <w:lang w:val="nl-NL"/>
        </w:rPr>
        <w:t xml:space="preserve"> về Báo cáo k</w:t>
      </w:r>
      <w:r w:rsidRPr="00355328">
        <w:rPr>
          <w:spacing w:val="-2"/>
          <w:sz w:val="28"/>
          <w:szCs w:val="28"/>
          <w:lang w:val="vi-VN"/>
        </w:rPr>
        <w:t>ết quả thẩm tra nội dung đăng ký xây dựng nghị quyết quy phạm pháp luật của Hội đồng nhân dân tỉnh xử lý các nghị quyết chịu sự tác động của việc sắp xếp tổ chức bộ máy theo đề nghị tại Văn bản số 3005/UBND-NC ngày 29</w:t>
      </w:r>
      <w:r w:rsidRPr="00355328">
        <w:rPr>
          <w:spacing w:val="-2"/>
          <w:sz w:val="28"/>
          <w:szCs w:val="28"/>
          <w:lang w:val="nl-NL"/>
        </w:rPr>
        <w:t xml:space="preserve"> tháng </w:t>
      </w:r>
      <w:r w:rsidRPr="00355328">
        <w:rPr>
          <w:spacing w:val="-2"/>
          <w:sz w:val="28"/>
          <w:szCs w:val="28"/>
          <w:lang w:val="vi-VN"/>
        </w:rPr>
        <w:t>4</w:t>
      </w:r>
      <w:r w:rsidRPr="00355328">
        <w:rPr>
          <w:spacing w:val="-2"/>
          <w:sz w:val="28"/>
          <w:szCs w:val="28"/>
          <w:lang w:val="nl-NL"/>
        </w:rPr>
        <w:t xml:space="preserve"> năm </w:t>
      </w:r>
      <w:r w:rsidRPr="00355328">
        <w:rPr>
          <w:spacing w:val="-2"/>
          <w:sz w:val="28"/>
          <w:szCs w:val="28"/>
          <w:lang w:val="vi-VN"/>
        </w:rPr>
        <w:t>2026 của Uỷ ban nhân dân tỉnh Tuyên Quang</w:t>
      </w:r>
      <w:r w:rsidRPr="00355328">
        <w:rPr>
          <w:spacing w:val="-2"/>
          <w:sz w:val="28"/>
          <w:szCs w:val="28"/>
          <w:lang w:val="nl-NL"/>
        </w:rPr>
        <w:t>. Sở Nông nghiệp và Môi trường đã triển khai các công việc sau:</w:t>
      </w:r>
    </w:p>
    <w:p w14:paraId="2180A44E" w14:textId="77777777" w:rsidR="00E35207" w:rsidRPr="00355328" w:rsidRDefault="00E35207" w:rsidP="00E35207">
      <w:pPr>
        <w:tabs>
          <w:tab w:val="right" w:leader="dot" w:pos="7920"/>
        </w:tabs>
        <w:spacing w:before="80" w:after="80" w:line="283" w:lineRule="auto"/>
        <w:ind w:firstLine="567"/>
        <w:jc w:val="both"/>
        <w:rPr>
          <w:sz w:val="28"/>
          <w:szCs w:val="28"/>
          <w:lang w:val="nl-NL"/>
        </w:rPr>
      </w:pPr>
      <w:r w:rsidRPr="00355328">
        <w:rPr>
          <w:sz w:val="28"/>
          <w:szCs w:val="28"/>
          <w:lang w:val="nl-NL"/>
        </w:rPr>
        <w:t xml:space="preserve">1. Rà soát các điều, khoản mà Luật, Nghị định, Thông tư đã giao cho Uỷ ban nhân dân cấp tỉnh quy định bảo đảm phù hợp với Luật Đê điều, đồng thời rà soát Nghị quyết của Hội đồng nhân dân tỉnh Tuyên Quang </w:t>
      </w:r>
      <w:r w:rsidRPr="00355328">
        <w:rPr>
          <w:i/>
          <w:iCs/>
          <w:sz w:val="28"/>
          <w:szCs w:val="28"/>
          <w:lang w:val="nl-NL"/>
        </w:rPr>
        <w:t>(cũ)</w:t>
      </w:r>
      <w:r w:rsidRPr="00355328">
        <w:rPr>
          <w:sz w:val="28"/>
          <w:szCs w:val="28"/>
          <w:lang w:val="nl-NL"/>
        </w:rPr>
        <w:t xml:space="preserve"> số 05/2024/NQ-HĐND ngày 03 tháng 7 năm 2024; đối chiếu với các quy định của pháp luật có liên quan và thực tiễn để nghiên cứu xây dựng dự thảo Nghị quyết cho phù hợp.</w:t>
      </w:r>
    </w:p>
    <w:p w14:paraId="5F2C1602" w14:textId="77777777" w:rsidR="00E35207" w:rsidRPr="00355328" w:rsidRDefault="00E35207" w:rsidP="00E35207">
      <w:pPr>
        <w:tabs>
          <w:tab w:val="right" w:leader="dot" w:pos="7920"/>
        </w:tabs>
        <w:spacing w:before="80" w:after="80" w:line="283" w:lineRule="auto"/>
        <w:ind w:firstLine="567"/>
        <w:jc w:val="both"/>
        <w:rPr>
          <w:bCs/>
          <w:sz w:val="28"/>
          <w:szCs w:val="28"/>
          <w:lang w:val="nl-NL"/>
        </w:rPr>
      </w:pPr>
      <w:r w:rsidRPr="00355328">
        <w:rPr>
          <w:sz w:val="28"/>
          <w:szCs w:val="28"/>
          <w:lang w:val="nl-NL"/>
        </w:rPr>
        <w:t>2. Xây dựng dự thảo: Tờ trình Ủy ban nhân dân tỉnh, Nghị quyết.</w:t>
      </w:r>
    </w:p>
    <w:p w14:paraId="3955241E" w14:textId="77777777" w:rsidR="00E35207" w:rsidRPr="00355328" w:rsidRDefault="00E35207" w:rsidP="00E35207">
      <w:pPr>
        <w:tabs>
          <w:tab w:val="right" w:leader="dot" w:pos="7920"/>
        </w:tabs>
        <w:spacing w:before="80" w:after="80" w:line="283" w:lineRule="auto"/>
        <w:ind w:firstLine="567"/>
        <w:jc w:val="both"/>
        <w:rPr>
          <w:bCs/>
          <w:sz w:val="28"/>
          <w:szCs w:val="28"/>
          <w:lang w:val="nl-NL"/>
        </w:rPr>
      </w:pPr>
      <w:r w:rsidRPr="00355328">
        <w:rPr>
          <w:sz w:val="28"/>
          <w:szCs w:val="28"/>
          <w:lang w:val="nl-NL"/>
        </w:rPr>
        <w:t xml:space="preserve">3. Đăng tải toàn văn dự thảo: Tờ trình, Nghị quyết trên trang thông tin điện tử của Sở Nông nghiệp và Môi trường xin ý kiến rộng rãi toàn thể Nhân dân trên địa bàn tỉnh. </w:t>
      </w:r>
    </w:p>
    <w:p w14:paraId="12576120" w14:textId="77777777" w:rsidR="00E35207" w:rsidRPr="00355328" w:rsidRDefault="00E35207" w:rsidP="00E35207">
      <w:pPr>
        <w:widowControl w:val="0"/>
        <w:tabs>
          <w:tab w:val="right" w:leader="dot" w:pos="7920"/>
        </w:tabs>
        <w:spacing w:before="80" w:after="80" w:line="283" w:lineRule="auto"/>
        <w:ind w:firstLine="567"/>
        <w:jc w:val="both"/>
        <w:rPr>
          <w:bCs/>
          <w:sz w:val="28"/>
          <w:szCs w:val="28"/>
          <w:lang w:val="nl-NL"/>
        </w:rPr>
      </w:pPr>
      <w:r w:rsidRPr="00355328">
        <w:rPr>
          <w:sz w:val="28"/>
          <w:szCs w:val="28"/>
          <w:lang w:val="nl-NL"/>
        </w:rPr>
        <w:t xml:space="preserve">4. Tổ chức lấy ý kiến góp ý bằng văn bản của các sở, ban, ngành; cơ quan đơn vị liên quan trên địa bàn tỉnh; Ủy ban nhân dân các xã, phường </w:t>
      </w:r>
      <w:r w:rsidRPr="00355328">
        <w:rPr>
          <w:i/>
          <w:iCs/>
          <w:sz w:val="28"/>
          <w:szCs w:val="28"/>
          <w:lang w:val="nl-NL"/>
        </w:rPr>
        <w:t>(tại Văn bản số   /SNNMT-TL ngày    tháng 5 năm 2026 của Sở Nông nghiệp và Môi trường).</w:t>
      </w:r>
      <w:r w:rsidRPr="00355328">
        <w:rPr>
          <w:sz w:val="28"/>
          <w:szCs w:val="28"/>
          <w:lang w:val="nl-NL"/>
        </w:rPr>
        <w:t xml:space="preserve"> </w:t>
      </w:r>
    </w:p>
    <w:p w14:paraId="3D35D461" w14:textId="77777777" w:rsidR="00E35207" w:rsidRPr="00355328" w:rsidRDefault="00E35207" w:rsidP="00E35207">
      <w:pPr>
        <w:tabs>
          <w:tab w:val="right" w:leader="dot" w:pos="7920"/>
        </w:tabs>
        <w:spacing w:before="80" w:after="80" w:line="283" w:lineRule="auto"/>
        <w:ind w:firstLine="567"/>
        <w:jc w:val="both"/>
        <w:rPr>
          <w:bCs/>
          <w:sz w:val="28"/>
          <w:szCs w:val="28"/>
          <w:lang w:val="nl-NL"/>
        </w:rPr>
      </w:pPr>
      <w:r w:rsidRPr="00355328">
        <w:rPr>
          <w:sz w:val="28"/>
          <w:szCs w:val="28"/>
          <w:lang w:val="nl-NL"/>
        </w:rPr>
        <w:t>5. Tổng hợp các ý kiến tham gia và nghiên cứu xây dựng bảng tiếp thu và giải trình ý kiến tham gia.</w:t>
      </w:r>
    </w:p>
    <w:p w14:paraId="55215937" w14:textId="77777777" w:rsidR="00E35207" w:rsidRPr="00355328" w:rsidRDefault="00E35207" w:rsidP="00E35207">
      <w:pPr>
        <w:tabs>
          <w:tab w:val="right" w:leader="dot" w:pos="7920"/>
        </w:tabs>
        <w:spacing w:before="80" w:after="80" w:line="283" w:lineRule="auto"/>
        <w:ind w:firstLine="567"/>
        <w:jc w:val="both"/>
        <w:rPr>
          <w:bCs/>
          <w:i/>
          <w:iCs/>
          <w:sz w:val="28"/>
          <w:szCs w:val="28"/>
          <w:lang w:val="nl-NL"/>
        </w:rPr>
      </w:pPr>
      <w:r w:rsidRPr="00355328">
        <w:rPr>
          <w:sz w:val="28"/>
          <w:szCs w:val="28"/>
          <w:lang w:val="nl-NL"/>
        </w:rPr>
        <w:t xml:space="preserve">6. Xin ý kiến thẩm định dự thảo Nghị quyết của Sở Tư pháp </w:t>
      </w:r>
      <w:r w:rsidRPr="00355328">
        <w:rPr>
          <w:i/>
          <w:iCs/>
          <w:sz w:val="28"/>
          <w:szCs w:val="28"/>
          <w:lang w:val="nl-NL"/>
        </w:rPr>
        <w:t>(tại Văn bản số   /SNNMT-TL ngày    tháng 5 năm 2026 của Sở Nông nghiệp và Môi trường).</w:t>
      </w:r>
    </w:p>
    <w:p w14:paraId="7B6873DC" w14:textId="77777777" w:rsidR="00E35207" w:rsidRPr="00355328" w:rsidRDefault="00E35207" w:rsidP="00E35207">
      <w:pPr>
        <w:tabs>
          <w:tab w:val="right" w:leader="dot" w:pos="7920"/>
        </w:tabs>
        <w:spacing w:before="80" w:after="80" w:line="283" w:lineRule="auto"/>
        <w:ind w:firstLine="567"/>
        <w:jc w:val="both"/>
        <w:rPr>
          <w:bCs/>
          <w:spacing w:val="-8"/>
          <w:sz w:val="28"/>
          <w:szCs w:val="28"/>
          <w:lang w:val="nl-NL"/>
        </w:rPr>
      </w:pPr>
      <w:r w:rsidRPr="00355328">
        <w:rPr>
          <w:spacing w:val="-8"/>
          <w:sz w:val="28"/>
          <w:szCs w:val="28"/>
          <w:lang w:val="nl-NL"/>
        </w:rPr>
        <w:t>7. Trên cơ sở ý kiến thẩm định tại Văn bản số ... /BC-STP ngày  ...  tháng 5 năm 2026 của Sở Tư pháp về kết quả thẩm định dự thảo Nghị quyết của Hội đồng nhân dân</w:t>
      </w:r>
      <w:r w:rsidRPr="00355328">
        <w:rPr>
          <w:spacing w:val="-8"/>
          <w:sz w:val="28"/>
          <w:szCs w:val="28"/>
          <w:lang w:val="vi-VN"/>
        </w:rPr>
        <w:t xml:space="preserve"> </w:t>
      </w:r>
      <w:r w:rsidRPr="00355328">
        <w:rPr>
          <w:spacing w:val="-8"/>
          <w:sz w:val="28"/>
          <w:szCs w:val="28"/>
          <w:lang w:val="vi-VN"/>
        </w:rPr>
        <w:lastRenderedPageBreak/>
        <w:t>tỉnh</w:t>
      </w:r>
      <w:r w:rsidRPr="00355328">
        <w:rPr>
          <w:spacing w:val="-8"/>
          <w:sz w:val="28"/>
          <w:szCs w:val="28"/>
          <w:lang w:val="nl-NL"/>
        </w:rPr>
        <w:t xml:space="preserve"> phê duyệt nội dung, nhiệm vụ chi duy tu, bảo dưỡng và xử lý cấp bách sự cố đê điều do địa phương quản lý trên địa bàn tỉnh Tuyên Quang; Sở Nông nghiệp và Môi trường đã tiếp thu, chỉnh sửa, bổ sung và hoàn thiện dự thảo Nghị quyết.</w:t>
      </w:r>
    </w:p>
    <w:p w14:paraId="7131B9CD" w14:textId="77777777" w:rsidR="00E35207" w:rsidRPr="00355328" w:rsidRDefault="00E35207" w:rsidP="00E35207">
      <w:pPr>
        <w:tabs>
          <w:tab w:val="right" w:leader="dot" w:pos="7920"/>
        </w:tabs>
        <w:spacing w:before="80" w:after="80" w:line="283" w:lineRule="auto"/>
        <w:jc w:val="center"/>
        <w:rPr>
          <w:bCs/>
          <w:sz w:val="28"/>
          <w:szCs w:val="28"/>
          <w:lang w:val="nl-NL"/>
        </w:rPr>
      </w:pPr>
      <w:r w:rsidRPr="00355328">
        <w:rPr>
          <w:i/>
          <w:sz w:val="28"/>
          <w:szCs w:val="28"/>
          <w:lang w:val="nl-NL"/>
        </w:rPr>
        <w:t>(có Biểu tổng hợp, thuyết minh dự thảo, tiếp thu ý kiến kèm theo)</w:t>
      </w:r>
    </w:p>
    <w:p w14:paraId="1BB1E97B"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rPr>
      </w:pPr>
      <w:r w:rsidRPr="00355328">
        <w:rPr>
          <w:b/>
          <w:sz w:val="28"/>
          <w:szCs w:val="28"/>
          <w:lang w:val="nl-NL"/>
        </w:rPr>
        <w:t>IV. BỐ CỤC VÀ NỘI DUNG CƠ BẢN CỦA DỰ THẢO NGHỊ QUYẾT</w:t>
      </w:r>
    </w:p>
    <w:p w14:paraId="1356DED7" w14:textId="03380492"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b/>
          <w:bCs/>
          <w:spacing w:val="-8"/>
          <w:sz w:val="28"/>
          <w:szCs w:val="28"/>
          <w:lang w:val="nl-NL"/>
        </w:rPr>
      </w:pPr>
      <w:r w:rsidRPr="00355328">
        <w:rPr>
          <w:b/>
          <w:spacing w:val="-4"/>
          <w:sz w:val="28"/>
          <w:szCs w:val="28"/>
          <w:lang w:val="nl-NL"/>
        </w:rPr>
        <w:t xml:space="preserve">1. Bố cục dự thảo Nghị quyết: </w:t>
      </w:r>
      <w:r w:rsidRPr="00355328">
        <w:rPr>
          <w:spacing w:val="-4"/>
          <w:sz w:val="28"/>
          <w:szCs w:val="28"/>
          <w:lang w:val="nl-NL"/>
        </w:rPr>
        <w:t>Gồm 0</w:t>
      </w:r>
      <w:r w:rsidR="00947D54" w:rsidRPr="00355328">
        <w:rPr>
          <w:spacing w:val="-4"/>
          <w:sz w:val="28"/>
          <w:szCs w:val="28"/>
          <w:lang w:val="nl-NL"/>
        </w:rPr>
        <w:t>4</w:t>
      </w:r>
      <w:r w:rsidRPr="00355328">
        <w:rPr>
          <w:spacing w:val="-4"/>
          <w:sz w:val="28"/>
          <w:szCs w:val="28"/>
          <w:lang w:val="nl-NL"/>
        </w:rPr>
        <w:t xml:space="preserve"> Điều:</w:t>
      </w:r>
      <w:r w:rsidRPr="00355328">
        <w:rPr>
          <w:b/>
          <w:sz w:val="28"/>
          <w:szCs w:val="28"/>
          <w:lang w:val="nl-NL"/>
        </w:rPr>
        <w:t xml:space="preserve"> </w:t>
      </w:r>
    </w:p>
    <w:p w14:paraId="06AF98B4"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b/>
          <w:bCs/>
          <w:spacing w:val="-8"/>
          <w:sz w:val="28"/>
          <w:szCs w:val="28"/>
          <w:lang w:val="nl-NL"/>
        </w:rPr>
      </w:pPr>
      <w:r w:rsidRPr="00355328">
        <w:rPr>
          <w:b/>
          <w:sz w:val="28"/>
          <w:szCs w:val="28"/>
          <w:lang w:val="nl-NL"/>
        </w:rPr>
        <w:t xml:space="preserve">Điều 1. </w:t>
      </w:r>
      <w:r w:rsidRPr="00355328">
        <w:rPr>
          <w:sz w:val="28"/>
          <w:szCs w:val="28"/>
          <w:lang w:val="nl-NL"/>
        </w:rPr>
        <w:t>Phạm vi điều chỉnh và đối tượng áp dụng</w:t>
      </w:r>
    </w:p>
    <w:p w14:paraId="1981E684"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tabs>
          <w:tab w:val="left" w:pos="709"/>
        </w:tabs>
        <w:spacing w:before="80" w:after="80" w:line="283" w:lineRule="auto"/>
        <w:ind w:firstLine="567"/>
        <w:jc w:val="both"/>
        <w:rPr>
          <w:bCs/>
          <w:sz w:val="28"/>
          <w:szCs w:val="28"/>
          <w:lang w:val="nl-NL"/>
        </w:rPr>
      </w:pPr>
      <w:r w:rsidRPr="00355328">
        <w:rPr>
          <w:b/>
          <w:sz w:val="28"/>
          <w:szCs w:val="28"/>
          <w:lang w:val="nl-NL"/>
        </w:rPr>
        <w:t xml:space="preserve">Điều 2. </w:t>
      </w:r>
      <w:r w:rsidRPr="00355328">
        <w:rPr>
          <w:sz w:val="28"/>
          <w:szCs w:val="28"/>
          <w:lang w:val="nl-NL"/>
        </w:rPr>
        <w:t>Nội dung, nhiệm vụ chi duy tu, bảo dưỡng và xử lý cấp bách sự cố đê điều trên địa bàn tỉnh Tuyên Quang</w:t>
      </w:r>
    </w:p>
    <w:p w14:paraId="2775277A"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tabs>
          <w:tab w:val="left" w:pos="709"/>
        </w:tabs>
        <w:spacing w:before="80" w:after="80" w:line="283" w:lineRule="auto"/>
        <w:ind w:firstLine="567"/>
        <w:jc w:val="both"/>
        <w:rPr>
          <w:bCs/>
          <w:sz w:val="28"/>
          <w:szCs w:val="28"/>
          <w:lang w:val="nl-NL"/>
        </w:rPr>
      </w:pPr>
      <w:r w:rsidRPr="00355328">
        <w:rPr>
          <w:b/>
          <w:sz w:val="28"/>
          <w:szCs w:val="28"/>
          <w:lang w:val="nl-NL"/>
        </w:rPr>
        <w:t xml:space="preserve">Điều 3. </w:t>
      </w:r>
      <w:r w:rsidRPr="00355328">
        <w:rPr>
          <w:sz w:val="28"/>
          <w:szCs w:val="28"/>
          <w:lang w:val="vi-VN"/>
        </w:rPr>
        <w:t>Tổ chức thực hiện</w:t>
      </w:r>
    </w:p>
    <w:p w14:paraId="54783EC6"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tabs>
          <w:tab w:val="left" w:pos="709"/>
        </w:tabs>
        <w:spacing w:before="80" w:after="80" w:line="283" w:lineRule="auto"/>
        <w:ind w:firstLine="567"/>
        <w:jc w:val="both"/>
        <w:rPr>
          <w:bCs/>
          <w:sz w:val="28"/>
          <w:szCs w:val="28"/>
          <w:lang w:val="nl-NL"/>
        </w:rPr>
      </w:pPr>
      <w:r w:rsidRPr="00355328">
        <w:rPr>
          <w:b/>
          <w:sz w:val="28"/>
          <w:szCs w:val="28"/>
          <w:lang w:val="vi-VN"/>
        </w:rPr>
        <w:t xml:space="preserve">Điều </w:t>
      </w:r>
      <w:r w:rsidRPr="00355328">
        <w:rPr>
          <w:b/>
          <w:sz w:val="28"/>
          <w:szCs w:val="28"/>
          <w:lang w:val="nl-NL"/>
        </w:rPr>
        <w:t>4</w:t>
      </w:r>
      <w:r w:rsidRPr="00355328">
        <w:rPr>
          <w:b/>
          <w:sz w:val="28"/>
          <w:szCs w:val="28"/>
          <w:lang w:val="vi-VN"/>
        </w:rPr>
        <w:t xml:space="preserve">. </w:t>
      </w:r>
      <w:r w:rsidRPr="00355328">
        <w:rPr>
          <w:sz w:val="28"/>
          <w:szCs w:val="28"/>
          <w:lang w:val="vi-VN"/>
        </w:rPr>
        <w:t>Điều khoản thi hành</w:t>
      </w:r>
    </w:p>
    <w:p w14:paraId="240D0866"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rFonts w:eastAsia="MS Mincho"/>
          <w:b/>
          <w:sz w:val="28"/>
          <w:szCs w:val="28"/>
          <w:lang w:val="nb-NO"/>
        </w:rPr>
      </w:pPr>
      <w:r w:rsidRPr="00355328">
        <w:rPr>
          <w:rFonts w:eastAsia="MS Mincho"/>
          <w:b/>
          <w:sz w:val="28"/>
          <w:szCs w:val="28"/>
          <w:lang w:val="nb-NO"/>
        </w:rPr>
        <w:t>2. Nội dung cơ bản của dự thảo Nghị quyết</w:t>
      </w:r>
    </w:p>
    <w:p w14:paraId="2307FC0F"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b/>
          <w:sz w:val="28"/>
          <w:szCs w:val="28"/>
          <w:lang w:val="vi-VN"/>
        </w:rPr>
        <w:t>2.1.</w:t>
      </w:r>
      <w:r w:rsidRPr="00355328">
        <w:rPr>
          <w:sz w:val="28"/>
          <w:szCs w:val="28"/>
          <w:lang w:val="vi-VN"/>
        </w:rPr>
        <w:t xml:space="preserve"> Tên gọi dự thảo Nghị quyết: Nghị quyết phê duyệt nội dung, nhiệm vụ chi duy tu, bảo dưỡng và xử lý cấp bách sự cố đê điều do địa phương quản lý trên địa bàn tỉnh Tuyên Quang.</w:t>
      </w:r>
    </w:p>
    <w:p w14:paraId="045D9E79"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b/>
          <w:iCs/>
          <w:sz w:val="28"/>
          <w:szCs w:val="28"/>
          <w:lang w:val="nl-NL"/>
        </w:rPr>
        <w:t>2.2.</w:t>
      </w:r>
      <w:r w:rsidRPr="00355328">
        <w:rPr>
          <w:iCs/>
          <w:sz w:val="28"/>
          <w:szCs w:val="28"/>
          <w:lang w:val="nl-NL"/>
        </w:rPr>
        <w:t xml:space="preserve"> Phạm vi điều chỉnh:</w:t>
      </w:r>
      <w:r w:rsidRPr="00355328">
        <w:rPr>
          <w:sz w:val="28"/>
          <w:szCs w:val="28"/>
          <w:lang w:val="nl-NL"/>
        </w:rPr>
        <w:t xml:space="preserve"> </w:t>
      </w:r>
      <w:bookmarkStart w:id="1" w:name="_Hlk159405257"/>
      <w:r w:rsidRPr="00355328">
        <w:rPr>
          <w:sz w:val="28"/>
          <w:szCs w:val="28"/>
          <w:lang w:val="vi-VN"/>
        </w:rPr>
        <w:t>Nghị quyết này phê duyệt nội dung, nhiệm vụ chi duy tu, bảo dưỡng và xử lý cấp bách sự cố đê điều thuộc hệ thống đê điều do địa phương quản lý trên địa bàn tỉnh Tuyên Quang.</w:t>
      </w:r>
      <w:bookmarkEnd w:id="1"/>
    </w:p>
    <w:p w14:paraId="16954553"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iCs/>
          <w:spacing w:val="-4"/>
          <w:sz w:val="28"/>
          <w:szCs w:val="28"/>
          <w:lang w:val="nl-NL"/>
        </w:rPr>
      </w:pPr>
      <w:r w:rsidRPr="00355328">
        <w:rPr>
          <w:b/>
          <w:spacing w:val="-4"/>
          <w:sz w:val="28"/>
          <w:szCs w:val="28"/>
          <w:lang w:val="vi-VN"/>
        </w:rPr>
        <w:t>2.</w:t>
      </w:r>
      <w:r w:rsidRPr="00355328">
        <w:rPr>
          <w:b/>
          <w:spacing w:val="-4"/>
          <w:sz w:val="28"/>
          <w:szCs w:val="28"/>
          <w:lang w:val="nl-NL"/>
        </w:rPr>
        <w:t>3.</w:t>
      </w:r>
      <w:r w:rsidRPr="00355328">
        <w:rPr>
          <w:spacing w:val="-4"/>
          <w:sz w:val="28"/>
          <w:szCs w:val="28"/>
          <w:lang w:val="vi-VN"/>
        </w:rPr>
        <w:t xml:space="preserve"> Đối tượng áp dụng</w:t>
      </w:r>
      <w:r w:rsidRPr="00355328">
        <w:rPr>
          <w:spacing w:val="-4"/>
          <w:sz w:val="28"/>
          <w:szCs w:val="28"/>
          <w:lang w:val="nl-NL"/>
        </w:rPr>
        <w:t xml:space="preserve">: </w:t>
      </w:r>
      <w:r w:rsidRPr="00355328">
        <w:rPr>
          <w:sz w:val="28"/>
          <w:szCs w:val="28"/>
          <w:lang w:val="vi-VN"/>
        </w:rPr>
        <w:t>Các cơ quan, đơn vị, tổ chức, cá nhân được giao quản lý các công trình đê điều; sử dụng kinh phí duy tu, bảo dưỡng và xử lý cấp bách sự cố đê điều thuộc hệ thống đê điều do địa phương quản lý trên địa bàn tỉnh</w:t>
      </w:r>
      <w:r w:rsidRPr="00355328">
        <w:rPr>
          <w:spacing w:val="-4"/>
          <w:sz w:val="28"/>
          <w:szCs w:val="28"/>
          <w:lang w:val="vi-VN"/>
        </w:rPr>
        <w:t>.</w:t>
      </w:r>
    </w:p>
    <w:p w14:paraId="779151EC"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b/>
          <w:sz w:val="28"/>
          <w:szCs w:val="28"/>
          <w:lang w:val="vi-VN"/>
        </w:rPr>
        <w:t>2.4.</w:t>
      </w:r>
      <w:r w:rsidRPr="00355328">
        <w:rPr>
          <w:sz w:val="28"/>
          <w:szCs w:val="28"/>
          <w:lang w:val="vi-VN"/>
        </w:rPr>
        <w:t xml:space="preserve"> Nội dung, nhiệm vụ chi duy tu, bảo dưỡng và xử lý cấp bách sự cố đê điều trên địa bàn tỉnh Tuyên Quang.</w:t>
      </w:r>
    </w:p>
    <w:p w14:paraId="1D00C399"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sz w:val="28"/>
          <w:szCs w:val="28"/>
          <w:lang w:val="vi-VN"/>
        </w:rPr>
        <w:t>2.4.1. Nội dung, nhiệm vụ chi duy tu, bảo dưỡng đê điều:</w:t>
      </w:r>
      <w:bookmarkStart w:id="2" w:name="_Hlk159405394"/>
    </w:p>
    <w:p w14:paraId="415C779C"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sz w:val="28"/>
          <w:szCs w:val="28"/>
          <w:lang w:val="vi-VN"/>
        </w:rPr>
        <w:t>a) Sửa chữa, cải tạo, gia cố mặt đê;</w:t>
      </w:r>
    </w:p>
    <w:p w14:paraId="136569E6"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spacing w:val="-6"/>
          <w:sz w:val="28"/>
          <w:szCs w:val="28"/>
          <w:lang w:val="vi-VN"/>
        </w:rPr>
        <w:t>b) Sửa chữa gia cố đường gom, dốc lên xuống đê trong phạm vi bảo vệ đê điều;</w:t>
      </w:r>
    </w:p>
    <w:p w14:paraId="349C684F"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sz w:val="28"/>
          <w:szCs w:val="28"/>
          <w:lang w:val="vi-VN"/>
        </w:rPr>
        <w:t>c) Sửa chữa và trồng cỏ mái đê, cơ đê, chân đê, mái kè bảo vệ đê; phát quang mái đê, mái kè bảo vệ đê;</w:t>
      </w:r>
    </w:p>
    <w:p w14:paraId="6F5A6AAD"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sz w:val="28"/>
          <w:szCs w:val="28"/>
          <w:lang w:val="vi-VN"/>
        </w:rPr>
        <w:t>d) Đắp đất, trồng cây chắn sóng chống sạt lở;</w:t>
      </w:r>
    </w:p>
    <w:p w14:paraId="7ABB4FBA"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sz w:val="28"/>
          <w:szCs w:val="28"/>
          <w:lang w:val="vi-VN"/>
        </w:rPr>
        <w:t>đ) Khảo sát, phát hiện và xử lý mối và các ẩn họa trong thân đê; khoan phụt vữa gia cố chất lượng thân đê;</w:t>
      </w:r>
    </w:p>
    <w:p w14:paraId="7EEE8D86"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sz w:val="28"/>
          <w:szCs w:val="28"/>
          <w:lang w:val="vi-VN"/>
        </w:rPr>
        <w:t>e) Kiểm tra đánh giá chất lượng cống dưới đê; xử lý các hư hỏng nhỏ; nạo vét thượng, hạ lưu của cống dưới đê;</w:t>
      </w:r>
    </w:p>
    <w:p w14:paraId="20B850BB"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spacing w:val="-8"/>
          <w:sz w:val="28"/>
          <w:szCs w:val="28"/>
          <w:lang w:val="vi-VN"/>
        </w:rPr>
        <w:t>g) Kiểm tra hiện trạng kè bảo vệ đê; chi tu sửa các hư hỏng nhỏ của kè bảo vệ đê;</w:t>
      </w:r>
    </w:p>
    <w:p w14:paraId="59FDE3EF"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sz w:val="28"/>
          <w:szCs w:val="28"/>
          <w:lang w:val="vi-VN"/>
        </w:rPr>
        <w:lastRenderedPageBreak/>
        <w:t>h) Bổ sung, sửa chữa các công trình phục vụ việc quản lý, bảo vệ đê điều: Cột mốc trên đê; cột chỉ giới, cột thủy chí; biển báo đê; trạm và thiết bị quan trắc; kho, bãi chứa vật tư dự phòng bão lũ;</w:t>
      </w:r>
    </w:p>
    <w:p w14:paraId="7C1E2508"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sz w:val="28"/>
          <w:szCs w:val="28"/>
          <w:lang w:val="vi-VN"/>
        </w:rPr>
        <w:t>i) Bổ sung, sửa chữa, thu gom vật tư dự trữ phòng, chống thiên tai liên quan đến đê điều do địa phương quản lý;</w:t>
      </w:r>
    </w:p>
    <w:p w14:paraId="2B7FA29D"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sz w:val="28"/>
          <w:szCs w:val="28"/>
          <w:lang w:val="vi-VN"/>
        </w:rPr>
        <w:t>k) Khảo sát địa hình, địa chất, khảo sát mặt cắt cố định ngang sông định kỳ, đo đạc sơ họa diễn biến lòng dẫn; bổ sung cơ sở dữ liệu về đê điều phục vụ công tác quản lý đê điều và phòng, chống thiên tai;</w:t>
      </w:r>
    </w:p>
    <w:p w14:paraId="5A8E1A81"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sz w:val="28"/>
          <w:szCs w:val="28"/>
          <w:lang w:val="vi-VN"/>
        </w:rPr>
        <w:t xml:space="preserve">l) Các công việc khác có liên quan trực tiếp tới công tác duy tu, bảo dưỡng đê điều theo quy định tại Luật Đê điều, pháp luật có liên quan và được cấp có thẩm quyền phê duyệt </w:t>
      </w:r>
      <w:r w:rsidRPr="00355328">
        <w:rPr>
          <w:i/>
          <w:iCs/>
          <w:sz w:val="28"/>
          <w:szCs w:val="28"/>
          <w:lang w:val="vi-VN"/>
        </w:rPr>
        <w:t>(nếu có).</w:t>
      </w:r>
    </w:p>
    <w:bookmarkEnd w:id="2"/>
    <w:p w14:paraId="189BACEB"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iCs/>
          <w:sz w:val="28"/>
          <w:szCs w:val="28"/>
          <w:lang w:val="nl-NL"/>
        </w:rPr>
      </w:pPr>
      <w:r w:rsidRPr="00355328">
        <w:rPr>
          <w:iCs/>
          <w:sz w:val="28"/>
          <w:szCs w:val="28"/>
          <w:lang w:val="nl-NL"/>
        </w:rPr>
        <w:t>2.4.2. Nội dung, nhiệm vụ chi xử lý cấp bách sự cố đê điều.</w:t>
      </w:r>
    </w:p>
    <w:p w14:paraId="274575FC"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rPr>
      </w:pPr>
      <w:r w:rsidRPr="00355328">
        <w:rPr>
          <w:sz w:val="28"/>
          <w:szCs w:val="28"/>
          <w:lang w:val="vi-VN"/>
        </w:rPr>
        <w:t>Các sự cố đê điều cần phải xử lý cấp bách để đảm bảo an toàn hệ thống đê là các sự cố phát sinh trước, trong và sau mùa mưa lũ, bão hàng năm, những sự cố này chưa được đưa vào kế hoạch và bố trí dự toán duy tu, bảo dưỡng đê điều hàng năm, gồm:</w:t>
      </w:r>
      <w:bookmarkStart w:id="3" w:name="dieu_5"/>
    </w:p>
    <w:p w14:paraId="2ECC0A62"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rPr>
      </w:pPr>
      <w:r w:rsidRPr="00355328">
        <w:rPr>
          <w:sz w:val="28"/>
          <w:szCs w:val="28"/>
          <w:lang w:val="vi-VN"/>
        </w:rPr>
        <w:t>a) Xử lý sạt trượt mái đê, mái kè bảo vệ đê;</w:t>
      </w:r>
    </w:p>
    <w:p w14:paraId="64B7102A"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rPr>
      </w:pPr>
      <w:r w:rsidRPr="00355328">
        <w:rPr>
          <w:sz w:val="28"/>
          <w:szCs w:val="28"/>
          <w:lang w:val="vi-VN"/>
        </w:rPr>
        <w:t>b) Xử lý nứt đê;</w:t>
      </w:r>
    </w:p>
    <w:p w14:paraId="5DF40ECC"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rPr>
      </w:pPr>
      <w:r w:rsidRPr="00355328">
        <w:rPr>
          <w:sz w:val="28"/>
          <w:szCs w:val="28"/>
          <w:lang w:val="vi-VN"/>
        </w:rPr>
        <w:t>c) Xử lý sập tổ mối trên đê;</w:t>
      </w:r>
    </w:p>
    <w:p w14:paraId="76E88564"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rPr>
      </w:pPr>
      <w:r w:rsidRPr="00355328">
        <w:rPr>
          <w:sz w:val="28"/>
          <w:szCs w:val="28"/>
          <w:lang w:val="vi-VN"/>
        </w:rPr>
        <w:t>d)  Xử lý sụt, lún thân đê;</w:t>
      </w:r>
    </w:p>
    <w:p w14:paraId="51525300"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rPr>
      </w:pPr>
      <w:r w:rsidRPr="00355328">
        <w:rPr>
          <w:spacing w:val="-4"/>
          <w:sz w:val="28"/>
          <w:szCs w:val="28"/>
          <w:lang w:val="vi-VN"/>
        </w:rPr>
        <w:t>đ) Xử lý đoạn bờ sông bị sạt trượt có nguy cơ ảnh hưởng đến an toàn đê điều;</w:t>
      </w:r>
    </w:p>
    <w:p w14:paraId="5E4702A3"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rPr>
      </w:pPr>
      <w:r w:rsidRPr="00355328">
        <w:rPr>
          <w:sz w:val="28"/>
          <w:szCs w:val="28"/>
          <w:lang w:val="vi-VN"/>
        </w:rPr>
        <w:t>e) Xử lý rò rỉ, thấm, tổ mối và các khuyết tật khác trong thân đê;</w:t>
      </w:r>
    </w:p>
    <w:p w14:paraId="653D06AC"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rPr>
      </w:pPr>
      <w:r w:rsidRPr="00355328">
        <w:rPr>
          <w:sz w:val="28"/>
          <w:szCs w:val="28"/>
          <w:lang w:val="vi-VN"/>
        </w:rPr>
        <w:t>g) Xử lý lỗ sủi, mạch sủi, bãi sủi, mạch đùn, bục đất;</w:t>
      </w:r>
    </w:p>
    <w:p w14:paraId="7135DE0E"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rPr>
      </w:pPr>
      <w:r w:rsidRPr="00355328">
        <w:rPr>
          <w:sz w:val="28"/>
          <w:szCs w:val="28"/>
          <w:lang w:val="vi-VN"/>
        </w:rPr>
        <w:t>h) Xử lý trường hợp nước lũ tràn qua đỉnh đê;</w:t>
      </w:r>
    </w:p>
    <w:p w14:paraId="3A94BCAB"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rPr>
      </w:pPr>
      <w:r w:rsidRPr="00355328">
        <w:rPr>
          <w:sz w:val="28"/>
          <w:szCs w:val="28"/>
          <w:lang w:val="vi-VN"/>
        </w:rPr>
        <w:t>i) Xử lý các sự cố hư hỏng cống qua đê;</w:t>
      </w:r>
    </w:p>
    <w:p w14:paraId="7716B014"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vi-VN"/>
        </w:rPr>
      </w:pPr>
      <w:r w:rsidRPr="00355328">
        <w:rPr>
          <w:sz w:val="28"/>
          <w:szCs w:val="28"/>
          <w:lang w:val="vi-VN"/>
        </w:rPr>
        <w:t>k) Hàn khẩu đê.</w:t>
      </w:r>
    </w:p>
    <w:p w14:paraId="3C6DE5CE"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rPr>
      </w:pPr>
      <w:bookmarkStart w:id="4" w:name="dieu_4_name"/>
      <w:bookmarkStart w:id="5" w:name="_Hlk159405453"/>
      <w:bookmarkEnd w:id="3"/>
      <w:r w:rsidRPr="00355328">
        <w:rPr>
          <w:b/>
          <w:spacing w:val="-6"/>
          <w:sz w:val="28"/>
          <w:szCs w:val="28"/>
          <w:lang w:val="nl-NL"/>
        </w:rPr>
        <w:t>2.5</w:t>
      </w:r>
      <w:r w:rsidRPr="00355328">
        <w:rPr>
          <w:spacing w:val="-6"/>
          <w:sz w:val="28"/>
          <w:szCs w:val="28"/>
          <w:lang w:val="nl-NL"/>
        </w:rPr>
        <w:t xml:space="preserve">. </w:t>
      </w:r>
      <w:r w:rsidRPr="00355328">
        <w:rPr>
          <w:sz w:val="28"/>
          <w:szCs w:val="28"/>
          <w:lang w:val="vi-VN"/>
        </w:rPr>
        <w:t>Tổ chức thực hiện</w:t>
      </w:r>
      <w:bookmarkEnd w:id="4"/>
      <w:r w:rsidRPr="00355328">
        <w:rPr>
          <w:sz w:val="28"/>
          <w:szCs w:val="28"/>
          <w:lang w:val="nl-NL"/>
        </w:rPr>
        <w:t>.</w:t>
      </w:r>
    </w:p>
    <w:p w14:paraId="5F15D119"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bCs/>
          <w:sz w:val="28"/>
          <w:szCs w:val="28"/>
          <w:lang w:val="nl-NL"/>
        </w:rPr>
      </w:pPr>
      <w:r w:rsidRPr="00355328">
        <w:rPr>
          <w:sz w:val="28"/>
          <w:szCs w:val="28"/>
          <w:lang w:val="nl-NL"/>
        </w:rPr>
        <w:t xml:space="preserve">2.5.1. </w:t>
      </w:r>
      <w:r w:rsidRPr="00355328">
        <w:rPr>
          <w:sz w:val="28"/>
          <w:szCs w:val="28"/>
          <w:lang w:val="vi-VN"/>
        </w:rPr>
        <w:t xml:space="preserve">Giao Ủy ban nhân dân tỉnh tổ chức thực hiện Nghị quyết này theo đúng quy định pháp luật. </w:t>
      </w:r>
    </w:p>
    <w:p w14:paraId="63038DF0"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b/>
          <w:bCs/>
          <w:sz w:val="28"/>
          <w:szCs w:val="28"/>
          <w:lang w:val="nl-NL"/>
        </w:rPr>
      </w:pPr>
      <w:r w:rsidRPr="00355328">
        <w:rPr>
          <w:sz w:val="28"/>
          <w:szCs w:val="28"/>
          <w:lang w:val="nl-NL"/>
        </w:rPr>
        <w:t xml:space="preserve">2.5.2. </w:t>
      </w:r>
      <w:r w:rsidRPr="00355328">
        <w:rPr>
          <w:sz w:val="28"/>
          <w:szCs w:val="28"/>
          <w:lang w:val="vi-VN"/>
        </w:rPr>
        <w:t>Giao Thường trực Hội đồng nhân dân tỉnh, các Ban của Hội đồng nhân dân tỉnh, các Tổ đại biểu và đại biểu Hội đồng nhân dân tỉnh giám sát việc thực hiện Nghị quyết này</w:t>
      </w:r>
      <w:r w:rsidRPr="00355328">
        <w:rPr>
          <w:b/>
          <w:sz w:val="28"/>
          <w:szCs w:val="28"/>
          <w:lang w:val="nl-NL"/>
        </w:rPr>
        <w:t xml:space="preserve"> </w:t>
      </w:r>
    </w:p>
    <w:p w14:paraId="1A691292"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rPr>
      </w:pPr>
      <w:r w:rsidRPr="00355328">
        <w:rPr>
          <w:b/>
          <w:sz w:val="28"/>
          <w:szCs w:val="28"/>
          <w:lang w:val="nl-NL"/>
        </w:rPr>
        <w:t xml:space="preserve">2.6. </w:t>
      </w:r>
      <w:r w:rsidRPr="00355328">
        <w:rPr>
          <w:sz w:val="28"/>
          <w:szCs w:val="28"/>
          <w:lang w:val="vi-VN"/>
        </w:rPr>
        <w:t>Điều khoản thi hành</w:t>
      </w:r>
      <w:r w:rsidRPr="00355328">
        <w:rPr>
          <w:sz w:val="28"/>
          <w:szCs w:val="28"/>
          <w:lang w:val="nl-NL"/>
        </w:rPr>
        <w:t xml:space="preserve"> </w:t>
      </w:r>
    </w:p>
    <w:p w14:paraId="4BFA3179"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eastAsia="vi-VN" w:bidi="vi-VN"/>
        </w:rPr>
      </w:pPr>
      <w:r w:rsidRPr="00355328">
        <w:rPr>
          <w:sz w:val="28"/>
          <w:szCs w:val="28"/>
          <w:lang w:val="nl-NL"/>
        </w:rPr>
        <w:t>2.6.</w:t>
      </w:r>
      <w:r w:rsidRPr="00355328">
        <w:rPr>
          <w:sz w:val="28"/>
          <w:szCs w:val="28"/>
          <w:lang w:val="nl-NL" w:eastAsia="vi-VN" w:bidi="vi-VN"/>
        </w:rPr>
        <w:t>1. Nghị quyết có hiệu lực thi hành từ ngày …… tháng …. năm 2026.</w:t>
      </w:r>
    </w:p>
    <w:p w14:paraId="5848BEE8"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eastAsia="vi-VN" w:bidi="vi-VN"/>
        </w:rPr>
      </w:pPr>
      <w:r w:rsidRPr="00355328">
        <w:rPr>
          <w:sz w:val="28"/>
          <w:szCs w:val="28"/>
          <w:lang w:val="nl-NL"/>
        </w:rPr>
        <w:lastRenderedPageBreak/>
        <w:t>2.6.</w:t>
      </w:r>
      <w:r w:rsidRPr="00355328">
        <w:rPr>
          <w:sz w:val="28"/>
          <w:szCs w:val="28"/>
          <w:lang w:val="nl-NL" w:eastAsia="vi-VN" w:bidi="vi-VN"/>
        </w:rPr>
        <w:t xml:space="preserve">2. </w:t>
      </w:r>
      <w:r w:rsidRPr="00355328">
        <w:rPr>
          <w:sz w:val="28"/>
          <w:szCs w:val="28"/>
          <w:lang w:val="vi-VN" w:eastAsia="vi-VN" w:bidi="vi-VN"/>
        </w:rPr>
        <w:t xml:space="preserve">Bãi bỏ toàn bộ Nghị quyết số 05/2024/NQ-HĐND ngày 03 tháng 7 năm 2024 của </w:t>
      </w:r>
      <w:r w:rsidRPr="00355328">
        <w:rPr>
          <w:sz w:val="28"/>
          <w:szCs w:val="28"/>
          <w:lang w:val="vi-VN"/>
        </w:rPr>
        <w:t>Hội đồng nhân dân</w:t>
      </w:r>
      <w:r w:rsidRPr="00355328">
        <w:rPr>
          <w:sz w:val="28"/>
          <w:szCs w:val="28"/>
          <w:lang w:val="vi-VN" w:eastAsia="vi-VN" w:bidi="vi-VN"/>
        </w:rPr>
        <w:t xml:space="preserve"> tỉnh Tuyên Quang Phê duyệt nội dung, nhiệm vụ chi duy tu, bảo dưỡng và xử lý cấp bách sự cố đê điều do địa phương quản lý trên địa bàn tỉnh Tuyên Quang</w:t>
      </w:r>
      <w:r w:rsidRPr="00355328">
        <w:rPr>
          <w:sz w:val="28"/>
          <w:szCs w:val="28"/>
          <w:lang w:val="nl-NL" w:eastAsia="vi-VN" w:bidi="vi-VN"/>
        </w:rPr>
        <w:t>.</w:t>
      </w:r>
    </w:p>
    <w:p w14:paraId="79D09CD9" w14:textId="77777777" w:rsidR="00E35207" w:rsidRPr="00355328" w:rsidRDefault="00E35207" w:rsidP="00E35207">
      <w:pPr>
        <w:pBdr>
          <w:top w:val="dotted" w:sz="4" w:space="0" w:color="FFFFFF"/>
          <w:left w:val="dotted" w:sz="4" w:space="0" w:color="FFFFFF"/>
          <w:bottom w:val="dotted" w:sz="4" w:space="15" w:color="FFFFFF"/>
          <w:right w:val="dotted" w:sz="4" w:space="0" w:color="FFFFFF"/>
        </w:pBdr>
        <w:spacing w:before="80" w:after="80" w:line="283" w:lineRule="auto"/>
        <w:ind w:firstLine="567"/>
        <w:jc w:val="both"/>
        <w:rPr>
          <w:sz w:val="28"/>
          <w:szCs w:val="28"/>
          <w:lang w:val="nl-NL"/>
        </w:rPr>
      </w:pPr>
      <w:r w:rsidRPr="00355328">
        <w:rPr>
          <w:sz w:val="28"/>
          <w:szCs w:val="28"/>
          <w:lang w:val="nl-NL"/>
        </w:rPr>
        <w:t>2.6.</w:t>
      </w:r>
      <w:r w:rsidRPr="00355328">
        <w:rPr>
          <w:sz w:val="28"/>
          <w:szCs w:val="28"/>
          <w:lang w:val="nl-NL" w:eastAsia="vi-VN" w:bidi="vi-VN"/>
        </w:rPr>
        <w:t xml:space="preserve">3. </w:t>
      </w:r>
      <w:r w:rsidRPr="00355328">
        <w:rPr>
          <w:sz w:val="28"/>
          <w:szCs w:val="28"/>
          <w:lang w:val="vi-VN" w:eastAsia="vi-VN" w:bidi="vi-VN"/>
        </w:rPr>
        <w:t>Trường hợp các văn bản quy phạm pháp luật được viện dẫn tại Nghị quyết này được sửa đổi, bổ sung, thay thế thì thực hiện theo văn bản sửa đổi, bổ sung, thay thế</w:t>
      </w:r>
      <w:r w:rsidRPr="00355328">
        <w:rPr>
          <w:sz w:val="28"/>
          <w:szCs w:val="28"/>
          <w:lang w:val="nl-NL" w:eastAsia="vi-VN" w:bidi="vi-VN"/>
        </w:rPr>
        <w:t>.</w:t>
      </w:r>
    </w:p>
    <w:bookmarkEnd w:id="5"/>
    <w:p w14:paraId="29F29314" w14:textId="77777777" w:rsidR="005601BA" w:rsidRPr="00355328" w:rsidRDefault="007065AD" w:rsidP="00577A1E">
      <w:pPr>
        <w:pBdr>
          <w:top w:val="dotted" w:sz="4" w:space="0" w:color="FFFFFF"/>
          <w:left w:val="dotted" w:sz="4" w:space="0" w:color="FFFFFF"/>
          <w:bottom w:val="dotted" w:sz="4" w:space="15" w:color="FFFFFF"/>
          <w:right w:val="dotted" w:sz="4" w:space="0" w:color="FFFFFF"/>
        </w:pBdr>
        <w:spacing w:before="120" w:after="120" w:line="283" w:lineRule="auto"/>
        <w:ind w:firstLine="567"/>
        <w:jc w:val="both"/>
        <w:rPr>
          <w:sz w:val="28"/>
          <w:szCs w:val="28"/>
          <w:lang w:val="nl-NL"/>
        </w:rPr>
      </w:pPr>
      <w:r w:rsidRPr="00355328">
        <w:rPr>
          <w:b/>
          <w:bCs/>
          <w:sz w:val="28"/>
          <w:szCs w:val="28"/>
          <w:lang w:val="nl-NL"/>
        </w:rPr>
        <w:t xml:space="preserve">V. DỰ KIẾN NGUỒN LỰC, ĐIỀU KIỆN BẢO ĐẢM CHO VIỆC THỰC HIỆN CHÍNH SÁCH VÀ </w:t>
      </w:r>
      <w:r w:rsidR="00370FA0" w:rsidRPr="00355328">
        <w:rPr>
          <w:b/>
          <w:bCs/>
          <w:sz w:val="28"/>
          <w:szCs w:val="28"/>
          <w:lang w:val="nl-NL"/>
        </w:rPr>
        <w:t>THỜI GIAN DỰ KIẾN THÔNG QUA VĂN BẢN QUY PHẠM PHÁP LUẬT</w:t>
      </w:r>
    </w:p>
    <w:p w14:paraId="093C431C" w14:textId="77777777" w:rsidR="005601BA" w:rsidRPr="00355328" w:rsidRDefault="007065AD" w:rsidP="00577A1E">
      <w:pPr>
        <w:pBdr>
          <w:top w:val="dotted" w:sz="4" w:space="0" w:color="FFFFFF"/>
          <w:left w:val="dotted" w:sz="4" w:space="0" w:color="FFFFFF"/>
          <w:bottom w:val="dotted" w:sz="4" w:space="15" w:color="FFFFFF"/>
          <w:right w:val="dotted" w:sz="4" w:space="0" w:color="FFFFFF"/>
        </w:pBdr>
        <w:spacing w:before="120" w:after="120" w:line="283" w:lineRule="auto"/>
        <w:ind w:firstLine="567"/>
        <w:jc w:val="both"/>
        <w:rPr>
          <w:sz w:val="28"/>
          <w:szCs w:val="28"/>
          <w:lang w:val="nl-NL"/>
        </w:rPr>
      </w:pPr>
      <w:r w:rsidRPr="00355328">
        <w:rPr>
          <w:bCs/>
          <w:sz w:val="28"/>
          <w:szCs w:val="28"/>
          <w:lang w:val="nl-NL"/>
        </w:rPr>
        <w:t>1. Nguồn lực, điều kiện đảm bảo cho việc thực hiện nghị quyết</w:t>
      </w:r>
      <w:r w:rsidR="003C6510" w:rsidRPr="00355328">
        <w:rPr>
          <w:bCs/>
          <w:sz w:val="28"/>
          <w:szCs w:val="28"/>
          <w:lang w:val="nl-NL"/>
        </w:rPr>
        <w:t xml:space="preserve"> đ</w:t>
      </w:r>
      <w:r w:rsidR="00813C2E" w:rsidRPr="00355328">
        <w:rPr>
          <w:kern w:val="28"/>
          <w:sz w:val="28"/>
          <w:szCs w:val="28"/>
          <w:lang w:val="nb-NO"/>
        </w:rPr>
        <w:t xml:space="preserve">ược bố trí từ nguồn ngân sách địa phương và các nguồn vốn hợp pháp khác theo quy định của pháp luật. </w:t>
      </w:r>
    </w:p>
    <w:p w14:paraId="0E694036" w14:textId="77777777" w:rsidR="005601BA" w:rsidRPr="00355328" w:rsidRDefault="007065AD" w:rsidP="00577A1E">
      <w:pPr>
        <w:pBdr>
          <w:top w:val="dotted" w:sz="4" w:space="0" w:color="FFFFFF"/>
          <w:left w:val="dotted" w:sz="4" w:space="0" w:color="FFFFFF"/>
          <w:bottom w:val="dotted" w:sz="4" w:space="15" w:color="FFFFFF"/>
          <w:right w:val="dotted" w:sz="4" w:space="0" w:color="FFFFFF"/>
        </w:pBdr>
        <w:spacing w:before="120" w:after="120" w:line="283" w:lineRule="auto"/>
        <w:ind w:firstLine="567"/>
        <w:jc w:val="both"/>
        <w:rPr>
          <w:bCs/>
          <w:sz w:val="28"/>
          <w:szCs w:val="28"/>
          <w:lang w:val="nb-NO"/>
        </w:rPr>
      </w:pPr>
      <w:r w:rsidRPr="00355328">
        <w:rPr>
          <w:bCs/>
          <w:sz w:val="28"/>
          <w:szCs w:val="28"/>
          <w:lang w:val="nb-NO"/>
        </w:rPr>
        <w:t xml:space="preserve">2. Thời gian trình </w:t>
      </w:r>
      <w:r w:rsidR="003C6510" w:rsidRPr="00355328">
        <w:rPr>
          <w:bCs/>
          <w:sz w:val="28"/>
          <w:szCs w:val="28"/>
          <w:lang w:val="nb-NO"/>
        </w:rPr>
        <w:t>H</w:t>
      </w:r>
      <w:r w:rsidR="00504DEB" w:rsidRPr="00355328">
        <w:rPr>
          <w:bCs/>
          <w:sz w:val="28"/>
          <w:szCs w:val="28"/>
          <w:lang w:val="nb-NO"/>
        </w:rPr>
        <w:t xml:space="preserve">ội đồng nhân dân tỉnh </w:t>
      </w:r>
      <w:r w:rsidRPr="00355328">
        <w:rPr>
          <w:bCs/>
          <w:sz w:val="28"/>
          <w:szCs w:val="28"/>
          <w:lang w:val="nb-NO"/>
        </w:rPr>
        <w:t>tại</w:t>
      </w:r>
      <w:r w:rsidR="00504DEB" w:rsidRPr="00355328">
        <w:rPr>
          <w:bCs/>
          <w:sz w:val="28"/>
          <w:szCs w:val="28"/>
          <w:lang w:val="nb-NO"/>
        </w:rPr>
        <w:t xml:space="preserve"> kỳ họp thứ .... thông qua ngày ..... tháng ..... năm 202</w:t>
      </w:r>
      <w:r w:rsidR="00EC12CC" w:rsidRPr="00355328">
        <w:rPr>
          <w:bCs/>
          <w:sz w:val="28"/>
          <w:szCs w:val="28"/>
          <w:lang w:val="nb-NO"/>
        </w:rPr>
        <w:t>6</w:t>
      </w:r>
      <w:r w:rsidR="00504DEB" w:rsidRPr="00355328">
        <w:rPr>
          <w:bCs/>
          <w:sz w:val="28"/>
          <w:szCs w:val="28"/>
          <w:lang w:val="nb-NO"/>
        </w:rPr>
        <w:t xml:space="preserve"> và có hiệu lực kể từ ngày .... tháng .... năm 202</w:t>
      </w:r>
      <w:r w:rsidR="00EC12CC" w:rsidRPr="00355328">
        <w:rPr>
          <w:bCs/>
          <w:sz w:val="28"/>
          <w:szCs w:val="28"/>
          <w:lang w:val="nb-NO"/>
        </w:rPr>
        <w:t>6</w:t>
      </w:r>
      <w:r w:rsidR="00504DEB" w:rsidRPr="00355328">
        <w:rPr>
          <w:bCs/>
          <w:sz w:val="28"/>
          <w:szCs w:val="28"/>
          <w:lang w:val="nb-NO"/>
        </w:rPr>
        <w:t>.</w:t>
      </w:r>
    </w:p>
    <w:p w14:paraId="3BE891AC" w14:textId="19844E46" w:rsidR="00536839" w:rsidRPr="00355328" w:rsidRDefault="00813C2E" w:rsidP="00577A1E">
      <w:pPr>
        <w:pBdr>
          <w:top w:val="dotted" w:sz="4" w:space="0" w:color="FFFFFF"/>
          <w:left w:val="dotted" w:sz="4" w:space="0" w:color="FFFFFF"/>
          <w:bottom w:val="dotted" w:sz="4" w:space="15" w:color="FFFFFF"/>
          <w:right w:val="dotted" w:sz="4" w:space="0" w:color="FFFFFF"/>
        </w:pBdr>
        <w:spacing w:before="120" w:after="120" w:line="283" w:lineRule="auto"/>
        <w:ind w:firstLine="567"/>
        <w:jc w:val="both"/>
        <w:rPr>
          <w:sz w:val="28"/>
          <w:szCs w:val="28"/>
          <w:lang w:val="nl-NL" w:eastAsia="vi-VN" w:bidi="vi-VN"/>
        </w:rPr>
      </w:pPr>
      <w:r w:rsidRPr="00355328">
        <w:rPr>
          <w:kern w:val="28"/>
          <w:sz w:val="28"/>
          <w:szCs w:val="28"/>
          <w:lang w:val="nl-NL"/>
        </w:rPr>
        <w:t xml:space="preserve">Trên đây là Tờ trình về dự thảo </w:t>
      </w:r>
      <w:r w:rsidRPr="00355328">
        <w:rPr>
          <w:kern w:val="28"/>
          <w:sz w:val="28"/>
          <w:szCs w:val="28"/>
          <w:lang w:val="fi-FI"/>
        </w:rPr>
        <w:t xml:space="preserve">Nghị quyết </w:t>
      </w:r>
      <w:r w:rsidRPr="00355328">
        <w:rPr>
          <w:bCs/>
          <w:kern w:val="28"/>
          <w:sz w:val="28"/>
          <w:szCs w:val="28"/>
          <w:lang w:val="nb-NO"/>
        </w:rPr>
        <w:t xml:space="preserve">của </w:t>
      </w:r>
      <w:r w:rsidRPr="00355328">
        <w:rPr>
          <w:bCs/>
          <w:kern w:val="28"/>
          <w:sz w:val="28"/>
          <w:szCs w:val="28"/>
          <w:lang w:val="pt-BR"/>
        </w:rPr>
        <w:t>Hội đồng</w:t>
      </w:r>
      <w:r w:rsidRPr="00355328">
        <w:rPr>
          <w:bCs/>
          <w:kern w:val="28"/>
          <w:sz w:val="28"/>
          <w:szCs w:val="28"/>
          <w:lang w:val="vi-VN"/>
        </w:rPr>
        <w:t xml:space="preserve"> nhân dân</w:t>
      </w:r>
      <w:r w:rsidRPr="00355328">
        <w:rPr>
          <w:bCs/>
          <w:kern w:val="28"/>
          <w:sz w:val="28"/>
          <w:szCs w:val="28"/>
          <w:lang w:val="nb-NO"/>
        </w:rPr>
        <w:t xml:space="preserve"> tỉnh Tuyên Quang </w:t>
      </w:r>
      <w:r w:rsidR="003068D5" w:rsidRPr="00355328">
        <w:rPr>
          <w:sz w:val="28"/>
          <w:szCs w:val="28"/>
          <w:lang w:val="nl-NL" w:eastAsia="vi-VN" w:bidi="vi-VN"/>
        </w:rPr>
        <w:t>p</w:t>
      </w:r>
      <w:r w:rsidR="003068D5" w:rsidRPr="00355328">
        <w:rPr>
          <w:sz w:val="28"/>
          <w:szCs w:val="28"/>
          <w:lang w:val="vi-VN" w:eastAsia="vi-VN" w:bidi="vi-VN"/>
        </w:rPr>
        <w:t>hê duyệt nội dung, nhiệm vụ chi duy tu, bảo dưỡng và xử lý cấp bách sự cố đê điều do địa phương quản lý trên địa bàn tỉnh Tuyên Quang</w:t>
      </w:r>
      <w:r w:rsidRPr="00355328">
        <w:rPr>
          <w:kern w:val="28"/>
          <w:sz w:val="28"/>
          <w:szCs w:val="28"/>
          <w:lang w:val="pt-BR"/>
        </w:rPr>
        <w:t>,</w:t>
      </w:r>
      <w:r w:rsidRPr="00355328">
        <w:rPr>
          <w:i/>
          <w:kern w:val="28"/>
          <w:sz w:val="28"/>
          <w:szCs w:val="28"/>
          <w:lang w:val="pt-BR"/>
        </w:rPr>
        <w:t xml:space="preserve"> </w:t>
      </w:r>
      <w:r w:rsidRPr="00355328">
        <w:rPr>
          <w:bCs/>
          <w:kern w:val="28"/>
          <w:sz w:val="28"/>
          <w:szCs w:val="28"/>
          <w:lang w:val="vi-VN"/>
        </w:rPr>
        <w:t>Ủy ban nhân dân</w:t>
      </w:r>
      <w:r w:rsidRPr="00355328">
        <w:rPr>
          <w:kern w:val="28"/>
          <w:sz w:val="28"/>
          <w:szCs w:val="28"/>
          <w:lang w:val="nl-NL"/>
        </w:rPr>
        <w:t xml:space="preserve"> tỉnh kính trình </w:t>
      </w:r>
      <w:r w:rsidRPr="00355328">
        <w:rPr>
          <w:bCs/>
          <w:kern w:val="28"/>
          <w:sz w:val="28"/>
          <w:szCs w:val="28"/>
          <w:lang w:val="pt-BR"/>
        </w:rPr>
        <w:t>Hội đồng</w:t>
      </w:r>
      <w:r w:rsidRPr="00355328">
        <w:rPr>
          <w:bCs/>
          <w:kern w:val="28"/>
          <w:sz w:val="28"/>
          <w:szCs w:val="28"/>
          <w:lang w:val="vi-VN"/>
        </w:rPr>
        <w:t xml:space="preserve"> nhân dân</w:t>
      </w:r>
      <w:r w:rsidRPr="00355328">
        <w:rPr>
          <w:kern w:val="28"/>
          <w:sz w:val="28"/>
          <w:szCs w:val="28"/>
          <w:lang w:val="nl-NL"/>
        </w:rPr>
        <w:t xml:space="preserve"> tỉnh xem xét, </w:t>
      </w:r>
      <w:r w:rsidRPr="00355328">
        <w:rPr>
          <w:kern w:val="28"/>
          <w:sz w:val="28"/>
          <w:szCs w:val="28"/>
          <w:lang w:val="fi-FI"/>
        </w:rPr>
        <w:t>quyết định</w:t>
      </w:r>
      <w:r w:rsidR="00504DEB" w:rsidRPr="00355328">
        <w:rPr>
          <w:spacing w:val="-4"/>
          <w:sz w:val="28"/>
          <w:szCs w:val="28"/>
          <w:lang w:val="nb-NO"/>
        </w:rPr>
        <w:t>./</w:t>
      </w:r>
      <w:r w:rsidR="00504DEB" w:rsidRPr="00355328">
        <w:rPr>
          <w:sz w:val="28"/>
          <w:szCs w:val="28"/>
          <w:lang w:val="nb-NO"/>
        </w:rPr>
        <w:t>.</w:t>
      </w:r>
    </w:p>
    <w:p w14:paraId="48E11B93" w14:textId="77777777" w:rsidR="00536839" w:rsidRPr="00355328" w:rsidRDefault="00813C2E" w:rsidP="00577A1E">
      <w:pPr>
        <w:pBdr>
          <w:top w:val="dotted" w:sz="4" w:space="0" w:color="FFFFFF"/>
          <w:left w:val="dotted" w:sz="4" w:space="0" w:color="FFFFFF"/>
          <w:bottom w:val="dotted" w:sz="4" w:space="15" w:color="FFFFFF"/>
          <w:right w:val="dotted" w:sz="4" w:space="0" w:color="FFFFFF"/>
        </w:pBdr>
        <w:spacing w:before="120" w:after="120" w:line="283" w:lineRule="auto"/>
        <w:ind w:firstLine="567"/>
        <w:jc w:val="both"/>
        <w:rPr>
          <w:sz w:val="28"/>
          <w:szCs w:val="28"/>
          <w:lang w:val="nl-NL"/>
        </w:rPr>
      </w:pPr>
      <w:r w:rsidRPr="00355328">
        <w:rPr>
          <w:i/>
          <w:iCs/>
          <w:kern w:val="28"/>
          <w:sz w:val="28"/>
          <w:szCs w:val="28"/>
          <w:lang w:val="fi-FI"/>
        </w:rPr>
        <w:t>(Xin gửi kèm theo</w:t>
      </w:r>
      <w:r w:rsidR="00F4122C" w:rsidRPr="00355328">
        <w:rPr>
          <w:i/>
          <w:iCs/>
          <w:kern w:val="28"/>
          <w:sz w:val="28"/>
          <w:szCs w:val="28"/>
          <w:lang w:val="fi-FI"/>
        </w:rPr>
        <w:t xml:space="preserve"> Tờ trình gồm</w:t>
      </w:r>
      <w:r w:rsidRPr="00355328">
        <w:rPr>
          <w:i/>
          <w:iCs/>
          <w:kern w:val="28"/>
          <w:sz w:val="28"/>
          <w:szCs w:val="28"/>
          <w:lang w:val="fi-FI"/>
        </w:rPr>
        <w:t>:</w:t>
      </w:r>
    </w:p>
    <w:p w14:paraId="23F88E67" w14:textId="77777777" w:rsidR="00536839" w:rsidRPr="00355328" w:rsidRDefault="00813C2E" w:rsidP="00577A1E">
      <w:pPr>
        <w:pBdr>
          <w:top w:val="dotted" w:sz="4" w:space="0" w:color="FFFFFF"/>
          <w:left w:val="dotted" w:sz="4" w:space="0" w:color="FFFFFF"/>
          <w:bottom w:val="dotted" w:sz="4" w:space="15" w:color="FFFFFF"/>
          <w:right w:val="dotted" w:sz="4" w:space="0" w:color="FFFFFF"/>
        </w:pBdr>
        <w:spacing w:before="120" w:after="120" w:line="283" w:lineRule="auto"/>
        <w:ind w:firstLine="567"/>
        <w:jc w:val="both"/>
        <w:rPr>
          <w:sz w:val="28"/>
          <w:szCs w:val="28"/>
          <w:lang w:val="nl-NL"/>
        </w:rPr>
      </w:pPr>
      <w:r w:rsidRPr="00355328">
        <w:rPr>
          <w:i/>
          <w:iCs/>
          <w:kern w:val="28"/>
          <w:sz w:val="28"/>
          <w:szCs w:val="28"/>
          <w:lang w:val="fi-FI"/>
        </w:rPr>
        <w:t xml:space="preserve">- Dự thảo Nghị quyết </w:t>
      </w:r>
      <w:r w:rsidRPr="00355328">
        <w:rPr>
          <w:bCs/>
          <w:i/>
          <w:iCs/>
          <w:kern w:val="28"/>
          <w:sz w:val="28"/>
          <w:szCs w:val="28"/>
          <w:lang w:val="fi-FI"/>
        </w:rPr>
        <w:t>của Hội đồng</w:t>
      </w:r>
      <w:r w:rsidRPr="00355328">
        <w:rPr>
          <w:bCs/>
          <w:i/>
          <w:iCs/>
          <w:kern w:val="28"/>
          <w:sz w:val="28"/>
          <w:szCs w:val="28"/>
          <w:lang w:val="vi-VN"/>
        </w:rPr>
        <w:t xml:space="preserve"> nhân dân</w:t>
      </w:r>
      <w:r w:rsidRPr="00355328">
        <w:rPr>
          <w:bCs/>
          <w:i/>
          <w:iCs/>
          <w:kern w:val="28"/>
          <w:sz w:val="28"/>
          <w:szCs w:val="28"/>
          <w:lang w:val="fi-FI"/>
        </w:rPr>
        <w:t xml:space="preserve"> tỉnh Tuyên Quang </w:t>
      </w:r>
      <w:r w:rsidR="00DA43C5" w:rsidRPr="00355328">
        <w:rPr>
          <w:i/>
          <w:iCs/>
          <w:spacing w:val="-4"/>
          <w:sz w:val="28"/>
          <w:szCs w:val="28"/>
          <w:lang w:val="nl-NL"/>
        </w:rPr>
        <w:t xml:space="preserve">phê duyệt nội dung,  nhiệm vụ chi duy tu, bảo dưỡng và xử lý cấp bách sự cố đê điều do </w:t>
      </w:r>
      <w:r w:rsidR="00DA43C5" w:rsidRPr="00355328">
        <w:rPr>
          <w:rFonts w:hint="eastAsia"/>
          <w:i/>
          <w:iCs/>
          <w:spacing w:val="-4"/>
          <w:sz w:val="28"/>
          <w:szCs w:val="28"/>
          <w:lang w:val="nl-NL"/>
        </w:rPr>
        <w:t>đ</w:t>
      </w:r>
      <w:r w:rsidR="00DA43C5" w:rsidRPr="00355328">
        <w:rPr>
          <w:i/>
          <w:iCs/>
          <w:spacing w:val="-4"/>
          <w:sz w:val="28"/>
          <w:szCs w:val="28"/>
          <w:lang w:val="nl-NL"/>
        </w:rPr>
        <w:t>ịa ph</w:t>
      </w:r>
      <w:r w:rsidR="00DA43C5" w:rsidRPr="00355328">
        <w:rPr>
          <w:rFonts w:hint="eastAsia"/>
          <w:i/>
          <w:iCs/>
          <w:spacing w:val="-4"/>
          <w:sz w:val="28"/>
          <w:szCs w:val="28"/>
          <w:lang w:val="nl-NL"/>
        </w:rPr>
        <w:t>ươ</w:t>
      </w:r>
      <w:r w:rsidR="00DA43C5" w:rsidRPr="00355328">
        <w:rPr>
          <w:i/>
          <w:iCs/>
          <w:spacing w:val="-4"/>
          <w:sz w:val="28"/>
          <w:szCs w:val="28"/>
          <w:lang w:val="nl-NL"/>
        </w:rPr>
        <w:t>ng quản lý trên địa bàn tỉnh Tuyên Quang.</w:t>
      </w:r>
    </w:p>
    <w:p w14:paraId="4CC651BC" w14:textId="77777777" w:rsidR="00536839" w:rsidRPr="00355328" w:rsidRDefault="00641547" w:rsidP="00577A1E">
      <w:pPr>
        <w:pBdr>
          <w:top w:val="dotted" w:sz="4" w:space="0" w:color="FFFFFF"/>
          <w:left w:val="dotted" w:sz="4" w:space="0" w:color="FFFFFF"/>
          <w:bottom w:val="dotted" w:sz="4" w:space="15" w:color="FFFFFF"/>
          <w:right w:val="dotted" w:sz="4" w:space="0" w:color="FFFFFF"/>
        </w:pBdr>
        <w:spacing w:before="120" w:after="120" w:line="283" w:lineRule="auto"/>
        <w:ind w:firstLine="567"/>
        <w:jc w:val="both"/>
        <w:rPr>
          <w:sz w:val="28"/>
          <w:szCs w:val="28"/>
          <w:lang w:val="nl-NL"/>
        </w:rPr>
      </w:pPr>
      <w:r w:rsidRPr="00355328">
        <w:rPr>
          <w:i/>
          <w:iCs/>
          <w:kern w:val="28"/>
          <w:sz w:val="28"/>
          <w:szCs w:val="28"/>
          <w:lang w:val="fi-FI"/>
        </w:rPr>
        <w:t xml:space="preserve">- Báo cáo số </w:t>
      </w:r>
      <w:r w:rsidR="00DA43C5" w:rsidRPr="00355328">
        <w:rPr>
          <w:i/>
          <w:iCs/>
          <w:kern w:val="28"/>
          <w:sz w:val="28"/>
          <w:szCs w:val="28"/>
          <w:lang w:val="fi-FI"/>
        </w:rPr>
        <w:t>... /</w:t>
      </w:r>
      <w:r w:rsidRPr="00355328">
        <w:rPr>
          <w:i/>
          <w:iCs/>
          <w:kern w:val="28"/>
          <w:sz w:val="28"/>
          <w:szCs w:val="28"/>
          <w:lang w:val="fi-FI"/>
        </w:rPr>
        <w:t xml:space="preserve">BC-SNNMT ngày </w:t>
      </w:r>
      <w:r w:rsidR="00DA43C5" w:rsidRPr="00355328">
        <w:rPr>
          <w:i/>
          <w:iCs/>
          <w:kern w:val="28"/>
          <w:sz w:val="28"/>
          <w:szCs w:val="28"/>
          <w:lang w:val="fi-FI"/>
        </w:rPr>
        <w:t xml:space="preserve">   </w:t>
      </w:r>
      <w:r w:rsidRPr="00355328">
        <w:rPr>
          <w:i/>
          <w:iCs/>
          <w:kern w:val="28"/>
          <w:sz w:val="28"/>
          <w:szCs w:val="28"/>
          <w:lang w:val="fi-FI"/>
        </w:rPr>
        <w:t>/</w:t>
      </w:r>
      <w:r w:rsidR="00DA43C5" w:rsidRPr="00355328">
        <w:rPr>
          <w:i/>
          <w:iCs/>
          <w:kern w:val="28"/>
          <w:sz w:val="28"/>
          <w:szCs w:val="28"/>
          <w:lang w:val="fi-FI"/>
        </w:rPr>
        <w:t xml:space="preserve">   </w:t>
      </w:r>
      <w:r w:rsidRPr="00355328">
        <w:rPr>
          <w:i/>
          <w:iCs/>
          <w:kern w:val="28"/>
          <w:sz w:val="28"/>
          <w:szCs w:val="28"/>
          <w:lang w:val="fi-FI"/>
        </w:rPr>
        <w:t xml:space="preserve">/2026 của Sở Nông nghiệp và Môi trường tổng ý kiến, tiếp thu, giải trình ý kiến góp ý dự thảo Nghị quyết của Hội đồng nhân dân tỉnh </w:t>
      </w:r>
      <w:r w:rsidR="00414CF2" w:rsidRPr="00355328">
        <w:rPr>
          <w:i/>
          <w:iCs/>
          <w:spacing w:val="-4"/>
          <w:sz w:val="28"/>
          <w:szCs w:val="28"/>
          <w:lang w:val="nl-NL"/>
        </w:rPr>
        <w:t xml:space="preserve">phê duyệt nội dung,  nhiệm vụ chi duy tu, bảo dưỡng và xử lý cấp bách sự cố đê điều do </w:t>
      </w:r>
      <w:r w:rsidR="00414CF2" w:rsidRPr="00355328">
        <w:rPr>
          <w:rFonts w:hint="eastAsia"/>
          <w:i/>
          <w:iCs/>
          <w:spacing w:val="-4"/>
          <w:sz w:val="28"/>
          <w:szCs w:val="28"/>
          <w:lang w:val="nl-NL"/>
        </w:rPr>
        <w:t>đ</w:t>
      </w:r>
      <w:r w:rsidR="00414CF2" w:rsidRPr="00355328">
        <w:rPr>
          <w:i/>
          <w:iCs/>
          <w:spacing w:val="-4"/>
          <w:sz w:val="28"/>
          <w:szCs w:val="28"/>
          <w:lang w:val="nl-NL"/>
        </w:rPr>
        <w:t>ịa ph</w:t>
      </w:r>
      <w:r w:rsidR="00414CF2" w:rsidRPr="00355328">
        <w:rPr>
          <w:rFonts w:hint="eastAsia"/>
          <w:i/>
          <w:iCs/>
          <w:spacing w:val="-4"/>
          <w:sz w:val="28"/>
          <w:szCs w:val="28"/>
          <w:lang w:val="nl-NL"/>
        </w:rPr>
        <w:t>ươ</w:t>
      </w:r>
      <w:r w:rsidR="00414CF2" w:rsidRPr="00355328">
        <w:rPr>
          <w:i/>
          <w:iCs/>
          <w:spacing w:val="-4"/>
          <w:sz w:val="28"/>
          <w:szCs w:val="28"/>
          <w:lang w:val="nl-NL"/>
        </w:rPr>
        <w:t>ng quản lý trên địa bàn tỉnh Tuyên Quang.</w:t>
      </w:r>
    </w:p>
    <w:p w14:paraId="5BF0FDB1" w14:textId="77777777" w:rsidR="00536839" w:rsidRPr="00355328" w:rsidRDefault="00641547" w:rsidP="00577A1E">
      <w:pPr>
        <w:pBdr>
          <w:top w:val="dotted" w:sz="4" w:space="0" w:color="FFFFFF"/>
          <w:left w:val="dotted" w:sz="4" w:space="0" w:color="FFFFFF"/>
          <w:bottom w:val="dotted" w:sz="4" w:space="15" w:color="FFFFFF"/>
          <w:right w:val="dotted" w:sz="4" w:space="0" w:color="FFFFFF"/>
        </w:pBdr>
        <w:spacing w:before="120" w:after="120" w:line="283" w:lineRule="auto"/>
        <w:ind w:firstLine="567"/>
        <w:jc w:val="both"/>
        <w:rPr>
          <w:sz w:val="28"/>
          <w:szCs w:val="28"/>
          <w:lang w:val="nl-NL"/>
        </w:rPr>
      </w:pPr>
      <w:r w:rsidRPr="00355328">
        <w:rPr>
          <w:i/>
          <w:iCs/>
          <w:kern w:val="28"/>
          <w:sz w:val="28"/>
          <w:szCs w:val="28"/>
          <w:lang w:val="fi-FI"/>
        </w:rPr>
        <w:t xml:space="preserve">- Báo cáo thẩm định số </w:t>
      </w:r>
      <w:r w:rsidR="00414CF2" w:rsidRPr="00355328">
        <w:rPr>
          <w:i/>
          <w:iCs/>
          <w:kern w:val="28"/>
          <w:sz w:val="28"/>
          <w:szCs w:val="28"/>
          <w:lang w:val="fi-FI"/>
        </w:rPr>
        <w:t xml:space="preserve">   </w:t>
      </w:r>
      <w:r w:rsidRPr="00355328">
        <w:rPr>
          <w:i/>
          <w:iCs/>
          <w:kern w:val="28"/>
          <w:sz w:val="28"/>
          <w:szCs w:val="28"/>
          <w:lang w:val="fi-FI"/>
        </w:rPr>
        <w:t xml:space="preserve">/BC-STP ngày </w:t>
      </w:r>
      <w:r w:rsidR="00414CF2" w:rsidRPr="00355328">
        <w:rPr>
          <w:i/>
          <w:iCs/>
          <w:kern w:val="28"/>
          <w:sz w:val="28"/>
          <w:szCs w:val="28"/>
          <w:lang w:val="fi-FI"/>
        </w:rPr>
        <w:t xml:space="preserve">   </w:t>
      </w:r>
      <w:r w:rsidRPr="00355328">
        <w:rPr>
          <w:i/>
          <w:iCs/>
          <w:kern w:val="28"/>
          <w:sz w:val="28"/>
          <w:szCs w:val="28"/>
          <w:lang w:val="fi-FI"/>
        </w:rPr>
        <w:t>/</w:t>
      </w:r>
      <w:r w:rsidR="00414CF2" w:rsidRPr="00355328">
        <w:rPr>
          <w:i/>
          <w:iCs/>
          <w:kern w:val="28"/>
          <w:sz w:val="28"/>
          <w:szCs w:val="28"/>
          <w:lang w:val="fi-FI"/>
        </w:rPr>
        <w:t xml:space="preserve"> </w:t>
      </w:r>
      <w:r w:rsidRPr="00355328">
        <w:rPr>
          <w:i/>
          <w:iCs/>
          <w:kern w:val="28"/>
          <w:sz w:val="28"/>
          <w:szCs w:val="28"/>
          <w:lang w:val="fi-FI"/>
        </w:rPr>
        <w:t xml:space="preserve">/2026 của Sở Tư pháp thẩm định dự thảo nghị quyết của </w:t>
      </w:r>
      <w:r w:rsidR="00414CF2" w:rsidRPr="00355328">
        <w:rPr>
          <w:i/>
          <w:iCs/>
          <w:kern w:val="28"/>
          <w:sz w:val="28"/>
          <w:szCs w:val="28"/>
          <w:lang w:val="fi-FI"/>
        </w:rPr>
        <w:t>Hội đồng nhân dân tỉnh</w:t>
      </w:r>
      <w:r w:rsidR="00414CF2" w:rsidRPr="00355328">
        <w:rPr>
          <w:i/>
          <w:iCs/>
          <w:spacing w:val="-4"/>
          <w:sz w:val="28"/>
          <w:szCs w:val="28"/>
          <w:lang w:val="nl-NL"/>
        </w:rPr>
        <w:t xml:space="preserve"> phê duyệt nội dung,  nhiệm vụ chi duy tu, bảo dưỡng và xử lý cấp bách sự cố đê điều do </w:t>
      </w:r>
      <w:r w:rsidR="00414CF2" w:rsidRPr="00355328">
        <w:rPr>
          <w:rFonts w:hint="eastAsia"/>
          <w:i/>
          <w:iCs/>
          <w:spacing w:val="-4"/>
          <w:sz w:val="28"/>
          <w:szCs w:val="28"/>
          <w:lang w:val="nl-NL"/>
        </w:rPr>
        <w:t>đ</w:t>
      </w:r>
      <w:r w:rsidR="00414CF2" w:rsidRPr="00355328">
        <w:rPr>
          <w:i/>
          <w:iCs/>
          <w:spacing w:val="-4"/>
          <w:sz w:val="28"/>
          <w:szCs w:val="28"/>
          <w:lang w:val="nl-NL"/>
        </w:rPr>
        <w:t>ịa ph</w:t>
      </w:r>
      <w:r w:rsidR="00414CF2" w:rsidRPr="00355328">
        <w:rPr>
          <w:rFonts w:hint="eastAsia"/>
          <w:i/>
          <w:iCs/>
          <w:spacing w:val="-4"/>
          <w:sz w:val="28"/>
          <w:szCs w:val="28"/>
          <w:lang w:val="nl-NL"/>
        </w:rPr>
        <w:t>ươ</w:t>
      </w:r>
      <w:r w:rsidR="00414CF2" w:rsidRPr="00355328">
        <w:rPr>
          <w:i/>
          <w:iCs/>
          <w:spacing w:val="-4"/>
          <w:sz w:val="28"/>
          <w:szCs w:val="28"/>
          <w:lang w:val="nl-NL"/>
        </w:rPr>
        <w:t>ng quản lý trên địa bàn tỉnh Tuyên Quang</w:t>
      </w:r>
      <w:r w:rsidRPr="00355328">
        <w:rPr>
          <w:i/>
          <w:iCs/>
          <w:kern w:val="28"/>
          <w:sz w:val="28"/>
          <w:szCs w:val="28"/>
          <w:lang w:val="fi-FI"/>
        </w:rPr>
        <w:t xml:space="preserve">. </w:t>
      </w:r>
    </w:p>
    <w:p w14:paraId="5FFC60B2" w14:textId="77777777" w:rsidR="00536839" w:rsidRPr="00355328" w:rsidRDefault="000D6FF5" w:rsidP="00577A1E">
      <w:pPr>
        <w:pBdr>
          <w:top w:val="dotted" w:sz="4" w:space="0" w:color="FFFFFF"/>
          <w:left w:val="dotted" w:sz="4" w:space="0" w:color="FFFFFF"/>
          <w:bottom w:val="dotted" w:sz="4" w:space="15" w:color="FFFFFF"/>
          <w:right w:val="dotted" w:sz="4" w:space="0" w:color="FFFFFF"/>
        </w:pBdr>
        <w:spacing w:before="120" w:after="120" w:line="283" w:lineRule="auto"/>
        <w:ind w:firstLine="567"/>
        <w:jc w:val="both"/>
        <w:rPr>
          <w:sz w:val="28"/>
          <w:szCs w:val="28"/>
          <w:lang w:val="nl-NL"/>
        </w:rPr>
      </w:pPr>
      <w:r w:rsidRPr="00355328">
        <w:rPr>
          <w:i/>
          <w:iCs/>
          <w:kern w:val="28"/>
          <w:sz w:val="28"/>
          <w:szCs w:val="28"/>
          <w:lang w:val="fi-FI"/>
        </w:rPr>
        <w:t xml:space="preserve">- Báo cáo số /BC-SNNMT ngày   / /2026 của Sở Nông nghiệp và Môi trường giải trình, tiếp thu ý kiến thẩm định đối với dự thảo nghị quyết của </w:t>
      </w:r>
      <w:r w:rsidR="00414CF2" w:rsidRPr="00355328">
        <w:rPr>
          <w:i/>
          <w:iCs/>
          <w:kern w:val="28"/>
          <w:sz w:val="28"/>
          <w:szCs w:val="28"/>
          <w:lang w:val="fi-FI"/>
        </w:rPr>
        <w:t xml:space="preserve">Hội đồng nhân dân tỉnh </w:t>
      </w:r>
      <w:r w:rsidR="00414CF2" w:rsidRPr="00355328">
        <w:rPr>
          <w:i/>
          <w:iCs/>
          <w:spacing w:val="-4"/>
          <w:sz w:val="28"/>
          <w:szCs w:val="28"/>
          <w:lang w:val="nl-NL"/>
        </w:rPr>
        <w:t xml:space="preserve">phê duyệt nội dung,  nhiệm vụ chi duy tu, bảo dưỡng và xử lý cấp bách sự cố đê điều do </w:t>
      </w:r>
      <w:r w:rsidR="00414CF2" w:rsidRPr="00355328">
        <w:rPr>
          <w:rFonts w:hint="eastAsia"/>
          <w:i/>
          <w:iCs/>
          <w:spacing w:val="-4"/>
          <w:sz w:val="28"/>
          <w:szCs w:val="28"/>
          <w:lang w:val="nl-NL"/>
        </w:rPr>
        <w:t>đ</w:t>
      </w:r>
      <w:r w:rsidR="00414CF2" w:rsidRPr="00355328">
        <w:rPr>
          <w:i/>
          <w:iCs/>
          <w:spacing w:val="-4"/>
          <w:sz w:val="28"/>
          <w:szCs w:val="28"/>
          <w:lang w:val="nl-NL"/>
        </w:rPr>
        <w:t>ịa ph</w:t>
      </w:r>
      <w:r w:rsidR="00414CF2" w:rsidRPr="00355328">
        <w:rPr>
          <w:rFonts w:hint="eastAsia"/>
          <w:i/>
          <w:iCs/>
          <w:spacing w:val="-4"/>
          <w:sz w:val="28"/>
          <w:szCs w:val="28"/>
          <w:lang w:val="nl-NL"/>
        </w:rPr>
        <w:t>ươ</w:t>
      </w:r>
      <w:r w:rsidR="00414CF2" w:rsidRPr="00355328">
        <w:rPr>
          <w:i/>
          <w:iCs/>
          <w:spacing w:val="-4"/>
          <w:sz w:val="28"/>
          <w:szCs w:val="28"/>
          <w:lang w:val="nl-NL"/>
        </w:rPr>
        <w:t>ng quản lý trên địa bàn tỉnh Tuyên Quang</w:t>
      </w:r>
      <w:r w:rsidR="00414CF2" w:rsidRPr="00355328">
        <w:rPr>
          <w:i/>
          <w:iCs/>
          <w:kern w:val="28"/>
          <w:sz w:val="28"/>
          <w:szCs w:val="28"/>
          <w:lang w:val="fi-FI"/>
        </w:rPr>
        <w:t xml:space="preserve">. </w:t>
      </w:r>
    </w:p>
    <w:p w14:paraId="29EAE602" w14:textId="31713B4A" w:rsidR="00813C2E" w:rsidRPr="00355328" w:rsidRDefault="00813C2E" w:rsidP="00577A1E">
      <w:pPr>
        <w:pBdr>
          <w:top w:val="dotted" w:sz="4" w:space="0" w:color="FFFFFF"/>
          <w:left w:val="dotted" w:sz="4" w:space="0" w:color="FFFFFF"/>
          <w:bottom w:val="dotted" w:sz="4" w:space="15" w:color="FFFFFF"/>
          <w:right w:val="dotted" w:sz="4" w:space="0" w:color="FFFFFF"/>
        </w:pBdr>
        <w:spacing w:before="120" w:after="120" w:line="283" w:lineRule="auto"/>
        <w:ind w:firstLine="567"/>
        <w:jc w:val="both"/>
        <w:rPr>
          <w:sz w:val="28"/>
          <w:szCs w:val="28"/>
          <w:lang w:val="nl-NL"/>
        </w:rPr>
      </w:pPr>
      <w:r w:rsidRPr="00355328">
        <w:rPr>
          <w:i/>
          <w:iCs/>
          <w:spacing w:val="-10"/>
          <w:sz w:val="28"/>
          <w:szCs w:val="28"/>
          <w:lang w:val="fi-FI"/>
        </w:rPr>
        <w:lastRenderedPageBreak/>
        <w:t>- Văn bản tham gia ý kiến góp ý của các sở, ban,</w:t>
      </w:r>
      <w:r w:rsidR="00E1743D" w:rsidRPr="00355328">
        <w:rPr>
          <w:i/>
          <w:iCs/>
          <w:spacing w:val="-10"/>
          <w:sz w:val="28"/>
          <w:szCs w:val="28"/>
          <w:lang w:val="fi-FI"/>
        </w:rPr>
        <w:t xml:space="preserve"> ngành và UBND các xã, phường.)</w:t>
      </w:r>
    </w:p>
    <w:tbl>
      <w:tblPr>
        <w:tblW w:w="9180" w:type="dxa"/>
        <w:jc w:val="center"/>
        <w:tblLayout w:type="fixed"/>
        <w:tblLook w:val="0000" w:firstRow="0" w:lastRow="0" w:firstColumn="0" w:lastColumn="0" w:noHBand="0" w:noVBand="0"/>
      </w:tblPr>
      <w:tblGrid>
        <w:gridCol w:w="5157"/>
        <w:gridCol w:w="4023"/>
      </w:tblGrid>
      <w:tr w:rsidR="00E45D90" w:rsidRPr="00355328" w14:paraId="2A3463D0" w14:textId="77777777" w:rsidTr="00DA48FC">
        <w:trPr>
          <w:trHeight w:val="426"/>
          <w:jc w:val="center"/>
        </w:trPr>
        <w:tc>
          <w:tcPr>
            <w:tcW w:w="5157" w:type="dxa"/>
          </w:tcPr>
          <w:p w14:paraId="3386A7C1" w14:textId="77777777" w:rsidR="0054569D" w:rsidRPr="00355328" w:rsidRDefault="0054569D" w:rsidP="0054569D">
            <w:pPr>
              <w:tabs>
                <w:tab w:val="left" w:pos="1276"/>
              </w:tabs>
              <w:spacing w:before="120" w:after="0" w:line="380" w:lineRule="atLeast"/>
              <w:rPr>
                <w:b/>
                <w:i/>
                <w:sz w:val="24"/>
                <w:szCs w:val="24"/>
                <w:lang w:val="vi-VN"/>
              </w:rPr>
            </w:pPr>
            <w:r w:rsidRPr="00355328">
              <w:rPr>
                <w:b/>
                <w:i/>
                <w:sz w:val="24"/>
                <w:szCs w:val="24"/>
                <w:lang w:val="vi-VN"/>
              </w:rPr>
              <w:t>Nơi nhận:</w:t>
            </w:r>
          </w:p>
          <w:p w14:paraId="4FDE6676" w14:textId="68B360AF" w:rsidR="001E135F" w:rsidRPr="00355328" w:rsidRDefault="001E135F" w:rsidP="003E2B6C">
            <w:pPr>
              <w:spacing w:before="0" w:after="0" w:line="240" w:lineRule="auto"/>
              <w:jc w:val="both"/>
              <w:outlineLvl w:val="0"/>
              <w:rPr>
                <w:sz w:val="22"/>
                <w:lang w:val="nl-NL"/>
              </w:rPr>
            </w:pPr>
            <w:r w:rsidRPr="00355328">
              <w:rPr>
                <w:sz w:val="22"/>
                <w:lang w:val="nl-NL"/>
              </w:rPr>
              <w:t>- Như trên (</w:t>
            </w:r>
            <w:r w:rsidR="00414CF2" w:rsidRPr="00355328">
              <w:rPr>
                <w:sz w:val="22"/>
                <w:lang w:val="nl-NL"/>
              </w:rPr>
              <w:t>K</w:t>
            </w:r>
            <w:r w:rsidRPr="00355328">
              <w:rPr>
                <w:sz w:val="22"/>
                <w:lang w:val="nl-NL"/>
              </w:rPr>
              <w:t>ính trình);</w:t>
            </w:r>
          </w:p>
          <w:p w14:paraId="220DA46C" w14:textId="77777777" w:rsidR="001E135F" w:rsidRPr="00355328" w:rsidRDefault="001E135F" w:rsidP="001E135F">
            <w:pPr>
              <w:spacing w:before="0" w:after="0" w:line="240" w:lineRule="auto"/>
              <w:jc w:val="both"/>
              <w:outlineLvl w:val="0"/>
              <w:rPr>
                <w:sz w:val="22"/>
                <w:lang w:val="vi-VN"/>
              </w:rPr>
            </w:pPr>
            <w:r w:rsidRPr="00355328">
              <w:rPr>
                <w:sz w:val="22"/>
                <w:lang w:val="vi-VN"/>
              </w:rPr>
              <w:t>- CT, Các PCT UBND tỉnh;</w:t>
            </w:r>
          </w:p>
          <w:p w14:paraId="006977C3" w14:textId="77777777" w:rsidR="001E135F" w:rsidRPr="00355328" w:rsidRDefault="001E135F" w:rsidP="001E135F">
            <w:pPr>
              <w:spacing w:before="0" w:after="0" w:line="240" w:lineRule="auto"/>
              <w:jc w:val="both"/>
              <w:outlineLvl w:val="0"/>
              <w:rPr>
                <w:sz w:val="22"/>
                <w:lang w:val="vi-VN"/>
              </w:rPr>
            </w:pPr>
            <w:r w:rsidRPr="00355328">
              <w:rPr>
                <w:sz w:val="22"/>
                <w:lang w:val="vi-VN"/>
              </w:rPr>
              <w:t xml:space="preserve">- Sở Tư pháp; </w:t>
            </w:r>
          </w:p>
          <w:p w14:paraId="692433FA" w14:textId="77777777" w:rsidR="001E135F" w:rsidRPr="00355328" w:rsidRDefault="001E135F" w:rsidP="001E135F">
            <w:pPr>
              <w:spacing w:before="0" w:after="0" w:line="240" w:lineRule="auto"/>
              <w:jc w:val="both"/>
              <w:outlineLvl w:val="0"/>
              <w:rPr>
                <w:sz w:val="22"/>
                <w:lang w:val="vi-VN"/>
              </w:rPr>
            </w:pPr>
            <w:r w:rsidRPr="00355328">
              <w:rPr>
                <w:sz w:val="22"/>
                <w:lang w:val="vi-VN"/>
              </w:rPr>
              <w:t>- VP UBND tỉnh;</w:t>
            </w:r>
          </w:p>
          <w:p w14:paraId="2CEAEA3F" w14:textId="77777777" w:rsidR="0054569D" w:rsidRPr="00355328" w:rsidRDefault="001E135F" w:rsidP="001E135F">
            <w:pPr>
              <w:tabs>
                <w:tab w:val="center" w:pos="2061"/>
              </w:tabs>
              <w:spacing w:before="0" w:after="0" w:line="240" w:lineRule="auto"/>
              <w:jc w:val="both"/>
              <w:outlineLvl w:val="0"/>
              <w:rPr>
                <w:sz w:val="28"/>
                <w:szCs w:val="28"/>
              </w:rPr>
            </w:pPr>
            <w:r w:rsidRPr="00355328">
              <w:rPr>
                <w:sz w:val="22"/>
                <w:lang w:val="vi-VN"/>
              </w:rPr>
              <w:t>- Lưu: VT, UBND.</w:t>
            </w:r>
          </w:p>
        </w:tc>
        <w:tc>
          <w:tcPr>
            <w:tcW w:w="4023" w:type="dxa"/>
          </w:tcPr>
          <w:p w14:paraId="4B292E61" w14:textId="77777777" w:rsidR="00D64808" w:rsidRPr="00355328" w:rsidRDefault="00D64808" w:rsidP="0054569D">
            <w:pPr>
              <w:shd w:val="clear" w:color="auto" w:fill="FFFFFF"/>
              <w:spacing w:before="0" w:after="0" w:line="240" w:lineRule="auto"/>
              <w:jc w:val="center"/>
              <w:textAlignment w:val="baseline"/>
              <w:rPr>
                <w:b/>
                <w:iCs/>
                <w:sz w:val="28"/>
                <w:szCs w:val="28"/>
                <w:bdr w:val="none" w:sz="0" w:space="0" w:color="auto" w:frame="1"/>
                <w:lang w:val="fr-FR"/>
              </w:rPr>
            </w:pPr>
          </w:p>
          <w:p w14:paraId="05E5219F" w14:textId="77777777" w:rsidR="001E135F" w:rsidRPr="00355328" w:rsidRDefault="001E135F" w:rsidP="001E135F">
            <w:pPr>
              <w:spacing w:line="240" w:lineRule="auto"/>
              <w:jc w:val="center"/>
              <w:rPr>
                <w:b/>
                <w:szCs w:val="26"/>
              </w:rPr>
            </w:pPr>
            <w:r w:rsidRPr="00355328">
              <w:rPr>
                <w:b/>
                <w:szCs w:val="26"/>
              </w:rPr>
              <w:t>TM. ỦY BAN NHÂN DÂN</w:t>
            </w:r>
          </w:p>
          <w:p w14:paraId="42479732" w14:textId="77777777" w:rsidR="001E135F" w:rsidRPr="00355328" w:rsidRDefault="001E135F" w:rsidP="001E135F">
            <w:pPr>
              <w:spacing w:line="240" w:lineRule="auto"/>
              <w:jc w:val="center"/>
              <w:rPr>
                <w:b/>
              </w:rPr>
            </w:pPr>
            <w:r w:rsidRPr="00355328">
              <w:rPr>
                <w:b/>
                <w:szCs w:val="26"/>
              </w:rPr>
              <w:t>CHỦ TỊCH</w:t>
            </w:r>
          </w:p>
          <w:p w14:paraId="4F80291D" w14:textId="77777777" w:rsidR="001E135F" w:rsidRPr="00355328" w:rsidRDefault="001E135F" w:rsidP="001E135F">
            <w:pPr>
              <w:widowControl w:val="0"/>
              <w:jc w:val="center"/>
              <w:rPr>
                <w:b/>
                <w:lang w:val="nl-NL"/>
              </w:rPr>
            </w:pPr>
          </w:p>
          <w:p w14:paraId="02B6101C" w14:textId="77777777" w:rsidR="001E135F" w:rsidRPr="00355328" w:rsidRDefault="001E135F" w:rsidP="001E135F">
            <w:pPr>
              <w:widowControl w:val="0"/>
              <w:jc w:val="center"/>
              <w:rPr>
                <w:b/>
                <w:lang w:val="nl-NL"/>
              </w:rPr>
            </w:pPr>
          </w:p>
          <w:p w14:paraId="1D94BC18" w14:textId="77777777" w:rsidR="001E135F" w:rsidRPr="00355328" w:rsidRDefault="001E135F" w:rsidP="001E135F">
            <w:pPr>
              <w:widowControl w:val="0"/>
              <w:jc w:val="center"/>
              <w:rPr>
                <w:b/>
                <w:sz w:val="12"/>
                <w:lang w:val="nl-NL"/>
              </w:rPr>
            </w:pPr>
          </w:p>
          <w:p w14:paraId="6E00A7DB" w14:textId="77777777" w:rsidR="0054569D" w:rsidRPr="00355328" w:rsidRDefault="0054569D" w:rsidP="00E45D90">
            <w:pPr>
              <w:spacing w:before="0" w:after="0" w:line="240" w:lineRule="auto"/>
              <w:rPr>
                <w:b/>
                <w:sz w:val="28"/>
                <w:szCs w:val="28"/>
                <w:lang w:val="fr-FR"/>
              </w:rPr>
            </w:pPr>
          </w:p>
        </w:tc>
      </w:tr>
    </w:tbl>
    <w:p w14:paraId="36E5E1BA" w14:textId="77777777" w:rsidR="00603129" w:rsidRPr="00355328" w:rsidRDefault="00603129" w:rsidP="00442013">
      <w:pPr>
        <w:spacing w:before="0" w:after="120" w:line="360" w:lineRule="exact"/>
      </w:pPr>
    </w:p>
    <w:sectPr w:rsidR="00603129" w:rsidRPr="00355328" w:rsidSect="006C61DA">
      <w:headerReference w:type="default" r:id="rId8"/>
      <w:pgSz w:w="11907" w:h="16840" w:code="9"/>
      <w:pgMar w:top="1134" w:right="1134" w:bottom="1134" w:left="1701" w:header="45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91786" w14:textId="77777777" w:rsidR="00712B65" w:rsidRDefault="00712B65" w:rsidP="00AB071F">
      <w:pPr>
        <w:spacing w:before="0" w:after="0" w:line="240" w:lineRule="auto"/>
      </w:pPr>
      <w:r>
        <w:separator/>
      </w:r>
    </w:p>
  </w:endnote>
  <w:endnote w:type="continuationSeparator" w:id="0">
    <w:p w14:paraId="78E7DA67" w14:textId="77777777" w:rsidR="00712B65" w:rsidRDefault="00712B65" w:rsidP="00AB07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pitch w:val="default"/>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BFEF3" w14:textId="77777777" w:rsidR="00712B65" w:rsidRDefault="00712B65" w:rsidP="00AB071F">
      <w:pPr>
        <w:spacing w:before="0" w:after="0" w:line="240" w:lineRule="auto"/>
      </w:pPr>
      <w:r>
        <w:separator/>
      </w:r>
    </w:p>
  </w:footnote>
  <w:footnote w:type="continuationSeparator" w:id="0">
    <w:p w14:paraId="6B801461" w14:textId="77777777" w:rsidR="00712B65" w:rsidRDefault="00712B65" w:rsidP="00AB07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30B0" w14:textId="77777777" w:rsidR="00577A1E" w:rsidRDefault="00577A1E" w:rsidP="006C61DA">
    <w:pPr>
      <w:pStyle w:val="Header"/>
      <w:spacing w:line="240" w:lineRule="auto"/>
      <w:jc w:val="center"/>
    </w:pPr>
  </w:p>
  <w:p w14:paraId="062D6E4B" w14:textId="4EF5BDE1" w:rsidR="00AB071F" w:rsidRPr="006C61DA" w:rsidRDefault="00AB071F" w:rsidP="006C61DA">
    <w:pPr>
      <w:pStyle w:val="Header"/>
      <w:spacing w:line="240" w:lineRule="auto"/>
      <w:jc w:val="center"/>
    </w:pPr>
    <w:r>
      <w:fldChar w:fldCharType="begin"/>
    </w:r>
    <w:r>
      <w:instrText xml:space="preserve"> PAGE   \* MERGEFORMAT </w:instrText>
    </w:r>
    <w:r>
      <w:fldChar w:fldCharType="separate"/>
    </w:r>
    <w:r w:rsidR="00C739F4">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D4788"/>
    <w:multiLevelType w:val="hybridMultilevel"/>
    <w:tmpl w:val="B8DE9F94"/>
    <w:lvl w:ilvl="0" w:tplc="AA005B66">
      <w:start w:val="3"/>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3CE73273"/>
    <w:multiLevelType w:val="hybridMultilevel"/>
    <w:tmpl w:val="7F36BF84"/>
    <w:lvl w:ilvl="0" w:tplc="AE161510">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 w15:restartNumberingAfterBreak="0">
    <w:nsid w:val="42422594"/>
    <w:multiLevelType w:val="hybridMultilevel"/>
    <w:tmpl w:val="46464DE8"/>
    <w:lvl w:ilvl="0" w:tplc="6456A1F2">
      <w:start w:val="2"/>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4500465B"/>
    <w:multiLevelType w:val="hybridMultilevel"/>
    <w:tmpl w:val="2C82FC2E"/>
    <w:lvl w:ilvl="0" w:tplc="29527CF4">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17357"/>
    <w:multiLevelType w:val="hybridMultilevel"/>
    <w:tmpl w:val="FCB2CAD8"/>
    <w:lvl w:ilvl="0" w:tplc="423C5338">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num w:numId="1" w16cid:durableId="327513945">
    <w:abstractNumId w:val="4"/>
  </w:num>
  <w:num w:numId="2" w16cid:durableId="1186944601">
    <w:abstractNumId w:val="1"/>
  </w:num>
  <w:num w:numId="3" w16cid:durableId="1313947462">
    <w:abstractNumId w:val="0"/>
  </w:num>
  <w:num w:numId="4" w16cid:durableId="1692561229">
    <w:abstractNumId w:val="3"/>
  </w:num>
  <w:num w:numId="5" w16cid:durableId="165362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CB"/>
    <w:rsid w:val="00001C54"/>
    <w:rsid w:val="00003220"/>
    <w:rsid w:val="000110C1"/>
    <w:rsid w:val="00015781"/>
    <w:rsid w:val="0001604F"/>
    <w:rsid w:val="000209AD"/>
    <w:rsid w:val="00035DF4"/>
    <w:rsid w:val="00044256"/>
    <w:rsid w:val="00046B9E"/>
    <w:rsid w:val="00047F06"/>
    <w:rsid w:val="0005388F"/>
    <w:rsid w:val="00060FD6"/>
    <w:rsid w:val="000719D5"/>
    <w:rsid w:val="00075096"/>
    <w:rsid w:val="00081465"/>
    <w:rsid w:val="00082676"/>
    <w:rsid w:val="00085CC3"/>
    <w:rsid w:val="000926E1"/>
    <w:rsid w:val="0009484A"/>
    <w:rsid w:val="00095501"/>
    <w:rsid w:val="000976C7"/>
    <w:rsid w:val="000A570C"/>
    <w:rsid w:val="000B4127"/>
    <w:rsid w:val="000B5156"/>
    <w:rsid w:val="000B69B2"/>
    <w:rsid w:val="000B73FE"/>
    <w:rsid w:val="000C1D2E"/>
    <w:rsid w:val="000C6E6E"/>
    <w:rsid w:val="000C7A5F"/>
    <w:rsid w:val="000D26F3"/>
    <w:rsid w:val="000D2D62"/>
    <w:rsid w:val="000D4871"/>
    <w:rsid w:val="000D6870"/>
    <w:rsid w:val="000D6FF5"/>
    <w:rsid w:val="000E0A48"/>
    <w:rsid w:val="000E2A26"/>
    <w:rsid w:val="000E5667"/>
    <w:rsid w:val="000E7DDF"/>
    <w:rsid w:val="000F01A4"/>
    <w:rsid w:val="000F3663"/>
    <w:rsid w:val="00101367"/>
    <w:rsid w:val="0010199D"/>
    <w:rsid w:val="00101DD1"/>
    <w:rsid w:val="0010298F"/>
    <w:rsid w:val="00104EA1"/>
    <w:rsid w:val="001102D0"/>
    <w:rsid w:val="00113BB2"/>
    <w:rsid w:val="0011434D"/>
    <w:rsid w:val="00115BE4"/>
    <w:rsid w:val="00116FA0"/>
    <w:rsid w:val="00122E35"/>
    <w:rsid w:val="00124787"/>
    <w:rsid w:val="001265BC"/>
    <w:rsid w:val="001318A4"/>
    <w:rsid w:val="00133485"/>
    <w:rsid w:val="001372A3"/>
    <w:rsid w:val="001434B6"/>
    <w:rsid w:val="00143E92"/>
    <w:rsid w:val="00144944"/>
    <w:rsid w:val="001451E5"/>
    <w:rsid w:val="00145FDC"/>
    <w:rsid w:val="00146BED"/>
    <w:rsid w:val="001513FF"/>
    <w:rsid w:val="00152A32"/>
    <w:rsid w:val="0016087A"/>
    <w:rsid w:val="00166662"/>
    <w:rsid w:val="00171108"/>
    <w:rsid w:val="001728B2"/>
    <w:rsid w:val="00172F70"/>
    <w:rsid w:val="00180013"/>
    <w:rsid w:val="00183AD9"/>
    <w:rsid w:val="00187088"/>
    <w:rsid w:val="00190B06"/>
    <w:rsid w:val="00194C1D"/>
    <w:rsid w:val="001A0353"/>
    <w:rsid w:val="001A0CBC"/>
    <w:rsid w:val="001A2A95"/>
    <w:rsid w:val="001A433C"/>
    <w:rsid w:val="001A482F"/>
    <w:rsid w:val="001A53DE"/>
    <w:rsid w:val="001A6265"/>
    <w:rsid w:val="001A6269"/>
    <w:rsid w:val="001B09E9"/>
    <w:rsid w:val="001B0B71"/>
    <w:rsid w:val="001B36D4"/>
    <w:rsid w:val="001C6ACE"/>
    <w:rsid w:val="001E135F"/>
    <w:rsid w:val="001E5FCA"/>
    <w:rsid w:val="001F35C1"/>
    <w:rsid w:val="001F3CFE"/>
    <w:rsid w:val="001F6CA1"/>
    <w:rsid w:val="002016F9"/>
    <w:rsid w:val="0020388C"/>
    <w:rsid w:val="00207BB0"/>
    <w:rsid w:val="00207E35"/>
    <w:rsid w:val="002129DF"/>
    <w:rsid w:val="0021355D"/>
    <w:rsid w:val="00214927"/>
    <w:rsid w:val="002214A0"/>
    <w:rsid w:val="00222AFF"/>
    <w:rsid w:val="002266D5"/>
    <w:rsid w:val="0023544C"/>
    <w:rsid w:val="002375E8"/>
    <w:rsid w:val="002450A0"/>
    <w:rsid w:val="002455F3"/>
    <w:rsid w:val="002547B5"/>
    <w:rsid w:val="002556A6"/>
    <w:rsid w:val="0026458D"/>
    <w:rsid w:val="00266B3B"/>
    <w:rsid w:val="00271235"/>
    <w:rsid w:val="00271E32"/>
    <w:rsid w:val="002729FB"/>
    <w:rsid w:val="00276F7E"/>
    <w:rsid w:val="00281CFF"/>
    <w:rsid w:val="00284E32"/>
    <w:rsid w:val="00297E0D"/>
    <w:rsid w:val="002A315E"/>
    <w:rsid w:val="002A3CCE"/>
    <w:rsid w:val="002B018F"/>
    <w:rsid w:val="002B5C40"/>
    <w:rsid w:val="002B6C62"/>
    <w:rsid w:val="002B7D0F"/>
    <w:rsid w:val="002C3B5F"/>
    <w:rsid w:val="002C5FD9"/>
    <w:rsid w:val="002C68E6"/>
    <w:rsid w:val="002C6CFE"/>
    <w:rsid w:val="002D11D3"/>
    <w:rsid w:val="002D3112"/>
    <w:rsid w:val="002D7D4A"/>
    <w:rsid w:val="002F0B03"/>
    <w:rsid w:val="002F3CFB"/>
    <w:rsid w:val="002F5034"/>
    <w:rsid w:val="002F6300"/>
    <w:rsid w:val="002F74B2"/>
    <w:rsid w:val="003003D6"/>
    <w:rsid w:val="003068D5"/>
    <w:rsid w:val="0031000A"/>
    <w:rsid w:val="00311C54"/>
    <w:rsid w:val="00312803"/>
    <w:rsid w:val="00314173"/>
    <w:rsid w:val="00314466"/>
    <w:rsid w:val="00314601"/>
    <w:rsid w:val="00323348"/>
    <w:rsid w:val="00326133"/>
    <w:rsid w:val="00333324"/>
    <w:rsid w:val="003334B4"/>
    <w:rsid w:val="00346985"/>
    <w:rsid w:val="0034702D"/>
    <w:rsid w:val="00352008"/>
    <w:rsid w:val="00353158"/>
    <w:rsid w:val="00355328"/>
    <w:rsid w:val="00357B4C"/>
    <w:rsid w:val="00360A04"/>
    <w:rsid w:val="00361C60"/>
    <w:rsid w:val="00364A9E"/>
    <w:rsid w:val="00366DFF"/>
    <w:rsid w:val="00370FA0"/>
    <w:rsid w:val="00381AAA"/>
    <w:rsid w:val="00381FE4"/>
    <w:rsid w:val="0038245B"/>
    <w:rsid w:val="00384B02"/>
    <w:rsid w:val="00386C53"/>
    <w:rsid w:val="00387534"/>
    <w:rsid w:val="003926D5"/>
    <w:rsid w:val="00393DB2"/>
    <w:rsid w:val="003A72B5"/>
    <w:rsid w:val="003B2CD6"/>
    <w:rsid w:val="003B3EF4"/>
    <w:rsid w:val="003B6416"/>
    <w:rsid w:val="003B7488"/>
    <w:rsid w:val="003B77C6"/>
    <w:rsid w:val="003C5A3F"/>
    <w:rsid w:val="003C5E93"/>
    <w:rsid w:val="003C6510"/>
    <w:rsid w:val="003D2D73"/>
    <w:rsid w:val="003E2B6C"/>
    <w:rsid w:val="003E2C38"/>
    <w:rsid w:val="003E32B3"/>
    <w:rsid w:val="003E357C"/>
    <w:rsid w:val="003E60BC"/>
    <w:rsid w:val="003E692F"/>
    <w:rsid w:val="003F5575"/>
    <w:rsid w:val="00414CF2"/>
    <w:rsid w:val="004157AF"/>
    <w:rsid w:val="0041720C"/>
    <w:rsid w:val="004270F7"/>
    <w:rsid w:val="004278F7"/>
    <w:rsid w:val="00427DB4"/>
    <w:rsid w:val="00432B48"/>
    <w:rsid w:val="004371E2"/>
    <w:rsid w:val="004402CC"/>
    <w:rsid w:val="00442013"/>
    <w:rsid w:val="0044576F"/>
    <w:rsid w:val="004554D4"/>
    <w:rsid w:val="004701B1"/>
    <w:rsid w:val="00474779"/>
    <w:rsid w:val="00475023"/>
    <w:rsid w:val="0047759F"/>
    <w:rsid w:val="00482085"/>
    <w:rsid w:val="00482D3B"/>
    <w:rsid w:val="0048388A"/>
    <w:rsid w:val="00483A0E"/>
    <w:rsid w:val="0048585F"/>
    <w:rsid w:val="004931DF"/>
    <w:rsid w:val="00494A83"/>
    <w:rsid w:val="00497075"/>
    <w:rsid w:val="00497265"/>
    <w:rsid w:val="004A0100"/>
    <w:rsid w:val="004A4C1D"/>
    <w:rsid w:val="004B3310"/>
    <w:rsid w:val="004C270F"/>
    <w:rsid w:val="004C5D10"/>
    <w:rsid w:val="004C60F0"/>
    <w:rsid w:val="004C6694"/>
    <w:rsid w:val="004D2D49"/>
    <w:rsid w:val="004D614D"/>
    <w:rsid w:val="004D6308"/>
    <w:rsid w:val="004E05FB"/>
    <w:rsid w:val="004E5D20"/>
    <w:rsid w:val="004F3EAA"/>
    <w:rsid w:val="005017F7"/>
    <w:rsid w:val="0050410F"/>
    <w:rsid w:val="00504583"/>
    <w:rsid w:val="00504DEB"/>
    <w:rsid w:val="00504FB0"/>
    <w:rsid w:val="00505C03"/>
    <w:rsid w:val="00512A16"/>
    <w:rsid w:val="00514CC4"/>
    <w:rsid w:val="00516E29"/>
    <w:rsid w:val="00524382"/>
    <w:rsid w:val="005272F8"/>
    <w:rsid w:val="005279DB"/>
    <w:rsid w:val="005318D1"/>
    <w:rsid w:val="00536839"/>
    <w:rsid w:val="0053778E"/>
    <w:rsid w:val="00540400"/>
    <w:rsid w:val="0054569D"/>
    <w:rsid w:val="00546363"/>
    <w:rsid w:val="00546DED"/>
    <w:rsid w:val="00553D86"/>
    <w:rsid w:val="0055469F"/>
    <w:rsid w:val="00554AFF"/>
    <w:rsid w:val="00555E01"/>
    <w:rsid w:val="005560FF"/>
    <w:rsid w:val="00557A67"/>
    <w:rsid w:val="005601BA"/>
    <w:rsid w:val="005649CA"/>
    <w:rsid w:val="005665D9"/>
    <w:rsid w:val="005736B5"/>
    <w:rsid w:val="0057493F"/>
    <w:rsid w:val="0057590E"/>
    <w:rsid w:val="00577A00"/>
    <w:rsid w:val="00577A1E"/>
    <w:rsid w:val="0058622E"/>
    <w:rsid w:val="00592050"/>
    <w:rsid w:val="005927EF"/>
    <w:rsid w:val="00593157"/>
    <w:rsid w:val="005A0434"/>
    <w:rsid w:val="005A4432"/>
    <w:rsid w:val="005B1430"/>
    <w:rsid w:val="005B1D42"/>
    <w:rsid w:val="005B434D"/>
    <w:rsid w:val="005C133D"/>
    <w:rsid w:val="005C25DA"/>
    <w:rsid w:val="005C382C"/>
    <w:rsid w:val="005C3B10"/>
    <w:rsid w:val="005C549A"/>
    <w:rsid w:val="005C573B"/>
    <w:rsid w:val="005C6533"/>
    <w:rsid w:val="005D1259"/>
    <w:rsid w:val="005D356A"/>
    <w:rsid w:val="005D4E9E"/>
    <w:rsid w:val="005F2021"/>
    <w:rsid w:val="005F471E"/>
    <w:rsid w:val="005F4C6E"/>
    <w:rsid w:val="005F5EB1"/>
    <w:rsid w:val="005F65E4"/>
    <w:rsid w:val="005F7B3F"/>
    <w:rsid w:val="00600BC7"/>
    <w:rsid w:val="00600D21"/>
    <w:rsid w:val="00603129"/>
    <w:rsid w:val="006060C0"/>
    <w:rsid w:val="0061077C"/>
    <w:rsid w:val="0061111E"/>
    <w:rsid w:val="00611FB3"/>
    <w:rsid w:val="00614399"/>
    <w:rsid w:val="00625126"/>
    <w:rsid w:val="006263C7"/>
    <w:rsid w:val="006268B4"/>
    <w:rsid w:val="0063259F"/>
    <w:rsid w:val="00632D5F"/>
    <w:rsid w:val="00635B59"/>
    <w:rsid w:val="00636007"/>
    <w:rsid w:val="00641547"/>
    <w:rsid w:val="00642803"/>
    <w:rsid w:val="006439DC"/>
    <w:rsid w:val="00644484"/>
    <w:rsid w:val="006533C3"/>
    <w:rsid w:val="00654BA5"/>
    <w:rsid w:val="00660298"/>
    <w:rsid w:val="006605BD"/>
    <w:rsid w:val="00662CCC"/>
    <w:rsid w:val="00672089"/>
    <w:rsid w:val="006720A4"/>
    <w:rsid w:val="006741C2"/>
    <w:rsid w:val="006756C4"/>
    <w:rsid w:val="006761FD"/>
    <w:rsid w:val="00681434"/>
    <w:rsid w:val="00683DD3"/>
    <w:rsid w:val="00683F9B"/>
    <w:rsid w:val="006854E2"/>
    <w:rsid w:val="0069013B"/>
    <w:rsid w:val="00690206"/>
    <w:rsid w:val="006910E2"/>
    <w:rsid w:val="00691613"/>
    <w:rsid w:val="00694903"/>
    <w:rsid w:val="006A72FB"/>
    <w:rsid w:val="006A7B54"/>
    <w:rsid w:val="006B3089"/>
    <w:rsid w:val="006B6300"/>
    <w:rsid w:val="006C44CF"/>
    <w:rsid w:val="006C528A"/>
    <w:rsid w:val="006C61DA"/>
    <w:rsid w:val="006C61EA"/>
    <w:rsid w:val="006C6F0D"/>
    <w:rsid w:val="006D2646"/>
    <w:rsid w:val="006D351B"/>
    <w:rsid w:val="006D4333"/>
    <w:rsid w:val="006D5D37"/>
    <w:rsid w:val="006E1D5A"/>
    <w:rsid w:val="006E2C72"/>
    <w:rsid w:val="006E67F9"/>
    <w:rsid w:val="006F1B49"/>
    <w:rsid w:val="006F370E"/>
    <w:rsid w:val="00702220"/>
    <w:rsid w:val="00705CC8"/>
    <w:rsid w:val="0070623A"/>
    <w:rsid w:val="007065AD"/>
    <w:rsid w:val="00706D71"/>
    <w:rsid w:val="00710C1E"/>
    <w:rsid w:val="00712B65"/>
    <w:rsid w:val="00720032"/>
    <w:rsid w:val="0072502D"/>
    <w:rsid w:val="00727F98"/>
    <w:rsid w:val="00730EBC"/>
    <w:rsid w:val="00731378"/>
    <w:rsid w:val="0073538A"/>
    <w:rsid w:val="00736E0E"/>
    <w:rsid w:val="007432E8"/>
    <w:rsid w:val="00743AF8"/>
    <w:rsid w:val="00746C54"/>
    <w:rsid w:val="0075643E"/>
    <w:rsid w:val="0076067C"/>
    <w:rsid w:val="0076073F"/>
    <w:rsid w:val="00761EAA"/>
    <w:rsid w:val="00762D5F"/>
    <w:rsid w:val="00763D7A"/>
    <w:rsid w:val="007643F1"/>
    <w:rsid w:val="00771FE6"/>
    <w:rsid w:val="0078098D"/>
    <w:rsid w:val="00782E71"/>
    <w:rsid w:val="0078704E"/>
    <w:rsid w:val="00791969"/>
    <w:rsid w:val="00793776"/>
    <w:rsid w:val="00793822"/>
    <w:rsid w:val="00793B37"/>
    <w:rsid w:val="007972C7"/>
    <w:rsid w:val="00797B51"/>
    <w:rsid w:val="007A3188"/>
    <w:rsid w:val="007A7052"/>
    <w:rsid w:val="007B0ADE"/>
    <w:rsid w:val="007B7276"/>
    <w:rsid w:val="007B7B73"/>
    <w:rsid w:val="007C2424"/>
    <w:rsid w:val="007C3D24"/>
    <w:rsid w:val="007C75B9"/>
    <w:rsid w:val="007D6EA0"/>
    <w:rsid w:val="007E23A2"/>
    <w:rsid w:val="007E30CD"/>
    <w:rsid w:val="007E498D"/>
    <w:rsid w:val="007E757A"/>
    <w:rsid w:val="007F1A98"/>
    <w:rsid w:val="007F4920"/>
    <w:rsid w:val="008001DE"/>
    <w:rsid w:val="00801FF4"/>
    <w:rsid w:val="008025B7"/>
    <w:rsid w:val="00802934"/>
    <w:rsid w:val="00804B55"/>
    <w:rsid w:val="00805900"/>
    <w:rsid w:val="00805FF8"/>
    <w:rsid w:val="00807FA5"/>
    <w:rsid w:val="00812EE5"/>
    <w:rsid w:val="00813C2E"/>
    <w:rsid w:val="00815614"/>
    <w:rsid w:val="0082228E"/>
    <w:rsid w:val="00822D66"/>
    <w:rsid w:val="008452D0"/>
    <w:rsid w:val="00845B6B"/>
    <w:rsid w:val="008472D4"/>
    <w:rsid w:val="00850461"/>
    <w:rsid w:val="00852931"/>
    <w:rsid w:val="008531F8"/>
    <w:rsid w:val="00855FDF"/>
    <w:rsid w:val="00861868"/>
    <w:rsid w:val="00862EE1"/>
    <w:rsid w:val="00866D5A"/>
    <w:rsid w:val="00874DBF"/>
    <w:rsid w:val="0087589D"/>
    <w:rsid w:val="00877CE6"/>
    <w:rsid w:val="008807CA"/>
    <w:rsid w:val="0088185B"/>
    <w:rsid w:val="00882C0D"/>
    <w:rsid w:val="00882C8E"/>
    <w:rsid w:val="008830E4"/>
    <w:rsid w:val="00891A82"/>
    <w:rsid w:val="008A2D0E"/>
    <w:rsid w:val="008B13A3"/>
    <w:rsid w:val="008B295D"/>
    <w:rsid w:val="008B57C6"/>
    <w:rsid w:val="008C49C4"/>
    <w:rsid w:val="008C51DB"/>
    <w:rsid w:val="008C52F9"/>
    <w:rsid w:val="008D33ED"/>
    <w:rsid w:val="008D4AB4"/>
    <w:rsid w:val="008E0C5B"/>
    <w:rsid w:val="008E24E5"/>
    <w:rsid w:val="008E555C"/>
    <w:rsid w:val="008E6B58"/>
    <w:rsid w:val="008F1460"/>
    <w:rsid w:val="008F4899"/>
    <w:rsid w:val="008F60A8"/>
    <w:rsid w:val="008F6408"/>
    <w:rsid w:val="008F7E83"/>
    <w:rsid w:val="00910768"/>
    <w:rsid w:val="00910B17"/>
    <w:rsid w:val="0091113F"/>
    <w:rsid w:val="00927E99"/>
    <w:rsid w:val="0093150F"/>
    <w:rsid w:val="009324B4"/>
    <w:rsid w:val="009328C1"/>
    <w:rsid w:val="00936E77"/>
    <w:rsid w:val="00941E29"/>
    <w:rsid w:val="00942B16"/>
    <w:rsid w:val="00943E21"/>
    <w:rsid w:val="009454B5"/>
    <w:rsid w:val="00945F9A"/>
    <w:rsid w:val="0094663A"/>
    <w:rsid w:val="00947D54"/>
    <w:rsid w:val="009532D7"/>
    <w:rsid w:val="0095490A"/>
    <w:rsid w:val="009571B4"/>
    <w:rsid w:val="00957622"/>
    <w:rsid w:val="009649FA"/>
    <w:rsid w:val="00983BF6"/>
    <w:rsid w:val="0098524E"/>
    <w:rsid w:val="009869E3"/>
    <w:rsid w:val="0099038F"/>
    <w:rsid w:val="009A02E8"/>
    <w:rsid w:val="009A07C3"/>
    <w:rsid w:val="009A159E"/>
    <w:rsid w:val="009B0CCE"/>
    <w:rsid w:val="009B3BEF"/>
    <w:rsid w:val="009B4B11"/>
    <w:rsid w:val="009B7282"/>
    <w:rsid w:val="009C0968"/>
    <w:rsid w:val="009C14E4"/>
    <w:rsid w:val="009C27D7"/>
    <w:rsid w:val="009C4611"/>
    <w:rsid w:val="009C70CA"/>
    <w:rsid w:val="009D077B"/>
    <w:rsid w:val="009D793C"/>
    <w:rsid w:val="009E027E"/>
    <w:rsid w:val="009E20BD"/>
    <w:rsid w:val="009E244F"/>
    <w:rsid w:val="009E31CE"/>
    <w:rsid w:val="009E62D2"/>
    <w:rsid w:val="009F4656"/>
    <w:rsid w:val="009F5749"/>
    <w:rsid w:val="009F69A6"/>
    <w:rsid w:val="00A00FA6"/>
    <w:rsid w:val="00A0104A"/>
    <w:rsid w:val="00A0339B"/>
    <w:rsid w:val="00A063BC"/>
    <w:rsid w:val="00A13210"/>
    <w:rsid w:val="00A163B5"/>
    <w:rsid w:val="00A20AEB"/>
    <w:rsid w:val="00A23447"/>
    <w:rsid w:val="00A257EB"/>
    <w:rsid w:val="00A30CBA"/>
    <w:rsid w:val="00A314A2"/>
    <w:rsid w:val="00A425DD"/>
    <w:rsid w:val="00A45570"/>
    <w:rsid w:val="00A45F05"/>
    <w:rsid w:val="00A52ADC"/>
    <w:rsid w:val="00A534A4"/>
    <w:rsid w:val="00A5380D"/>
    <w:rsid w:val="00A541B1"/>
    <w:rsid w:val="00A55926"/>
    <w:rsid w:val="00A57BF5"/>
    <w:rsid w:val="00A6432B"/>
    <w:rsid w:val="00A666B5"/>
    <w:rsid w:val="00A66FA3"/>
    <w:rsid w:val="00A70E27"/>
    <w:rsid w:val="00A726CF"/>
    <w:rsid w:val="00A735F7"/>
    <w:rsid w:val="00A7415C"/>
    <w:rsid w:val="00A76D93"/>
    <w:rsid w:val="00A77DA5"/>
    <w:rsid w:val="00A80045"/>
    <w:rsid w:val="00A80D9A"/>
    <w:rsid w:val="00A81A8D"/>
    <w:rsid w:val="00A85B22"/>
    <w:rsid w:val="00A95983"/>
    <w:rsid w:val="00A96ACB"/>
    <w:rsid w:val="00AA2D59"/>
    <w:rsid w:val="00AA5E38"/>
    <w:rsid w:val="00AA6277"/>
    <w:rsid w:val="00AB071F"/>
    <w:rsid w:val="00AB2C7B"/>
    <w:rsid w:val="00AB3623"/>
    <w:rsid w:val="00AB3AEC"/>
    <w:rsid w:val="00AB7D3D"/>
    <w:rsid w:val="00AC6087"/>
    <w:rsid w:val="00AD4F23"/>
    <w:rsid w:val="00AD718D"/>
    <w:rsid w:val="00AD7E58"/>
    <w:rsid w:val="00AE3B71"/>
    <w:rsid w:val="00AE6FB0"/>
    <w:rsid w:val="00AF01E6"/>
    <w:rsid w:val="00AF236A"/>
    <w:rsid w:val="00AF579B"/>
    <w:rsid w:val="00B02209"/>
    <w:rsid w:val="00B059F1"/>
    <w:rsid w:val="00B12323"/>
    <w:rsid w:val="00B13B29"/>
    <w:rsid w:val="00B23A58"/>
    <w:rsid w:val="00B2704B"/>
    <w:rsid w:val="00B316F6"/>
    <w:rsid w:val="00B345E1"/>
    <w:rsid w:val="00B3557F"/>
    <w:rsid w:val="00B3711E"/>
    <w:rsid w:val="00B3751D"/>
    <w:rsid w:val="00B37675"/>
    <w:rsid w:val="00B40108"/>
    <w:rsid w:val="00B40638"/>
    <w:rsid w:val="00B46F2F"/>
    <w:rsid w:val="00B472A1"/>
    <w:rsid w:val="00B53A69"/>
    <w:rsid w:val="00B540D3"/>
    <w:rsid w:val="00B562C2"/>
    <w:rsid w:val="00B56CDA"/>
    <w:rsid w:val="00B63514"/>
    <w:rsid w:val="00B64C24"/>
    <w:rsid w:val="00B64C55"/>
    <w:rsid w:val="00B67AE1"/>
    <w:rsid w:val="00B67C88"/>
    <w:rsid w:val="00B75033"/>
    <w:rsid w:val="00B75363"/>
    <w:rsid w:val="00B76892"/>
    <w:rsid w:val="00B76978"/>
    <w:rsid w:val="00B820B0"/>
    <w:rsid w:val="00B8351E"/>
    <w:rsid w:val="00B8709C"/>
    <w:rsid w:val="00B87A11"/>
    <w:rsid w:val="00B9060A"/>
    <w:rsid w:val="00B92946"/>
    <w:rsid w:val="00B93FC7"/>
    <w:rsid w:val="00BA009B"/>
    <w:rsid w:val="00BA2826"/>
    <w:rsid w:val="00BB7ABF"/>
    <w:rsid w:val="00BC0A08"/>
    <w:rsid w:val="00BC0DB8"/>
    <w:rsid w:val="00BD3917"/>
    <w:rsid w:val="00BD62B2"/>
    <w:rsid w:val="00BD79BA"/>
    <w:rsid w:val="00BD7F9B"/>
    <w:rsid w:val="00BE3B84"/>
    <w:rsid w:val="00BF03CC"/>
    <w:rsid w:val="00BF3706"/>
    <w:rsid w:val="00BF418A"/>
    <w:rsid w:val="00BF573F"/>
    <w:rsid w:val="00BF7C19"/>
    <w:rsid w:val="00C05561"/>
    <w:rsid w:val="00C05667"/>
    <w:rsid w:val="00C162BB"/>
    <w:rsid w:val="00C16ED9"/>
    <w:rsid w:val="00C1790E"/>
    <w:rsid w:val="00C254C8"/>
    <w:rsid w:val="00C25829"/>
    <w:rsid w:val="00C25E76"/>
    <w:rsid w:val="00C31900"/>
    <w:rsid w:val="00C31BDB"/>
    <w:rsid w:val="00C33DD4"/>
    <w:rsid w:val="00C354E2"/>
    <w:rsid w:val="00C35A10"/>
    <w:rsid w:val="00C37FDA"/>
    <w:rsid w:val="00C478F7"/>
    <w:rsid w:val="00C531BB"/>
    <w:rsid w:val="00C61300"/>
    <w:rsid w:val="00C63A45"/>
    <w:rsid w:val="00C64092"/>
    <w:rsid w:val="00C70727"/>
    <w:rsid w:val="00C72D4D"/>
    <w:rsid w:val="00C739F4"/>
    <w:rsid w:val="00C7470E"/>
    <w:rsid w:val="00C750E3"/>
    <w:rsid w:val="00C76783"/>
    <w:rsid w:val="00C8211D"/>
    <w:rsid w:val="00C84BF6"/>
    <w:rsid w:val="00C86E6D"/>
    <w:rsid w:val="00C86F48"/>
    <w:rsid w:val="00C93EFB"/>
    <w:rsid w:val="00C96E4C"/>
    <w:rsid w:val="00CA2FC3"/>
    <w:rsid w:val="00CA6B72"/>
    <w:rsid w:val="00CB0341"/>
    <w:rsid w:val="00CB1902"/>
    <w:rsid w:val="00CB1FE9"/>
    <w:rsid w:val="00CB4271"/>
    <w:rsid w:val="00CB492B"/>
    <w:rsid w:val="00CC2106"/>
    <w:rsid w:val="00CC426E"/>
    <w:rsid w:val="00CC4499"/>
    <w:rsid w:val="00CC4BC7"/>
    <w:rsid w:val="00CC6760"/>
    <w:rsid w:val="00CD188C"/>
    <w:rsid w:val="00CD61A7"/>
    <w:rsid w:val="00CE1044"/>
    <w:rsid w:val="00CE2376"/>
    <w:rsid w:val="00CE54A6"/>
    <w:rsid w:val="00CE55BB"/>
    <w:rsid w:val="00CF2867"/>
    <w:rsid w:val="00CF2EEA"/>
    <w:rsid w:val="00CF43D0"/>
    <w:rsid w:val="00CF49BD"/>
    <w:rsid w:val="00CF5597"/>
    <w:rsid w:val="00D061D6"/>
    <w:rsid w:val="00D11B01"/>
    <w:rsid w:val="00D15E9B"/>
    <w:rsid w:val="00D17726"/>
    <w:rsid w:val="00D21229"/>
    <w:rsid w:val="00D27592"/>
    <w:rsid w:val="00D30ABB"/>
    <w:rsid w:val="00D32BC0"/>
    <w:rsid w:val="00D355FC"/>
    <w:rsid w:val="00D36EC0"/>
    <w:rsid w:val="00D37962"/>
    <w:rsid w:val="00D412F5"/>
    <w:rsid w:val="00D527FE"/>
    <w:rsid w:val="00D54D14"/>
    <w:rsid w:val="00D615C2"/>
    <w:rsid w:val="00D63F36"/>
    <w:rsid w:val="00D64808"/>
    <w:rsid w:val="00D67600"/>
    <w:rsid w:val="00D70C94"/>
    <w:rsid w:val="00D74EEE"/>
    <w:rsid w:val="00D76DE1"/>
    <w:rsid w:val="00D77153"/>
    <w:rsid w:val="00D84930"/>
    <w:rsid w:val="00D94B40"/>
    <w:rsid w:val="00D95447"/>
    <w:rsid w:val="00DA43C5"/>
    <w:rsid w:val="00DA48FC"/>
    <w:rsid w:val="00DA5843"/>
    <w:rsid w:val="00DA5A0D"/>
    <w:rsid w:val="00DA7133"/>
    <w:rsid w:val="00DB169D"/>
    <w:rsid w:val="00DB4949"/>
    <w:rsid w:val="00DC2EFC"/>
    <w:rsid w:val="00DC472D"/>
    <w:rsid w:val="00DC5D88"/>
    <w:rsid w:val="00DC6EEB"/>
    <w:rsid w:val="00DD04C9"/>
    <w:rsid w:val="00DD33A7"/>
    <w:rsid w:val="00DD5387"/>
    <w:rsid w:val="00DD5E45"/>
    <w:rsid w:val="00DE5723"/>
    <w:rsid w:val="00DE6991"/>
    <w:rsid w:val="00DF3749"/>
    <w:rsid w:val="00E00CBF"/>
    <w:rsid w:val="00E05AFD"/>
    <w:rsid w:val="00E06961"/>
    <w:rsid w:val="00E10819"/>
    <w:rsid w:val="00E139FB"/>
    <w:rsid w:val="00E13B0C"/>
    <w:rsid w:val="00E142A0"/>
    <w:rsid w:val="00E14FD3"/>
    <w:rsid w:val="00E1743D"/>
    <w:rsid w:val="00E27129"/>
    <w:rsid w:val="00E27170"/>
    <w:rsid w:val="00E27B46"/>
    <w:rsid w:val="00E35207"/>
    <w:rsid w:val="00E45D90"/>
    <w:rsid w:val="00E50507"/>
    <w:rsid w:val="00E50638"/>
    <w:rsid w:val="00E60D25"/>
    <w:rsid w:val="00E62396"/>
    <w:rsid w:val="00E62F64"/>
    <w:rsid w:val="00E65602"/>
    <w:rsid w:val="00E677D6"/>
    <w:rsid w:val="00E704D7"/>
    <w:rsid w:val="00E812B7"/>
    <w:rsid w:val="00E81BA3"/>
    <w:rsid w:val="00E8623C"/>
    <w:rsid w:val="00E87406"/>
    <w:rsid w:val="00E9065D"/>
    <w:rsid w:val="00E95A02"/>
    <w:rsid w:val="00EA03B5"/>
    <w:rsid w:val="00EA2444"/>
    <w:rsid w:val="00EA25F9"/>
    <w:rsid w:val="00EA6725"/>
    <w:rsid w:val="00EB47AC"/>
    <w:rsid w:val="00EC043A"/>
    <w:rsid w:val="00EC12CC"/>
    <w:rsid w:val="00EC6C1F"/>
    <w:rsid w:val="00ED29D8"/>
    <w:rsid w:val="00ED2E34"/>
    <w:rsid w:val="00ED4066"/>
    <w:rsid w:val="00ED759D"/>
    <w:rsid w:val="00ED7786"/>
    <w:rsid w:val="00EF3C05"/>
    <w:rsid w:val="00EF7F92"/>
    <w:rsid w:val="00F00BDA"/>
    <w:rsid w:val="00F035CE"/>
    <w:rsid w:val="00F05C83"/>
    <w:rsid w:val="00F06989"/>
    <w:rsid w:val="00F06EAB"/>
    <w:rsid w:val="00F06FD7"/>
    <w:rsid w:val="00F113A7"/>
    <w:rsid w:val="00F1274D"/>
    <w:rsid w:val="00F1569B"/>
    <w:rsid w:val="00F15D2D"/>
    <w:rsid w:val="00F23320"/>
    <w:rsid w:val="00F233EE"/>
    <w:rsid w:val="00F24E38"/>
    <w:rsid w:val="00F30FDB"/>
    <w:rsid w:val="00F35E56"/>
    <w:rsid w:val="00F368F5"/>
    <w:rsid w:val="00F36B24"/>
    <w:rsid w:val="00F407EF"/>
    <w:rsid w:val="00F40D4B"/>
    <w:rsid w:val="00F4122C"/>
    <w:rsid w:val="00F4278D"/>
    <w:rsid w:val="00F43029"/>
    <w:rsid w:val="00F44573"/>
    <w:rsid w:val="00F451E3"/>
    <w:rsid w:val="00F54219"/>
    <w:rsid w:val="00F57327"/>
    <w:rsid w:val="00F64D07"/>
    <w:rsid w:val="00F66401"/>
    <w:rsid w:val="00F67D6F"/>
    <w:rsid w:val="00F72B63"/>
    <w:rsid w:val="00F72BCA"/>
    <w:rsid w:val="00F75935"/>
    <w:rsid w:val="00F75E95"/>
    <w:rsid w:val="00F800BC"/>
    <w:rsid w:val="00F80A3A"/>
    <w:rsid w:val="00F80AC8"/>
    <w:rsid w:val="00F82BAA"/>
    <w:rsid w:val="00F8328E"/>
    <w:rsid w:val="00F8334D"/>
    <w:rsid w:val="00FA02A9"/>
    <w:rsid w:val="00FA4AEF"/>
    <w:rsid w:val="00FA5AEF"/>
    <w:rsid w:val="00FA664B"/>
    <w:rsid w:val="00FA6F42"/>
    <w:rsid w:val="00FB0854"/>
    <w:rsid w:val="00FB278E"/>
    <w:rsid w:val="00FB5615"/>
    <w:rsid w:val="00FC2A27"/>
    <w:rsid w:val="00FC50F3"/>
    <w:rsid w:val="00FC5886"/>
    <w:rsid w:val="00FD0198"/>
    <w:rsid w:val="00FD5FCA"/>
    <w:rsid w:val="00FD73DC"/>
    <w:rsid w:val="00FE141E"/>
    <w:rsid w:val="00FF01E5"/>
    <w:rsid w:val="00FF0C00"/>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0270"/>
  <w15:docId w15:val="{41B45536-660C-4013-BEF0-E6AE6196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1D"/>
    <w:pPr>
      <w:spacing w:before="60" w:after="60" w:line="312" w:lineRule="auto"/>
    </w:pPr>
    <w:rPr>
      <w:rFonts w:ascii="Times New Roman" w:hAnsi="Times New Roman"/>
      <w:sz w:val="26"/>
      <w:szCs w:val="22"/>
    </w:rPr>
  </w:style>
  <w:style w:type="paragraph" w:styleId="Heading4">
    <w:name w:val="heading 4"/>
    <w:basedOn w:val="Normal"/>
    <w:next w:val="Normal"/>
    <w:link w:val="Heading4Char"/>
    <w:unhideWhenUsed/>
    <w:qFormat/>
    <w:rsid w:val="0099038F"/>
    <w:pPr>
      <w:keepNext/>
      <w:spacing w:before="24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EC6C1F"/>
    <w:pPr>
      <w:ind w:left="720"/>
      <w:contextualSpacing/>
    </w:pPr>
  </w:style>
  <w:style w:type="character" w:customStyle="1" w:styleId="apple-style-span">
    <w:name w:val="apple-style-span"/>
    <w:rsid w:val="006756C4"/>
  </w:style>
  <w:style w:type="paragraph" w:styleId="BalloonText">
    <w:name w:val="Balloon Text"/>
    <w:basedOn w:val="Normal"/>
    <w:link w:val="BalloonTextChar"/>
    <w:uiPriority w:val="99"/>
    <w:semiHidden/>
    <w:unhideWhenUsed/>
    <w:rsid w:val="008D33ED"/>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33ED"/>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unhideWhenUsed/>
    <w:rsid w:val="00A13210"/>
    <w:pPr>
      <w:spacing w:before="100" w:beforeAutospacing="1" w:after="100" w:afterAutospacing="1" w:line="240" w:lineRule="auto"/>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locked/>
    <w:rsid w:val="00FC2A27"/>
    <w:rPr>
      <w:rFonts w:ascii="Times New Roman" w:hAnsi="Times New Roman"/>
      <w:sz w:val="24"/>
      <w:szCs w:val="24"/>
    </w:rPr>
  </w:style>
  <w:style w:type="paragraph" w:customStyle="1" w:styleId="Normal1">
    <w:name w:val="Normal1"/>
    <w:rsid w:val="005017F7"/>
    <w:pPr>
      <w:pBdr>
        <w:top w:val="nil"/>
        <w:left w:val="nil"/>
        <w:bottom w:val="nil"/>
        <w:right w:val="nil"/>
        <w:between w:val="nil"/>
      </w:pBdr>
      <w:spacing w:before="120" w:line="288" w:lineRule="auto"/>
      <w:ind w:firstLine="720"/>
      <w:jc w:val="both"/>
    </w:pPr>
    <w:rPr>
      <w:rFonts w:ascii="Times New Roman" w:hAnsi="Times New Roman"/>
      <w:color w:val="000000"/>
      <w:sz w:val="28"/>
      <w:szCs w:val="28"/>
    </w:rPr>
  </w:style>
  <w:style w:type="character" w:styleId="Hyperlink">
    <w:name w:val="Hyperlink"/>
    <w:uiPriority w:val="99"/>
    <w:semiHidden/>
    <w:unhideWhenUsed/>
    <w:rsid w:val="00A541B1"/>
    <w:rPr>
      <w:color w:val="0000FF"/>
      <w:u w:val="single"/>
    </w:rPr>
  </w:style>
  <w:style w:type="paragraph" w:styleId="Header">
    <w:name w:val="header"/>
    <w:basedOn w:val="Normal"/>
    <w:link w:val="HeaderChar"/>
    <w:uiPriority w:val="99"/>
    <w:unhideWhenUsed/>
    <w:rsid w:val="00AB071F"/>
    <w:pPr>
      <w:tabs>
        <w:tab w:val="center" w:pos="4680"/>
        <w:tab w:val="right" w:pos="9360"/>
      </w:tabs>
    </w:pPr>
  </w:style>
  <w:style w:type="character" w:customStyle="1" w:styleId="HeaderChar">
    <w:name w:val="Header Char"/>
    <w:link w:val="Header"/>
    <w:uiPriority w:val="99"/>
    <w:rsid w:val="00AB071F"/>
    <w:rPr>
      <w:rFonts w:ascii="Times New Roman" w:hAnsi="Times New Roman"/>
      <w:sz w:val="26"/>
      <w:szCs w:val="22"/>
    </w:rPr>
  </w:style>
  <w:style w:type="paragraph" w:styleId="Footer">
    <w:name w:val="footer"/>
    <w:basedOn w:val="Normal"/>
    <w:link w:val="FooterChar"/>
    <w:uiPriority w:val="99"/>
    <w:unhideWhenUsed/>
    <w:rsid w:val="00AB071F"/>
    <w:pPr>
      <w:tabs>
        <w:tab w:val="center" w:pos="4680"/>
        <w:tab w:val="right" w:pos="9360"/>
      </w:tabs>
    </w:pPr>
  </w:style>
  <w:style w:type="character" w:customStyle="1" w:styleId="FooterChar">
    <w:name w:val="Footer Char"/>
    <w:link w:val="Footer"/>
    <w:uiPriority w:val="99"/>
    <w:rsid w:val="00AB071F"/>
    <w:rPr>
      <w:rFonts w:ascii="Times New Roman" w:hAnsi="Times New Roman"/>
      <w:sz w:val="26"/>
      <w:szCs w:val="22"/>
    </w:rPr>
  </w:style>
  <w:style w:type="table" w:styleId="TableGrid">
    <w:name w:val="Table Grid"/>
    <w:basedOn w:val="TableNormal"/>
    <w:rsid w:val="009E62D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3">
    <w:name w:val="Body Text 3"/>
    <w:basedOn w:val="Normal"/>
    <w:link w:val="BodyText3Char"/>
    <w:rsid w:val="00CC6760"/>
    <w:pPr>
      <w:spacing w:before="0" w:after="120" w:line="240" w:lineRule="auto"/>
    </w:pPr>
    <w:rPr>
      <w:rFonts w:ascii=".VnTime" w:hAnsi=".VnTime"/>
      <w:sz w:val="16"/>
      <w:szCs w:val="16"/>
      <w:lang w:val="vi-VN"/>
    </w:rPr>
  </w:style>
  <w:style w:type="character" w:customStyle="1" w:styleId="BodyText3Char">
    <w:name w:val="Body Text 3 Char"/>
    <w:link w:val="BodyText3"/>
    <w:rsid w:val="00CC6760"/>
    <w:rPr>
      <w:rFonts w:ascii=".VnTime" w:hAnsi=".VnTime"/>
      <w:sz w:val="16"/>
      <w:szCs w:val="16"/>
      <w:lang w:val="vi-VN"/>
    </w:rPr>
  </w:style>
  <w:style w:type="paragraph" w:styleId="BodyTextIndent">
    <w:name w:val="Body Text Indent"/>
    <w:basedOn w:val="Normal"/>
    <w:link w:val="BodyTextIndentChar"/>
    <w:uiPriority w:val="99"/>
    <w:semiHidden/>
    <w:unhideWhenUsed/>
    <w:rsid w:val="00CC6760"/>
    <w:pPr>
      <w:spacing w:after="120"/>
      <w:ind w:left="360"/>
    </w:pPr>
  </w:style>
  <w:style w:type="character" w:customStyle="1" w:styleId="BodyTextIndentChar">
    <w:name w:val="Body Text Indent Char"/>
    <w:link w:val="BodyTextIndent"/>
    <w:uiPriority w:val="99"/>
    <w:semiHidden/>
    <w:rsid w:val="00CC6760"/>
    <w:rPr>
      <w:rFonts w:ascii="Times New Roman" w:hAnsi="Times New Roman"/>
      <w:sz w:val="26"/>
      <w:szCs w:val="22"/>
    </w:rPr>
  </w:style>
  <w:style w:type="character" w:customStyle="1" w:styleId="Heading4Char">
    <w:name w:val="Heading 4 Char"/>
    <w:link w:val="Heading4"/>
    <w:rsid w:val="0099038F"/>
    <w:rPr>
      <w:b/>
      <w:bCs/>
      <w:sz w:val="28"/>
      <w:szCs w:val="28"/>
    </w:rPr>
  </w:style>
  <w:style w:type="character" w:customStyle="1" w:styleId="fontstyle01">
    <w:name w:val="fontstyle01"/>
    <w:rsid w:val="003E60BC"/>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085CC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85CC3"/>
    <w:rPr>
      <w:rFonts w:ascii="Times New Roman" w:hAnsi="Times New Roman"/>
    </w:rPr>
  </w:style>
  <w:style w:type="character" w:styleId="FootnoteReference">
    <w:name w:val="footnote reference"/>
    <w:basedOn w:val="DefaultParagraphFont"/>
    <w:uiPriority w:val="99"/>
    <w:semiHidden/>
    <w:unhideWhenUsed/>
    <w:rsid w:val="00085CC3"/>
    <w:rPr>
      <w:vertAlign w:val="superscript"/>
    </w:rPr>
  </w:style>
  <w:style w:type="paragraph" w:styleId="BodyText">
    <w:name w:val="Body Text"/>
    <w:basedOn w:val="Normal"/>
    <w:link w:val="BodyTextChar"/>
    <w:unhideWhenUsed/>
    <w:rsid w:val="00813C2E"/>
    <w:pPr>
      <w:spacing w:after="120"/>
    </w:pPr>
  </w:style>
  <w:style w:type="character" w:customStyle="1" w:styleId="BodyTextChar">
    <w:name w:val="Body Text Char"/>
    <w:basedOn w:val="DefaultParagraphFont"/>
    <w:link w:val="BodyText"/>
    <w:rsid w:val="00813C2E"/>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73A2-1FB1-4EDC-99B0-E1DF6381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ẫu Tờ trình dự thảo Quyết định của UBND thành phố</vt:lpstr>
    </vt:vector>
  </TitlesOfParts>
  <Company>Microsoft</Company>
  <LinksUpToDate>false</LinksUpToDate>
  <CharactersWithSpaces>16139</CharactersWithSpaces>
  <SharedDoc>false</SharedDoc>
  <HLinks>
    <vt:vector size="6" baseType="variant">
      <vt:variant>
        <vt:i4>4259863</vt:i4>
      </vt:variant>
      <vt:variant>
        <vt:i4>0</vt:i4>
      </vt:variant>
      <vt:variant>
        <vt:i4>0</vt:i4>
      </vt:variant>
      <vt:variant>
        <vt:i4>5</vt:i4>
      </vt:variant>
      <vt:variant>
        <vt:lpwstr>https://thuvienphapluat.vn/van-ban/Bat-dong-san/Luat-dat-dai-2013-21583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ờ trình dự thảo Quyết định của UBND thành phố</dc:title>
  <dc:creator>admin</dc:creator>
  <cp:lastModifiedBy>Thuy Loi</cp:lastModifiedBy>
  <cp:revision>28</cp:revision>
  <cp:lastPrinted>2026-05-07T10:13:00Z</cp:lastPrinted>
  <dcterms:created xsi:type="dcterms:W3CDTF">2026-05-06T11:40:00Z</dcterms:created>
  <dcterms:modified xsi:type="dcterms:W3CDTF">2026-05-08T02:03:00Z</dcterms:modified>
</cp:coreProperties>
</file>